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FE5B69" w14:textId="02EF1898" w:rsidR="00B76226" w:rsidRDefault="00B76226"/>
    <w:tbl>
      <w:tblPr>
        <w:tblW w:w="1368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930"/>
        <w:gridCol w:w="3302"/>
        <w:gridCol w:w="928"/>
        <w:gridCol w:w="2520"/>
      </w:tblGrid>
      <w:tr w:rsidR="00AA12F8" w:rsidRPr="00703D14" w14:paraId="16512D2A" w14:textId="77777777" w:rsidTr="00B612F1">
        <w:trPr>
          <w:trHeight w:val="871"/>
          <w:tblHeader/>
        </w:trPr>
        <w:tc>
          <w:tcPr>
            <w:tcW w:w="136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0C0C0"/>
            <w:vAlign w:val="center"/>
          </w:tcPr>
          <w:p w14:paraId="6205B265" w14:textId="77777777" w:rsidR="00AA12F8" w:rsidRPr="00703D14" w:rsidRDefault="00AA12F8" w:rsidP="00AA12F8">
            <w:pPr>
              <w:jc w:val="center"/>
              <w:rPr>
                <w:rFonts w:ascii="Arial" w:hAnsi="Arial" w:cs="Arial"/>
                <w:b/>
                <w:bCs/>
              </w:rPr>
            </w:pPr>
            <w:smartTag w:uri="urn:schemas-microsoft-com:office:smarttags" w:element="State">
              <w:r w:rsidRPr="00703D14">
                <w:rPr>
                  <w:rFonts w:ascii="Arial" w:hAnsi="Arial" w:cs="Arial"/>
                  <w:b/>
                  <w:bCs/>
                  <w:sz w:val="28"/>
                  <w:szCs w:val="28"/>
                </w:rPr>
                <w:t>Ontario</w:t>
              </w:r>
            </w:smartTag>
            <w:r w:rsidRPr="00703D14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Cancer Research Ethics Board </w:t>
            </w:r>
            <w:r w:rsidR="00F5792E" w:rsidRPr="00703D14">
              <w:rPr>
                <w:rFonts w:ascii="Arial" w:hAnsi="Arial" w:cs="Arial"/>
                <w:b/>
                <w:bCs/>
                <w:sz w:val="28"/>
                <w:szCs w:val="28"/>
              </w:rPr>
              <w:t>Members</w:t>
            </w:r>
            <w:r w:rsidR="004F2585" w:rsidRPr="00703D14">
              <w:rPr>
                <w:rFonts w:ascii="Arial" w:hAnsi="Arial" w:cs="Arial"/>
                <w:b/>
                <w:bCs/>
                <w:sz w:val="28"/>
                <w:szCs w:val="28"/>
              </w:rPr>
              <w:t>hip Roster</w:t>
            </w:r>
            <w:r w:rsidRPr="00703D14">
              <w:rPr>
                <w:rFonts w:ascii="Arial" w:hAnsi="Arial" w:cs="Arial"/>
                <w:b/>
                <w:bCs/>
                <w:sz w:val="32"/>
                <w:szCs w:val="32"/>
              </w:rPr>
              <w:br/>
            </w:r>
            <w:r w:rsidRPr="00703D14">
              <w:rPr>
                <w:rFonts w:ascii="Arial" w:hAnsi="Arial" w:cs="Arial"/>
                <w:b/>
                <w:bCs/>
              </w:rPr>
              <w:t xml:space="preserve">(Health </w:t>
            </w:r>
            <w:smartTag w:uri="urn:schemas-microsoft-com:office:smarttags" w:element="country-region">
              <w:r w:rsidRPr="00703D14">
                <w:rPr>
                  <w:rFonts w:ascii="Arial" w:hAnsi="Arial" w:cs="Arial"/>
                  <w:b/>
                  <w:bCs/>
                </w:rPr>
                <w:t>Canada</w:t>
              </w:r>
            </w:smartTag>
            <w:r w:rsidRPr="00703D14">
              <w:rPr>
                <w:rFonts w:ascii="Arial" w:hAnsi="Arial" w:cs="Arial"/>
                <w:b/>
                <w:bCs/>
              </w:rPr>
              <w:t xml:space="preserve">, TCPS, PHIPA,  ICH </w:t>
            </w:r>
            <w:smartTag w:uri="urn:schemas-microsoft-com:office:smarttags" w:element="place">
              <w:smartTag w:uri="urn:schemas-microsoft-com:office:smarttags" w:element="City">
                <w:r w:rsidRPr="00703D14">
                  <w:rPr>
                    <w:rFonts w:ascii="Arial" w:hAnsi="Arial" w:cs="Arial"/>
                    <w:b/>
                    <w:bCs/>
                  </w:rPr>
                  <w:t>GCP</w:t>
                </w:r>
              </w:smartTag>
              <w:r w:rsidRPr="00703D14">
                <w:rPr>
                  <w:rFonts w:ascii="Arial" w:hAnsi="Arial" w:cs="Arial"/>
                  <w:b/>
                  <w:bCs/>
                </w:rPr>
                <w:t xml:space="preserve">, </w:t>
              </w:r>
              <w:smartTag w:uri="urn:schemas-microsoft-com:office:smarttags" w:element="country-region">
                <w:r w:rsidRPr="00703D14">
                  <w:rPr>
                    <w:rFonts w:ascii="Arial" w:hAnsi="Arial" w:cs="Arial"/>
                    <w:b/>
                    <w:bCs/>
                  </w:rPr>
                  <w:t>US</w:t>
                </w:r>
              </w:smartTag>
            </w:smartTag>
            <w:r w:rsidRPr="00703D14">
              <w:rPr>
                <w:rFonts w:ascii="Arial" w:hAnsi="Arial" w:cs="Arial"/>
                <w:b/>
                <w:bCs/>
              </w:rPr>
              <w:t>: FDA &amp; OHRP)</w:t>
            </w:r>
          </w:p>
          <w:p w14:paraId="0F99B213" w14:textId="77777777" w:rsidR="00E31567" w:rsidRPr="00703D14" w:rsidRDefault="00AA12F8" w:rsidP="00E31567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703D14">
              <w:rPr>
                <w:rFonts w:ascii="Arial" w:hAnsi="Arial" w:cs="Arial"/>
                <w:i/>
                <w:sz w:val="18"/>
                <w:szCs w:val="18"/>
              </w:rPr>
              <w:t xml:space="preserve">*Any member may qualify as non-affiliated when the research under review is not being conducted at </w:t>
            </w:r>
            <w:r w:rsidR="00713754" w:rsidRPr="00703D14">
              <w:rPr>
                <w:rFonts w:ascii="Arial" w:hAnsi="Arial" w:cs="Arial"/>
                <w:i/>
                <w:sz w:val="18"/>
                <w:szCs w:val="18"/>
              </w:rPr>
              <w:t>his/her</w:t>
            </w:r>
            <w:r w:rsidRPr="00703D14">
              <w:rPr>
                <w:rFonts w:ascii="Arial" w:hAnsi="Arial" w:cs="Arial"/>
                <w:i/>
                <w:sz w:val="18"/>
                <w:szCs w:val="18"/>
              </w:rPr>
              <w:t xml:space="preserve"> institution.</w:t>
            </w:r>
          </w:p>
        </w:tc>
      </w:tr>
      <w:tr w:rsidR="00AA12F8" w:rsidRPr="00703D14" w14:paraId="78466350" w14:textId="77777777" w:rsidTr="00474846">
        <w:trPr>
          <w:trHeight w:val="529"/>
          <w:tblHeader/>
        </w:trPr>
        <w:tc>
          <w:tcPr>
            <w:tcW w:w="6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433E68D1" w14:textId="77777777" w:rsidR="00AA12F8" w:rsidRPr="00703D14" w:rsidRDefault="00AA12F8" w:rsidP="00AA12F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03D14">
              <w:rPr>
                <w:rFonts w:ascii="Arial" w:hAnsi="Arial" w:cs="Arial"/>
                <w:b/>
                <w:bCs/>
              </w:rPr>
              <w:t>Voting Member Name, Degrees</w:t>
            </w:r>
            <w:r w:rsidR="00B76226" w:rsidRPr="00703D14">
              <w:rPr>
                <w:rFonts w:ascii="Arial" w:hAnsi="Arial" w:cs="Arial"/>
                <w:b/>
                <w:bCs/>
              </w:rPr>
              <w:t xml:space="preserve">, </w:t>
            </w:r>
            <w:r w:rsidRPr="00703D14">
              <w:rPr>
                <w:rFonts w:ascii="Arial" w:hAnsi="Arial" w:cs="Arial"/>
                <w:b/>
                <w:bCs/>
                <w:sz w:val="18"/>
                <w:szCs w:val="18"/>
              </w:rPr>
              <w:t>Area of Expertise</w:t>
            </w:r>
            <w:r w:rsidRPr="00703D14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 xml:space="preserve"> Institutional Affiliation(s)*, City</w:t>
            </w:r>
          </w:p>
        </w:tc>
        <w:tc>
          <w:tcPr>
            <w:tcW w:w="3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4C47FB7B" w14:textId="77777777" w:rsidR="00AA12F8" w:rsidRPr="00703D14" w:rsidRDefault="00AA12F8" w:rsidP="00AA12F8">
            <w:pPr>
              <w:jc w:val="center"/>
              <w:rPr>
                <w:rFonts w:ascii="Arial" w:hAnsi="Arial" w:cs="Arial"/>
                <w:b/>
                <w:bCs/>
              </w:rPr>
            </w:pPr>
            <w:r w:rsidRPr="00703D14">
              <w:rPr>
                <w:rFonts w:ascii="Arial" w:hAnsi="Arial" w:cs="Arial"/>
                <w:b/>
                <w:bCs/>
              </w:rPr>
              <w:t>Role(s) on REB*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00878A8F" w14:textId="77777777" w:rsidR="00AA12F8" w:rsidRPr="00703D14" w:rsidRDefault="00A45D90" w:rsidP="00AA12F8">
            <w:pPr>
              <w:jc w:val="center"/>
              <w:rPr>
                <w:rFonts w:ascii="Arial" w:hAnsi="Arial" w:cs="Arial"/>
                <w:b/>
                <w:bCs/>
              </w:rPr>
            </w:pPr>
            <w:r w:rsidRPr="00703D14">
              <w:rPr>
                <w:rFonts w:ascii="Arial" w:hAnsi="Arial" w:cs="Arial"/>
                <w:b/>
                <w:bCs/>
              </w:rPr>
              <w:t>Se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6ADB4080" w14:textId="77777777" w:rsidR="00AA12F8" w:rsidRPr="00703D14" w:rsidRDefault="00AA12F8" w:rsidP="00AA12F8">
            <w:pPr>
              <w:jc w:val="center"/>
              <w:rPr>
                <w:rFonts w:ascii="Arial" w:hAnsi="Arial" w:cs="Arial"/>
              </w:rPr>
            </w:pPr>
            <w:r w:rsidRPr="00703D14">
              <w:rPr>
                <w:rFonts w:ascii="Arial" w:hAnsi="Arial" w:cs="Arial"/>
              </w:rPr>
              <w:t xml:space="preserve">Canadian Citizen or Permanent resident </w:t>
            </w:r>
            <w:r w:rsidRPr="00703D14">
              <w:rPr>
                <w:rFonts w:ascii="Arial" w:hAnsi="Arial" w:cs="Arial"/>
                <w:b/>
                <w:bCs/>
              </w:rPr>
              <w:t>Y/N</w:t>
            </w:r>
          </w:p>
        </w:tc>
      </w:tr>
      <w:tr w:rsidR="006F6AE5" w:rsidRPr="00703D14" w14:paraId="1436A4A9" w14:textId="77777777" w:rsidTr="00474846">
        <w:trPr>
          <w:trHeight w:val="773"/>
        </w:trPr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6DC95" w14:textId="0D41F615" w:rsidR="006F6AE5" w:rsidRPr="00B5268B" w:rsidRDefault="006F6AE5" w:rsidP="006F6AE5">
            <w:pPr>
              <w:jc w:val="center"/>
              <w:rPr>
                <w:rFonts w:ascii="Arial" w:hAnsi="Arial" w:cs="Arial"/>
              </w:rPr>
            </w:pPr>
            <w:r w:rsidRPr="00B5268B">
              <w:rPr>
                <w:rFonts w:ascii="Arial" w:hAnsi="Arial" w:cs="Arial"/>
                <w:b/>
                <w:bCs/>
              </w:rPr>
              <w:t>Chair:</w:t>
            </w:r>
            <w:r w:rsidRPr="00B5268B">
              <w:rPr>
                <w:rFonts w:ascii="Arial" w:hAnsi="Arial" w:cs="Arial"/>
              </w:rPr>
              <w:t xml:space="preserve"> Limoges, Jacqueline </w:t>
            </w:r>
            <w:r w:rsidRPr="00B5268B">
              <w:rPr>
                <w:rFonts w:ascii="Arial" w:hAnsi="Arial" w:cs="Arial"/>
                <w:sz w:val="16"/>
              </w:rPr>
              <w:t>PhD, RN</w:t>
            </w:r>
          </w:p>
          <w:p w14:paraId="1E88FACD" w14:textId="77777777" w:rsidR="006F6AE5" w:rsidRPr="00B5268B" w:rsidRDefault="006F6AE5" w:rsidP="006F6AE5">
            <w:pPr>
              <w:jc w:val="center"/>
              <w:rPr>
                <w:rFonts w:ascii="Arial" w:hAnsi="Arial" w:cs="Arial"/>
                <w:sz w:val="16"/>
              </w:rPr>
            </w:pPr>
            <w:r w:rsidRPr="00B5268B">
              <w:rPr>
                <w:rFonts w:ascii="Arial" w:hAnsi="Arial" w:cs="Arial"/>
                <w:sz w:val="16"/>
              </w:rPr>
              <w:t xml:space="preserve">Professor, Faculty of Health, Wellness and Science </w:t>
            </w:r>
          </w:p>
          <w:p w14:paraId="6A1823BA" w14:textId="080A4692" w:rsidR="006F6AE5" w:rsidRPr="00B5268B" w:rsidRDefault="006F6AE5" w:rsidP="006F6AE5">
            <w:pPr>
              <w:jc w:val="center"/>
              <w:rPr>
                <w:rFonts w:ascii="Arial" w:hAnsi="Arial" w:cs="Arial"/>
                <w:b/>
                <w:bCs/>
              </w:rPr>
            </w:pPr>
            <w:r w:rsidRPr="00B5268B">
              <w:rPr>
                <w:rFonts w:ascii="Arial" w:hAnsi="Arial" w:cs="Arial"/>
                <w:sz w:val="16"/>
              </w:rPr>
              <w:t xml:space="preserve">Georgian College, </w:t>
            </w:r>
            <w:r w:rsidRPr="00B5268B">
              <w:rPr>
                <w:rFonts w:ascii="Arial" w:hAnsi="Arial" w:cs="Arial"/>
                <w:sz w:val="16"/>
                <w:szCs w:val="16"/>
              </w:rPr>
              <w:t>Barrie</w:t>
            </w:r>
          </w:p>
        </w:tc>
        <w:tc>
          <w:tcPr>
            <w:tcW w:w="3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8D089" w14:textId="77777777" w:rsidR="006F6AE5" w:rsidRPr="00B5268B" w:rsidRDefault="006F6AE5" w:rsidP="006F6A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68B">
              <w:rPr>
                <w:rFonts w:ascii="Arial" w:hAnsi="Arial" w:cs="Arial"/>
                <w:sz w:val="18"/>
                <w:szCs w:val="18"/>
              </w:rPr>
              <w:t>Scientific,</w:t>
            </w:r>
            <w:r w:rsidRPr="00B5268B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r w:rsidRPr="00B5268B">
              <w:rPr>
                <w:rFonts w:ascii="Arial" w:hAnsi="Arial" w:cs="Arial"/>
                <w:sz w:val="18"/>
                <w:szCs w:val="18"/>
              </w:rPr>
              <w:t xml:space="preserve">Research Ethics, </w:t>
            </w:r>
          </w:p>
          <w:p w14:paraId="3B1F75F4" w14:textId="79E4C240" w:rsidR="006F6AE5" w:rsidRPr="00B5268B" w:rsidRDefault="006F6AE5" w:rsidP="006F6A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68B">
              <w:rPr>
                <w:rFonts w:ascii="Arial" w:hAnsi="Arial" w:cs="Arial"/>
                <w:sz w:val="18"/>
                <w:szCs w:val="18"/>
              </w:rPr>
              <w:t>Non-affiliated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CF43F" w14:textId="57FD1114" w:rsidR="006F6AE5" w:rsidRPr="00B5268B" w:rsidRDefault="006F6AE5" w:rsidP="006F6AE5">
            <w:pPr>
              <w:jc w:val="center"/>
              <w:rPr>
                <w:rFonts w:ascii="Arial" w:hAnsi="Arial" w:cs="Arial"/>
              </w:rPr>
            </w:pPr>
            <w:r w:rsidRPr="00B5268B">
              <w:rPr>
                <w:rFonts w:ascii="Arial" w:hAnsi="Arial" w:cs="Arial"/>
              </w:rPr>
              <w:t>F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32F039" w14:textId="2285019C" w:rsidR="006F6AE5" w:rsidRPr="00B5268B" w:rsidRDefault="006F6AE5" w:rsidP="006F6AE5">
            <w:pPr>
              <w:jc w:val="center"/>
              <w:rPr>
                <w:rFonts w:ascii="Arial" w:hAnsi="Arial" w:cs="Arial"/>
              </w:rPr>
            </w:pPr>
            <w:r w:rsidRPr="00B5268B">
              <w:rPr>
                <w:rFonts w:ascii="Arial" w:hAnsi="Arial" w:cs="Arial"/>
              </w:rPr>
              <w:t>Y</w:t>
            </w:r>
          </w:p>
        </w:tc>
      </w:tr>
      <w:tr w:rsidR="007E7915" w:rsidRPr="00703D14" w14:paraId="60635A36" w14:textId="77777777" w:rsidTr="00474846">
        <w:trPr>
          <w:trHeight w:val="773"/>
        </w:trPr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CE056" w14:textId="64BF967A" w:rsidR="008814CB" w:rsidRPr="00B5268B" w:rsidRDefault="006F6AE5" w:rsidP="008814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268B">
              <w:rPr>
                <w:rFonts w:ascii="Arial" w:hAnsi="Arial" w:cs="Arial"/>
                <w:b/>
                <w:bCs/>
              </w:rPr>
              <w:t>Vice-</w:t>
            </w:r>
            <w:r w:rsidR="007E7915" w:rsidRPr="00B5268B">
              <w:rPr>
                <w:rFonts w:ascii="Arial" w:hAnsi="Arial" w:cs="Arial"/>
                <w:b/>
                <w:bCs/>
              </w:rPr>
              <w:t xml:space="preserve">Chair: </w:t>
            </w:r>
            <w:r w:rsidR="008C3810" w:rsidRPr="00B5268B">
              <w:rPr>
                <w:rFonts w:ascii="Arial" w:hAnsi="Arial" w:cs="Arial"/>
              </w:rPr>
              <w:t>Ko, Yoo-Joung (Yooj)</w:t>
            </w:r>
            <w:r w:rsidR="007E7915" w:rsidRPr="00B5268B">
              <w:rPr>
                <w:rFonts w:ascii="Arial" w:hAnsi="Arial" w:cs="Arial"/>
              </w:rPr>
              <w:t xml:space="preserve"> </w:t>
            </w:r>
            <w:r w:rsidR="007E7915" w:rsidRPr="00B5268B">
              <w:rPr>
                <w:rFonts w:ascii="Arial" w:hAnsi="Arial" w:cs="Arial"/>
                <w:sz w:val="16"/>
                <w:szCs w:val="16"/>
              </w:rPr>
              <w:t xml:space="preserve">MD, </w:t>
            </w:r>
            <w:proofErr w:type="spellStart"/>
            <w:r w:rsidR="007E7915" w:rsidRPr="00B5268B">
              <w:rPr>
                <w:rFonts w:ascii="Arial" w:hAnsi="Arial" w:cs="Arial"/>
                <w:sz w:val="16"/>
                <w:szCs w:val="16"/>
              </w:rPr>
              <w:t>MMSc</w:t>
            </w:r>
            <w:proofErr w:type="spellEnd"/>
            <w:r w:rsidR="007E7915" w:rsidRPr="00B5268B">
              <w:rPr>
                <w:rFonts w:ascii="Arial" w:hAnsi="Arial" w:cs="Arial"/>
                <w:sz w:val="16"/>
                <w:szCs w:val="16"/>
              </w:rPr>
              <w:t>., SM, FRCPC</w:t>
            </w:r>
            <w:r w:rsidR="007E7915" w:rsidRPr="00B5268B">
              <w:rPr>
                <w:rFonts w:ascii="Arial" w:hAnsi="Arial" w:cs="Arial"/>
              </w:rPr>
              <w:br/>
            </w:r>
            <w:r w:rsidR="008814CB" w:rsidRPr="00B5268B">
              <w:rPr>
                <w:rFonts w:ascii="Arial" w:hAnsi="Arial" w:cs="Arial"/>
                <w:sz w:val="16"/>
                <w:szCs w:val="16"/>
              </w:rPr>
              <w:t>Medical Director, Oncology and Endoscopy</w:t>
            </w:r>
          </w:p>
          <w:p w14:paraId="691708D9" w14:textId="77777777" w:rsidR="007E7915" w:rsidRPr="00B5268B" w:rsidRDefault="008814CB" w:rsidP="008814CB">
            <w:pPr>
              <w:jc w:val="center"/>
              <w:rPr>
                <w:rFonts w:ascii="Arial" w:hAnsi="Arial" w:cs="Arial"/>
              </w:rPr>
            </w:pPr>
            <w:r w:rsidRPr="00B5268B">
              <w:rPr>
                <w:rFonts w:ascii="Arial" w:hAnsi="Arial" w:cs="Arial"/>
                <w:sz w:val="16"/>
                <w:szCs w:val="16"/>
              </w:rPr>
              <w:t>St. Michael’s Hospital/Unity Health</w:t>
            </w:r>
            <w:r w:rsidR="007E7915" w:rsidRPr="00B5268B">
              <w:rPr>
                <w:rFonts w:ascii="Arial" w:hAnsi="Arial" w:cs="Arial"/>
                <w:sz w:val="16"/>
                <w:szCs w:val="16"/>
              </w:rPr>
              <w:t>, Toronto</w:t>
            </w:r>
            <w:r w:rsidR="007E7915" w:rsidRPr="00B5268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B6338" w14:textId="77777777" w:rsidR="007E7915" w:rsidRPr="00B5268B" w:rsidRDefault="007E7915" w:rsidP="00CC3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68B">
              <w:rPr>
                <w:rFonts w:ascii="Arial" w:hAnsi="Arial" w:cs="Arial"/>
                <w:sz w:val="18"/>
                <w:szCs w:val="18"/>
              </w:rPr>
              <w:t>Scientific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A34E2" w14:textId="77777777" w:rsidR="007E7915" w:rsidRPr="00B5268B" w:rsidRDefault="007E7915" w:rsidP="00CC312F">
            <w:pPr>
              <w:jc w:val="center"/>
              <w:rPr>
                <w:rFonts w:ascii="Arial" w:hAnsi="Arial" w:cs="Arial"/>
              </w:rPr>
            </w:pPr>
            <w:r w:rsidRPr="00B5268B">
              <w:rPr>
                <w:rFonts w:ascii="Arial" w:hAnsi="Arial" w:cs="Arial"/>
              </w:rPr>
              <w:t>M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B9E43" w14:textId="77777777" w:rsidR="007E7915" w:rsidRPr="00B5268B" w:rsidRDefault="007E7915" w:rsidP="00CC312F">
            <w:pPr>
              <w:jc w:val="center"/>
              <w:rPr>
                <w:rFonts w:ascii="Arial" w:hAnsi="Arial" w:cs="Arial"/>
              </w:rPr>
            </w:pPr>
            <w:r w:rsidRPr="00B5268B">
              <w:rPr>
                <w:rFonts w:ascii="Arial" w:hAnsi="Arial" w:cs="Arial"/>
              </w:rPr>
              <w:t>Y</w:t>
            </w:r>
          </w:p>
        </w:tc>
      </w:tr>
      <w:tr w:rsidR="007E7915" w:rsidRPr="00703D14" w14:paraId="22C2816F" w14:textId="77777777" w:rsidTr="004F7A12">
        <w:trPr>
          <w:trHeight w:val="674"/>
        </w:trPr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500E0" w14:textId="77777777" w:rsidR="007E7915" w:rsidRPr="00B5268B" w:rsidRDefault="007E7915" w:rsidP="00CC312F">
            <w:pPr>
              <w:jc w:val="center"/>
              <w:rPr>
                <w:rFonts w:ascii="Arial" w:hAnsi="Arial" w:cs="Arial"/>
              </w:rPr>
            </w:pPr>
            <w:r w:rsidRPr="00B5268B">
              <w:rPr>
                <w:rFonts w:ascii="Arial" w:hAnsi="Arial" w:cs="Arial"/>
                <w:b/>
                <w:bCs/>
              </w:rPr>
              <w:t xml:space="preserve">Vice-Chair: </w:t>
            </w:r>
            <w:r w:rsidR="007F1C9D" w:rsidRPr="00B5268B">
              <w:rPr>
                <w:rFonts w:ascii="Arial" w:hAnsi="Arial" w:cs="Arial"/>
              </w:rPr>
              <w:t>Mates, Mihaela</w:t>
            </w:r>
            <w:r w:rsidRPr="00B5268B">
              <w:rPr>
                <w:rFonts w:ascii="Arial" w:hAnsi="Arial" w:cs="Arial"/>
              </w:rPr>
              <w:t xml:space="preserve"> </w:t>
            </w:r>
            <w:r w:rsidR="007F1C9D" w:rsidRPr="00B5268B">
              <w:rPr>
                <w:rFonts w:ascii="Arial" w:hAnsi="Arial" w:cs="Arial"/>
                <w:sz w:val="16"/>
              </w:rPr>
              <w:t>MD, FRCPC</w:t>
            </w:r>
          </w:p>
          <w:p w14:paraId="017F6CDE" w14:textId="77777777" w:rsidR="007F1C9D" w:rsidRPr="00B5268B" w:rsidRDefault="007F1C9D" w:rsidP="007F1C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268B">
              <w:rPr>
                <w:rFonts w:ascii="Arial" w:hAnsi="Arial" w:cs="Arial"/>
                <w:sz w:val="16"/>
                <w:szCs w:val="16"/>
              </w:rPr>
              <w:t>Medical Oncology</w:t>
            </w:r>
          </w:p>
          <w:p w14:paraId="10802BCF" w14:textId="77777777" w:rsidR="007E7915" w:rsidRPr="00B5268B" w:rsidRDefault="007F1C9D" w:rsidP="002164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268B">
              <w:rPr>
                <w:rFonts w:ascii="Arial" w:hAnsi="Arial" w:cs="Arial"/>
                <w:sz w:val="16"/>
                <w:szCs w:val="16"/>
              </w:rPr>
              <w:t>Cancer Centre of Southeastern Ontario</w:t>
            </w:r>
            <w:r w:rsidR="00216440" w:rsidRPr="00B5268B">
              <w:rPr>
                <w:rFonts w:ascii="Arial" w:hAnsi="Arial" w:cs="Arial"/>
                <w:sz w:val="16"/>
                <w:szCs w:val="16"/>
              </w:rPr>
              <w:t>,</w:t>
            </w:r>
            <w:r w:rsidRPr="00B5268B">
              <w:rPr>
                <w:rFonts w:ascii="Arial" w:hAnsi="Arial" w:cs="Arial"/>
                <w:sz w:val="16"/>
                <w:szCs w:val="16"/>
              </w:rPr>
              <w:t xml:space="preserve"> Kingston </w:t>
            </w:r>
            <w:r w:rsidR="00216440" w:rsidRPr="00B5268B">
              <w:rPr>
                <w:rFonts w:ascii="Arial" w:hAnsi="Arial" w:cs="Arial"/>
                <w:sz w:val="16"/>
                <w:szCs w:val="16"/>
              </w:rPr>
              <w:t>Health Sciences Centre</w:t>
            </w:r>
            <w:r w:rsidRPr="00B5268B">
              <w:rPr>
                <w:rFonts w:ascii="Arial" w:hAnsi="Arial" w:cs="Arial"/>
                <w:sz w:val="16"/>
                <w:szCs w:val="16"/>
              </w:rPr>
              <w:t>, Kingston</w:t>
            </w:r>
          </w:p>
        </w:tc>
        <w:tc>
          <w:tcPr>
            <w:tcW w:w="3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D6FA8" w14:textId="77777777" w:rsidR="00216440" w:rsidRPr="00B5268B" w:rsidRDefault="00216440" w:rsidP="007F1C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4513BA4" w14:textId="77777777" w:rsidR="007F1C9D" w:rsidRPr="00B5268B" w:rsidRDefault="007E7915" w:rsidP="007F1C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68B">
              <w:rPr>
                <w:rFonts w:ascii="Arial" w:hAnsi="Arial" w:cs="Arial"/>
                <w:sz w:val="18"/>
                <w:szCs w:val="18"/>
              </w:rPr>
              <w:t>Scientific</w:t>
            </w:r>
          </w:p>
          <w:p w14:paraId="5B69B5DD" w14:textId="77777777" w:rsidR="007E7915" w:rsidRPr="00B5268B" w:rsidRDefault="007E7915" w:rsidP="00CC3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2D916" w14:textId="77777777" w:rsidR="007E7915" w:rsidRPr="00B5268B" w:rsidRDefault="007E7915" w:rsidP="00CC312F">
            <w:pPr>
              <w:jc w:val="center"/>
              <w:rPr>
                <w:rFonts w:ascii="Arial" w:hAnsi="Arial" w:cs="Arial"/>
              </w:rPr>
            </w:pPr>
            <w:r w:rsidRPr="00B5268B">
              <w:rPr>
                <w:rFonts w:ascii="Arial" w:hAnsi="Arial" w:cs="Arial"/>
              </w:rPr>
              <w:t>F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ECB1A" w14:textId="77777777" w:rsidR="007E7915" w:rsidRPr="00B5268B" w:rsidRDefault="007E7915" w:rsidP="00CC312F">
            <w:pPr>
              <w:jc w:val="center"/>
              <w:rPr>
                <w:rFonts w:ascii="Arial" w:hAnsi="Arial" w:cs="Arial"/>
              </w:rPr>
            </w:pPr>
            <w:r w:rsidRPr="00B5268B">
              <w:rPr>
                <w:rFonts w:ascii="Arial" w:hAnsi="Arial" w:cs="Arial"/>
              </w:rPr>
              <w:t>Y</w:t>
            </w:r>
          </w:p>
        </w:tc>
      </w:tr>
      <w:tr w:rsidR="000753E7" w:rsidRPr="00703D14" w14:paraId="14E36094" w14:textId="77777777" w:rsidTr="00091313">
        <w:trPr>
          <w:trHeight w:val="728"/>
        </w:trPr>
        <w:tc>
          <w:tcPr>
            <w:tcW w:w="6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6FA22" w14:textId="77777777" w:rsidR="000753E7" w:rsidRPr="00B5268B" w:rsidRDefault="000753E7" w:rsidP="000753E7">
            <w:pPr>
              <w:jc w:val="center"/>
              <w:rPr>
                <w:rFonts w:ascii="Arial" w:hAnsi="Arial" w:cs="Arial"/>
                <w:sz w:val="16"/>
                <w:lang w:val="de-DE"/>
              </w:rPr>
            </w:pPr>
            <w:r w:rsidRPr="00B5268B">
              <w:rPr>
                <w:rFonts w:ascii="Arial" w:hAnsi="Arial" w:cs="Arial"/>
                <w:lang w:val="de-DE"/>
              </w:rPr>
              <w:t xml:space="preserve">Chow, Signy </w:t>
            </w:r>
            <w:r w:rsidRPr="00B5268B">
              <w:rPr>
                <w:rFonts w:ascii="Arial" w:hAnsi="Arial" w:cs="Arial"/>
                <w:bCs/>
                <w:sz w:val="16"/>
              </w:rPr>
              <w:t>MD, MSc, FRCP(C)</w:t>
            </w:r>
          </w:p>
          <w:p w14:paraId="7C36D92B" w14:textId="77777777" w:rsidR="000753E7" w:rsidRPr="00B5268B" w:rsidRDefault="000753E7" w:rsidP="000753E7">
            <w:pPr>
              <w:jc w:val="center"/>
              <w:rPr>
                <w:rFonts w:ascii="Arial" w:hAnsi="Arial" w:cs="Arial"/>
                <w:sz w:val="16"/>
                <w:lang w:val="de-DE"/>
              </w:rPr>
            </w:pPr>
            <w:r w:rsidRPr="00B5268B">
              <w:rPr>
                <w:rFonts w:ascii="Arial" w:hAnsi="Arial" w:cs="Arial"/>
                <w:sz w:val="16"/>
                <w:lang w:val="de-DE"/>
              </w:rPr>
              <w:t>Internal Medicine, Hematology</w:t>
            </w:r>
          </w:p>
          <w:p w14:paraId="5F363943" w14:textId="77777777" w:rsidR="000753E7" w:rsidRPr="00B5268B" w:rsidRDefault="000753E7" w:rsidP="000753E7">
            <w:pPr>
              <w:jc w:val="center"/>
              <w:rPr>
                <w:rFonts w:ascii="Arial" w:hAnsi="Arial" w:cs="Arial"/>
                <w:lang w:val="de-DE"/>
              </w:rPr>
            </w:pPr>
            <w:r w:rsidRPr="00B5268B">
              <w:rPr>
                <w:rFonts w:ascii="Arial" w:hAnsi="Arial" w:cs="Arial"/>
                <w:sz w:val="16"/>
                <w:szCs w:val="16"/>
              </w:rPr>
              <w:t>Sunnybrook Health Sciences Centre, Toronto</w:t>
            </w:r>
          </w:p>
        </w:tc>
        <w:tc>
          <w:tcPr>
            <w:tcW w:w="3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F95E2" w14:textId="77777777" w:rsidR="000753E7" w:rsidRPr="00B5268B" w:rsidRDefault="000753E7" w:rsidP="000753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68B">
              <w:rPr>
                <w:rFonts w:ascii="Arial" w:hAnsi="Arial" w:cs="Arial"/>
                <w:sz w:val="18"/>
                <w:szCs w:val="18"/>
              </w:rPr>
              <w:t>Scientific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5D113" w14:textId="77777777" w:rsidR="000753E7" w:rsidRPr="00B5268B" w:rsidRDefault="000753E7" w:rsidP="000753E7">
            <w:pPr>
              <w:jc w:val="center"/>
              <w:rPr>
                <w:rFonts w:ascii="Arial" w:hAnsi="Arial" w:cs="Arial"/>
              </w:rPr>
            </w:pPr>
            <w:r w:rsidRPr="00B5268B">
              <w:rPr>
                <w:rFonts w:ascii="Arial" w:hAnsi="Arial" w:cs="Arial"/>
              </w:rPr>
              <w:t>F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294CD" w14:textId="77777777" w:rsidR="000753E7" w:rsidRPr="00B5268B" w:rsidRDefault="000753E7" w:rsidP="000753E7">
            <w:pPr>
              <w:jc w:val="center"/>
              <w:rPr>
                <w:rFonts w:ascii="Arial" w:hAnsi="Arial" w:cs="Arial"/>
              </w:rPr>
            </w:pPr>
            <w:r w:rsidRPr="00B5268B">
              <w:rPr>
                <w:rFonts w:ascii="Arial" w:hAnsi="Arial" w:cs="Arial"/>
              </w:rPr>
              <w:t>Y</w:t>
            </w:r>
          </w:p>
        </w:tc>
      </w:tr>
      <w:tr w:rsidR="00A61656" w:rsidRPr="00703D14" w14:paraId="08946731" w14:textId="77777777" w:rsidTr="00091313">
        <w:trPr>
          <w:trHeight w:val="728"/>
        </w:trPr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4108406" w14:textId="39F772BE" w:rsidR="00A61656" w:rsidRDefault="00A61656" w:rsidP="00A61656">
            <w:pPr>
              <w:jc w:val="center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Barghi, Arvand</w:t>
            </w:r>
            <w:r w:rsidR="007C2A26">
              <w:rPr>
                <w:rFonts w:ascii="Arial" w:hAnsi="Arial" w:cs="Arial"/>
                <w:lang w:val="de-DE"/>
              </w:rPr>
              <w:t xml:space="preserve"> </w:t>
            </w:r>
            <w:r w:rsidR="007C2A26" w:rsidRPr="007C2A26">
              <w:rPr>
                <w:rFonts w:ascii="Arial" w:hAnsi="Arial" w:cs="Arial"/>
                <w:bCs/>
                <w:sz w:val="16"/>
              </w:rPr>
              <w:t>MD, FRCP</w:t>
            </w:r>
          </w:p>
          <w:p w14:paraId="35FDF797" w14:textId="77777777" w:rsidR="00A61656" w:rsidRPr="00A61656" w:rsidRDefault="00A61656" w:rsidP="00A616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1656">
              <w:rPr>
                <w:rFonts w:ascii="Arial" w:hAnsi="Arial" w:cs="Arial"/>
                <w:sz w:val="16"/>
                <w:szCs w:val="16"/>
              </w:rPr>
              <w:t>Hematology</w:t>
            </w:r>
          </w:p>
          <w:p w14:paraId="6E110910" w14:textId="1A5A8BE6" w:rsidR="00A61656" w:rsidRPr="00B5268B" w:rsidRDefault="00A61656" w:rsidP="00A61656">
            <w:pPr>
              <w:jc w:val="center"/>
              <w:rPr>
                <w:rFonts w:ascii="Arial" w:hAnsi="Arial" w:cs="Arial"/>
                <w:lang w:val="de-DE"/>
              </w:rPr>
            </w:pPr>
            <w:r w:rsidRPr="00B5268B">
              <w:rPr>
                <w:rFonts w:ascii="Arial" w:hAnsi="Arial" w:cs="Arial"/>
                <w:sz w:val="16"/>
                <w:szCs w:val="16"/>
              </w:rPr>
              <w:t>St. Michael’s Hospital/Unity Health, Toronto</w:t>
            </w:r>
          </w:p>
        </w:tc>
        <w:tc>
          <w:tcPr>
            <w:tcW w:w="3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E95973C" w14:textId="460492A3" w:rsidR="00A61656" w:rsidRPr="00B5268B" w:rsidRDefault="00A61656" w:rsidP="00A616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68B">
              <w:rPr>
                <w:rFonts w:ascii="Arial" w:hAnsi="Arial" w:cs="Arial"/>
                <w:sz w:val="18"/>
                <w:szCs w:val="18"/>
              </w:rPr>
              <w:t>Scientific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14:paraId="6BD7AC57" w14:textId="0C00C6D7" w:rsidR="00A61656" w:rsidRPr="00B5268B" w:rsidRDefault="00A61656" w:rsidP="00A616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14:paraId="4BFB73C0" w14:textId="470E7D0F" w:rsidR="00A61656" w:rsidRPr="00B5268B" w:rsidRDefault="00A61656" w:rsidP="00A61656">
            <w:pPr>
              <w:jc w:val="center"/>
              <w:rPr>
                <w:rFonts w:ascii="Arial" w:hAnsi="Arial" w:cs="Arial"/>
              </w:rPr>
            </w:pPr>
            <w:r w:rsidRPr="00B5268B">
              <w:rPr>
                <w:rFonts w:ascii="Arial" w:hAnsi="Arial" w:cs="Arial"/>
              </w:rPr>
              <w:t>Y</w:t>
            </w:r>
          </w:p>
        </w:tc>
      </w:tr>
      <w:tr w:rsidR="00A61656" w:rsidRPr="00703D14" w14:paraId="6C50A377" w14:textId="77777777" w:rsidTr="00474846">
        <w:trPr>
          <w:trHeight w:val="710"/>
        </w:trPr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CDB04" w14:textId="57C5F270" w:rsidR="00A61656" w:rsidRPr="00B5268B" w:rsidRDefault="00A61656" w:rsidP="00A61656">
            <w:pPr>
              <w:jc w:val="center"/>
              <w:rPr>
                <w:rFonts w:ascii="Arial" w:hAnsi="Arial" w:cs="Arial"/>
                <w:sz w:val="16"/>
                <w:lang w:val="de-DE"/>
              </w:rPr>
            </w:pPr>
            <w:r w:rsidRPr="00B5268B">
              <w:rPr>
                <w:rFonts w:ascii="Arial" w:hAnsi="Arial" w:cs="Arial"/>
                <w:lang w:val="de-DE"/>
              </w:rPr>
              <w:t xml:space="preserve">Dingley, Brittany </w:t>
            </w:r>
            <w:r w:rsidRPr="00B5268B">
              <w:rPr>
                <w:rFonts w:ascii="Arial" w:hAnsi="Arial" w:cs="Arial"/>
                <w:sz w:val="16"/>
                <w:lang w:val="de-DE"/>
              </w:rPr>
              <w:t>MD, MPH, FRCSC (alternate)</w:t>
            </w:r>
          </w:p>
          <w:p w14:paraId="0C6B0CB6" w14:textId="3F93BFB6" w:rsidR="00A61656" w:rsidRPr="00B5268B" w:rsidRDefault="00A61656" w:rsidP="00A616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268B">
              <w:rPr>
                <w:rFonts w:ascii="Arial" w:hAnsi="Arial" w:cs="Arial"/>
                <w:sz w:val="16"/>
                <w:szCs w:val="16"/>
              </w:rPr>
              <w:t>Surgical Oncology</w:t>
            </w:r>
          </w:p>
          <w:p w14:paraId="01D35718" w14:textId="631C7C8D" w:rsidR="00A61656" w:rsidRPr="00B5268B" w:rsidRDefault="00A61656" w:rsidP="00A61656">
            <w:pPr>
              <w:jc w:val="center"/>
              <w:rPr>
                <w:rFonts w:ascii="Arial" w:hAnsi="Arial" w:cs="Arial"/>
                <w:lang w:val="de-DE"/>
              </w:rPr>
            </w:pPr>
            <w:r w:rsidRPr="00B5268B">
              <w:rPr>
                <w:rFonts w:ascii="Arial" w:hAnsi="Arial" w:cs="Arial"/>
                <w:sz w:val="16"/>
                <w:szCs w:val="16"/>
              </w:rPr>
              <w:t>The Ottawa Hospital</w:t>
            </w:r>
            <w:r>
              <w:rPr>
                <w:rFonts w:ascii="Arial" w:hAnsi="Arial" w:cs="Arial"/>
                <w:sz w:val="16"/>
                <w:szCs w:val="16"/>
              </w:rPr>
              <w:t>, Ottawa</w:t>
            </w:r>
          </w:p>
        </w:tc>
        <w:tc>
          <w:tcPr>
            <w:tcW w:w="3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0F74E" w14:textId="77777777" w:rsidR="00A61656" w:rsidRPr="00B5268B" w:rsidRDefault="00A61656" w:rsidP="00A616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68B">
              <w:rPr>
                <w:rFonts w:ascii="Arial" w:hAnsi="Arial" w:cs="Arial"/>
                <w:sz w:val="18"/>
                <w:szCs w:val="18"/>
              </w:rPr>
              <w:t>Scientific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DC3F09" w14:textId="77777777" w:rsidR="00A61656" w:rsidRPr="00B5268B" w:rsidRDefault="00A61656" w:rsidP="00A61656">
            <w:pPr>
              <w:jc w:val="center"/>
              <w:rPr>
                <w:rFonts w:ascii="Arial" w:hAnsi="Arial" w:cs="Arial"/>
              </w:rPr>
            </w:pPr>
            <w:r w:rsidRPr="00B5268B">
              <w:rPr>
                <w:rFonts w:ascii="Arial" w:hAnsi="Arial" w:cs="Arial"/>
              </w:rPr>
              <w:t>F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B02A0" w14:textId="77777777" w:rsidR="00A61656" w:rsidRPr="00B5268B" w:rsidRDefault="00A61656" w:rsidP="00A61656">
            <w:pPr>
              <w:jc w:val="center"/>
              <w:rPr>
                <w:rFonts w:ascii="Arial" w:hAnsi="Arial" w:cs="Arial"/>
              </w:rPr>
            </w:pPr>
            <w:r w:rsidRPr="00B5268B">
              <w:rPr>
                <w:rFonts w:ascii="Arial" w:hAnsi="Arial" w:cs="Arial"/>
              </w:rPr>
              <w:t>Y</w:t>
            </w:r>
          </w:p>
        </w:tc>
      </w:tr>
      <w:tr w:rsidR="00A61656" w:rsidRPr="00703D14" w14:paraId="3588B7C8" w14:textId="77777777" w:rsidTr="005128F2">
        <w:trPr>
          <w:trHeight w:val="764"/>
        </w:trPr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E358E" w14:textId="01486360" w:rsidR="00A61656" w:rsidRPr="00B5268B" w:rsidRDefault="00A61656" w:rsidP="00A61656">
            <w:pPr>
              <w:jc w:val="center"/>
              <w:rPr>
                <w:rFonts w:ascii="Arial" w:hAnsi="Arial" w:cs="Arial"/>
              </w:rPr>
            </w:pPr>
            <w:r w:rsidRPr="00B5268B">
              <w:rPr>
                <w:rFonts w:ascii="Arial" w:hAnsi="Arial" w:cs="Arial"/>
              </w:rPr>
              <w:t xml:space="preserve">Hahn, Ezra </w:t>
            </w:r>
            <w:r w:rsidRPr="00B5268B">
              <w:rPr>
                <w:rFonts w:ascii="Arial" w:hAnsi="Arial" w:cs="Arial"/>
                <w:sz w:val="16"/>
              </w:rPr>
              <w:t>MD, FRCPC</w:t>
            </w:r>
          </w:p>
          <w:p w14:paraId="2B0A82D3" w14:textId="77777777" w:rsidR="00A61656" w:rsidRPr="00B5268B" w:rsidRDefault="00A61656" w:rsidP="00A61656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B5268B">
              <w:rPr>
                <w:rFonts w:ascii="Arial" w:hAnsi="Arial" w:cs="Arial"/>
                <w:color w:val="000000"/>
                <w:sz w:val="16"/>
              </w:rPr>
              <w:t>Radiation Oncology</w:t>
            </w:r>
          </w:p>
          <w:p w14:paraId="172DC1BB" w14:textId="533D4729" w:rsidR="00A61656" w:rsidRPr="00B5268B" w:rsidRDefault="00A61656" w:rsidP="00A61656">
            <w:pPr>
              <w:jc w:val="center"/>
              <w:rPr>
                <w:rFonts w:ascii="Arial" w:hAnsi="Arial" w:cs="Arial"/>
              </w:rPr>
            </w:pPr>
            <w:r w:rsidRPr="00B5268B">
              <w:rPr>
                <w:rFonts w:ascii="Arial" w:hAnsi="Arial" w:cs="Arial"/>
                <w:color w:val="000000"/>
                <w:sz w:val="16"/>
              </w:rPr>
              <w:t>Princess Margaret Cancer Centre, Toronto</w:t>
            </w:r>
          </w:p>
        </w:tc>
        <w:tc>
          <w:tcPr>
            <w:tcW w:w="3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DEF96" w14:textId="0CF84BE3" w:rsidR="00A61656" w:rsidRPr="00B5268B" w:rsidRDefault="00A61656" w:rsidP="00A616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68B">
              <w:rPr>
                <w:rFonts w:ascii="Arial" w:hAnsi="Arial" w:cs="Arial"/>
                <w:sz w:val="18"/>
                <w:szCs w:val="18"/>
              </w:rPr>
              <w:t>Scientific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D205E" w14:textId="2C83FA64" w:rsidR="00A61656" w:rsidRPr="00B5268B" w:rsidRDefault="00A61656" w:rsidP="00A61656">
            <w:pPr>
              <w:jc w:val="center"/>
              <w:rPr>
                <w:rFonts w:ascii="Arial" w:hAnsi="Arial" w:cs="Arial"/>
              </w:rPr>
            </w:pPr>
            <w:r w:rsidRPr="00B5268B">
              <w:rPr>
                <w:rFonts w:ascii="Arial" w:hAnsi="Arial" w:cs="Arial"/>
              </w:rPr>
              <w:t>M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F6595" w14:textId="5E298746" w:rsidR="00A61656" w:rsidRPr="00B5268B" w:rsidRDefault="00A61656" w:rsidP="00A61656">
            <w:pPr>
              <w:jc w:val="center"/>
              <w:rPr>
                <w:rFonts w:ascii="Arial" w:hAnsi="Arial" w:cs="Arial"/>
              </w:rPr>
            </w:pPr>
            <w:r w:rsidRPr="00B5268B">
              <w:rPr>
                <w:rFonts w:ascii="Arial" w:hAnsi="Arial" w:cs="Arial"/>
              </w:rPr>
              <w:t>Y</w:t>
            </w:r>
          </w:p>
        </w:tc>
      </w:tr>
      <w:tr w:rsidR="00A61656" w:rsidRPr="00703D14" w14:paraId="23BD658E" w14:textId="77777777" w:rsidTr="00B057B9">
        <w:trPr>
          <w:trHeight w:val="764"/>
        </w:trPr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64E29" w14:textId="47EB9556" w:rsidR="00A61656" w:rsidRPr="00B5268B" w:rsidRDefault="00A61656" w:rsidP="00A61656">
            <w:pPr>
              <w:jc w:val="center"/>
              <w:rPr>
                <w:rFonts w:ascii="Arial" w:hAnsi="Arial" w:cs="Arial"/>
                <w:sz w:val="16"/>
              </w:rPr>
            </w:pPr>
            <w:r w:rsidRPr="00B5268B">
              <w:rPr>
                <w:rFonts w:ascii="Arial" w:hAnsi="Arial" w:cs="Arial"/>
              </w:rPr>
              <w:t xml:space="preserve">Qu, Melody </w:t>
            </w:r>
            <w:r w:rsidRPr="00B5268B">
              <w:rPr>
                <w:rFonts w:ascii="Arial" w:hAnsi="Arial" w:cs="Arial"/>
                <w:sz w:val="16"/>
              </w:rPr>
              <w:t>MD MPH, FRCPC, DABR (alternate)</w:t>
            </w:r>
          </w:p>
          <w:p w14:paraId="1EA16C90" w14:textId="77777777" w:rsidR="00A61656" w:rsidRPr="00B5268B" w:rsidRDefault="00A61656" w:rsidP="00A61656">
            <w:pPr>
              <w:jc w:val="center"/>
              <w:rPr>
                <w:rFonts w:ascii="Arial" w:hAnsi="Arial" w:cs="Arial"/>
                <w:sz w:val="16"/>
              </w:rPr>
            </w:pPr>
            <w:r w:rsidRPr="00B5268B">
              <w:rPr>
                <w:rFonts w:ascii="Arial" w:hAnsi="Arial" w:cs="Arial"/>
                <w:sz w:val="16"/>
              </w:rPr>
              <w:t>Radiation Oncology</w:t>
            </w:r>
          </w:p>
          <w:p w14:paraId="46D1F29F" w14:textId="31CE98D8" w:rsidR="00A61656" w:rsidRPr="00B5268B" w:rsidRDefault="00A61656" w:rsidP="00A61656">
            <w:pPr>
              <w:jc w:val="center"/>
              <w:rPr>
                <w:rFonts w:ascii="Arial" w:hAnsi="Arial" w:cs="Arial"/>
              </w:rPr>
            </w:pPr>
            <w:r w:rsidRPr="00B5268B">
              <w:rPr>
                <w:rFonts w:ascii="Arial" w:hAnsi="Arial" w:cs="Arial"/>
                <w:sz w:val="16"/>
              </w:rPr>
              <w:t>London Regional Cancer Program, London Health Sciences Centre, London</w:t>
            </w:r>
          </w:p>
        </w:tc>
        <w:tc>
          <w:tcPr>
            <w:tcW w:w="3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59F04" w14:textId="5DCA69B6" w:rsidR="00A61656" w:rsidRPr="00B5268B" w:rsidRDefault="00A61656" w:rsidP="00A616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68B">
              <w:rPr>
                <w:rFonts w:ascii="Arial" w:hAnsi="Arial" w:cs="Arial"/>
                <w:sz w:val="18"/>
                <w:szCs w:val="18"/>
              </w:rPr>
              <w:t>Scientific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253D1" w14:textId="394663C1" w:rsidR="00A61656" w:rsidRPr="00B5268B" w:rsidRDefault="00A61656" w:rsidP="00A61656">
            <w:pPr>
              <w:jc w:val="center"/>
              <w:rPr>
                <w:rFonts w:ascii="Arial" w:hAnsi="Arial" w:cs="Arial"/>
              </w:rPr>
            </w:pPr>
            <w:r w:rsidRPr="00B5268B">
              <w:rPr>
                <w:rFonts w:ascii="Arial" w:hAnsi="Arial" w:cs="Arial"/>
              </w:rPr>
              <w:t>F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63A0A" w14:textId="5C6DA785" w:rsidR="00A61656" w:rsidRPr="00B5268B" w:rsidRDefault="00A61656" w:rsidP="00A61656">
            <w:pPr>
              <w:jc w:val="center"/>
              <w:rPr>
                <w:rFonts w:ascii="Arial" w:hAnsi="Arial" w:cs="Arial"/>
              </w:rPr>
            </w:pPr>
            <w:r w:rsidRPr="00B5268B">
              <w:rPr>
                <w:rFonts w:ascii="Arial" w:hAnsi="Arial" w:cs="Arial"/>
              </w:rPr>
              <w:t>Y</w:t>
            </w:r>
          </w:p>
        </w:tc>
      </w:tr>
      <w:tr w:rsidR="00A61656" w:rsidRPr="00703D14" w14:paraId="3BC9359F" w14:textId="77777777" w:rsidTr="00957A5B">
        <w:trPr>
          <w:trHeight w:val="764"/>
        </w:trPr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03F3F" w14:textId="23401CD0" w:rsidR="00A61656" w:rsidRPr="00B5268B" w:rsidRDefault="00A61656" w:rsidP="00A61656">
            <w:pPr>
              <w:jc w:val="center"/>
              <w:rPr>
                <w:rFonts w:ascii="Arial" w:hAnsi="Arial" w:cs="Arial"/>
                <w:sz w:val="16"/>
              </w:rPr>
            </w:pPr>
            <w:r w:rsidRPr="00B5268B">
              <w:rPr>
                <w:rFonts w:ascii="Arial" w:hAnsi="Arial" w:cs="Arial"/>
              </w:rPr>
              <w:t xml:space="preserve">Donovan, Elysia </w:t>
            </w:r>
            <w:r w:rsidRPr="00B5268B">
              <w:rPr>
                <w:rFonts w:ascii="Arial" w:hAnsi="Arial" w:cs="Arial"/>
                <w:sz w:val="16"/>
              </w:rPr>
              <w:t>MD, MSc., FRCPC (alternate)</w:t>
            </w:r>
          </w:p>
          <w:p w14:paraId="46BA1A39" w14:textId="26917BA5" w:rsidR="00A61656" w:rsidRPr="00B5268B" w:rsidRDefault="00A61656" w:rsidP="00A61656">
            <w:pPr>
              <w:jc w:val="center"/>
              <w:rPr>
                <w:rFonts w:ascii="Arial" w:hAnsi="Arial" w:cs="Arial"/>
                <w:sz w:val="16"/>
              </w:rPr>
            </w:pPr>
            <w:r w:rsidRPr="00B5268B">
              <w:rPr>
                <w:rFonts w:ascii="Arial" w:hAnsi="Arial" w:cs="Arial"/>
                <w:sz w:val="16"/>
              </w:rPr>
              <w:t>Radiation Oncology</w:t>
            </w:r>
          </w:p>
          <w:p w14:paraId="324003A9" w14:textId="5978BA62" w:rsidR="00A61656" w:rsidRPr="00B5268B" w:rsidRDefault="00A61656" w:rsidP="00A61656">
            <w:pPr>
              <w:jc w:val="center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Juravinski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 Cancer Centre</w:t>
            </w:r>
            <w:r w:rsidRPr="00B5268B">
              <w:rPr>
                <w:rFonts w:ascii="Arial" w:hAnsi="Arial" w:cs="Arial"/>
                <w:sz w:val="16"/>
              </w:rPr>
              <w:t xml:space="preserve">, </w:t>
            </w:r>
            <w:r>
              <w:rPr>
                <w:rFonts w:ascii="Arial" w:hAnsi="Arial" w:cs="Arial"/>
                <w:sz w:val="16"/>
              </w:rPr>
              <w:t>Hamilton</w:t>
            </w:r>
          </w:p>
        </w:tc>
        <w:tc>
          <w:tcPr>
            <w:tcW w:w="3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9401C" w14:textId="133D1BDB" w:rsidR="00A61656" w:rsidRPr="00B5268B" w:rsidRDefault="00A61656" w:rsidP="00A616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68B">
              <w:rPr>
                <w:rFonts w:ascii="Arial" w:hAnsi="Arial" w:cs="Arial"/>
                <w:sz w:val="18"/>
                <w:szCs w:val="18"/>
              </w:rPr>
              <w:t>Scientific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D6A96" w14:textId="2A626E69" w:rsidR="00A61656" w:rsidRPr="00B5268B" w:rsidRDefault="00A61656" w:rsidP="00A61656">
            <w:pPr>
              <w:jc w:val="center"/>
              <w:rPr>
                <w:rFonts w:ascii="Arial" w:hAnsi="Arial" w:cs="Arial"/>
              </w:rPr>
            </w:pPr>
            <w:r w:rsidRPr="00B5268B">
              <w:rPr>
                <w:rFonts w:ascii="Arial" w:hAnsi="Arial" w:cs="Arial"/>
              </w:rPr>
              <w:t>F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EAC00" w14:textId="1D32816C" w:rsidR="00A61656" w:rsidRPr="00B5268B" w:rsidRDefault="00A61656" w:rsidP="00A61656">
            <w:pPr>
              <w:jc w:val="center"/>
              <w:rPr>
                <w:rFonts w:ascii="Arial" w:hAnsi="Arial" w:cs="Arial"/>
              </w:rPr>
            </w:pPr>
            <w:r w:rsidRPr="00B5268B">
              <w:rPr>
                <w:rFonts w:ascii="Arial" w:hAnsi="Arial" w:cs="Arial"/>
              </w:rPr>
              <w:t>Y</w:t>
            </w:r>
          </w:p>
        </w:tc>
      </w:tr>
      <w:tr w:rsidR="00A61656" w:rsidRPr="00703D14" w14:paraId="72DFAB95" w14:textId="77777777" w:rsidTr="00957A5B">
        <w:trPr>
          <w:trHeight w:val="764"/>
        </w:trPr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BEFF0" w14:textId="018DC5F5" w:rsidR="00A61656" w:rsidRPr="00697334" w:rsidRDefault="00A61656" w:rsidP="00A6165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</w:rPr>
              <w:t xml:space="preserve">Nguyen, Nhu-Tram </w:t>
            </w:r>
            <w:r w:rsidRPr="00697334">
              <w:rPr>
                <w:rFonts w:ascii="Arial" w:hAnsi="Arial" w:cs="Arial"/>
                <w:sz w:val="16"/>
              </w:rPr>
              <w:t>(alternate)</w:t>
            </w:r>
          </w:p>
          <w:p w14:paraId="1284C411" w14:textId="77777777" w:rsidR="00A61656" w:rsidRPr="00B5268B" w:rsidRDefault="00A61656" w:rsidP="00A61656">
            <w:pPr>
              <w:jc w:val="center"/>
              <w:rPr>
                <w:rFonts w:ascii="Arial" w:hAnsi="Arial" w:cs="Arial"/>
                <w:sz w:val="16"/>
              </w:rPr>
            </w:pPr>
            <w:r w:rsidRPr="00B5268B">
              <w:rPr>
                <w:rFonts w:ascii="Arial" w:hAnsi="Arial" w:cs="Arial"/>
                <w:sz w:val="16"/>
              </w:rPr>
              <w:t>Radiation Oncology</w:t>
            </w:r>
          </w:p>
          <w:p w14:paraId="524C3432" w14:textId="4D64E69D" w:rsidR="00A61656" w:rsidRPr="00B5268B" w:rsidRDefault="00A61656" w:rsidP="00A61656">
            <w:pPr>
              <w:jc w:val="center"/>
              <w:rPr>
                <w:rFonts w:ascii="Arial" w:hAnsi="Arial" w:cs="Arial"/>
              </w:rPr>
            </w:pPr>
            <w:proofErr w:type="spellStart"/>
            <w:r w:rsidRPr="00D904AD">
              <w:rPr>
                <w:rFonts w:ascii="Arial" w:hAnsi="Arial" w:cs="Arial"/>
                <w:sz w:val="16"/>
              </w:rPr>
              <w:t>Juravinski</w:t>
            </w:r>
            <w:proofErr w:type="spellEnd"/>
            <w:r w:rsidRPr="00D904AD">
              <w:rPr>
                <w:rFonts w:ascii="Arial" w:hAnsi="Arial" w:cs="Arial"/>
                <w:sz w:val="16"/>
              </w:rPr>
              <w:t xml:space="preserve"> Cancer Centre</w:t>
            </w:r>
            <w:r>
              <w:rPr>
                <w:rFonts w:ascii="Arial" w:hAnsi="Arial" w:cs="Arial"/>
                <w:sz w:val="16"/>
              </w:rPr>
              <w:t>, Hamilton</w:t>
            </w:r>
          </w:p>
        </w:tc>
        <w:tc>
          <w:tcPr>
            <w:tcW w:w="3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B406C" w14:textId="4AEFD4D4" w:rsidR="00A61656" w:rsidRPr="00B5268B" w:rsidRDefault="00A61656" w:rsidP="00A616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68B">
              <w:rPr>
                <w:rFonts w:ascii="Arial" w:hAnsi="Arial" w:cs="Arial"/>
                <w:sz w:val="18"/>
                <w:szCs w:val="18"/>
              </w:rPr>
              <w:t>Scientific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35C68" w14:textId="6DC4A194" w:rsidR="00A61656" w:rsidRPr="00B5268B" w:rsidRDefault="00A61656" w:rsidP="00A61656">
            <w:pPr>
              <w:jc w:val="center"/>
              <w:rPr>
                <w:rFonts w:ascii="Arial" w:hAnsi="Arial" w:cs="Arial"/>
              </w:rPr>
            </w:pPr>
            <w:r w:rsidRPr="00B5268B">
              <w:rPr>
                <w:rFonts w:ascii="Arial" w:hAnsi="Arial" w:cs="Arial"/>
              </w:rPr>
              <w:t>F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CCE36" w14:textId="2B779F6E" w:rsidR="00A61656" w:rsidRPr="00B5268B" w:rsidRDefault="00A61656" w:rsidP="00A61656">
            <w:pPr>
              <w:jc w:val="center"/>
              <w:rPr>
                <w:rFonts w:ascii="Arial" w:hAnsi="Arial" w:cs="Arial"/>
              </w:rPr>
            </w:pPr>
            <w:r w:rsidRPr="00B5268B">
              <w:rPr>
                <w:rFonts w:ascii="Arial" w:hAnsi="Arial" w:cs="Arial"/>
              </w:rPr>
              <w:t>Y</w:t>
            </w:r>
          </w:p>
        </w:tc>
      </w:tr>
      <w:tr w:rsidR="00A61656" w:rsidRPr="00703D14" w14:paraId="307CF80B" w14:textId="77777777" w:rsidTr="00E81F90">
        <w:trPr>
          <w:trHeight w:val="764"/>
        </w:trPr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458A2" w14:textId="4EA1D898" w:rsidR="00A61656" w:rsidRPr="00B5268B" w:rsidRDefault="00A61656" w:rsidP="00A61656">
            <w:pPr>
              <w:jc w:val="center"/>
              <w:rPr>
                <w:rFonts w:ascii="Arial" w:hAnsi="Arial" w:cs="Arial"/>
              </w:rPr>
            </w:pPr>
            <w:r w:rsidRPr="00B5268B">
              <w:rPr>
                <w:rFonts w:ascii="Arial" w:hAnsi="Arial" w:cs="Arial"/>
              </w:rPr>
              <w:t xml:space="preserve">Smoragiewicz, Martin </w:t>
            </w:r>
            <w:r w:rsidRPr="00B5268B">
              <w:rPr>
                <w:rFonts w:ascii="Arial" w:hAnsi="Arial" w:cs="Arial"/>
                <w:sz w:val="16"/>
              </w:rPr>
              <w:t>MD, CM, PhD, FRCPC (alternate)</w:t>
            </w:r>
          </w:p>
          <w:p w14:paraId="09991BFE" w14:textId="77777777" w:rsidR="00A61656" w:rsidRPr="00B5268B" w:rsidRDefault="00A61656" w:rsidP="00A616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268B">
              <w:rPr>
                <w:rFonts w:ascii="Arial" w:hAnsi="Arial" w:cs="Arial"/>
                <w:sz w:val="16"/>
                <w:szCs w:val="16"/>
              </w:rPr>
              <w:t>Medical Oncology</w:t>
            </w:r>
          </w:p>
          <w:p w14:paraId="652DAF04" w14:textId="51D38A48" w:rsidR="00A61656" w:rsidRPr="00B5268B" w:rsidRDefault="00A61656" w:rsidP="00A61656">
            <w:pPr>
              <w:jc w:val="center"/>
              <w:rPr>
                <w:rFonts w:ascii="Arial" w:hAnsi="Arial" w:cs="Arial"/>
              </w:rPr>
            </w:pPr>
            <w:r w:rsidRPr="00B5268B">
              <w:rPr>
                <w:rFonts w:ascii="Arial" w:hAnsi="Arial" w:cs="Arial"/>
                <w:sz w:val="16"/>
                <w:szCs w:val="16"/>
              </w:rPr>
              <w:t>Sunnybrook Health Sciences Centre</w:t>
            </w:r>
            <w:r w:rsidRPr="00B5268B">
              <w:rPr>
                <w:rFonts w:ascii="Arial" w:hAnsi="Arial" w:cs="Arial"/>
                <w:color w:val="000000"/>
                <w:sz w:val="16"/>
              </w:rPr>
              <w:t>, Toronto</w:t>
            </w:r>
          </w:p>
        </w:tc>
        <w:tc>
          <w:tcPr>
            <w:tcW w:w="3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02B9C" w14:textId="3B6CD009" w:rsidR="00A61656" w:rsidRPr="00B5268B" w:rsidRDefault="00A61656" w:rsidP="00A616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68B">
              <w:rPr>
                <w:rFonts w:ascii="Arial" w:hAnsi="Arial" w:cs="Arial"/>
                <w:sz w:val="18"/>
                <w:szCs w:val="18"/>
              </w:rPr>
              <w:t>Scientific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5BC84" w14:textId="5875C7FA" w:rsidR="00A61656" w:rsidRPr="00B5268B" w:rsidRDefault="00A61656" w:rsidP="00A61656">
            <w:pPr>
              <w:jc w:val="center"/>
              <w:rPr>
                <w:rFonts w:ascii="Arial" w:hAnsi="Arial" w:cs="Arial"/>
              </w:rPr>
            </w:pPr>
            <w:r w:rsidRPr="00B5268B">
              <w:rPr>
                <w:rFonts w:ascii="Arial" w:hAnsi="Arial" w:cs="Arial"/>
              </w:rPr>
              <w:t>M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DDA4F" w14:textId="3985B270" w:rsidR="00A61656" w:rsidRPr="00B5268B" w:rsidRDefault="00A61656" w:rsidP="00A61656">
            <w:pPr>
              <w:jc w:val="center"/>
              <w:rPr>
                <w:rFonts w:ascii="Arial" w:hAnsi="Arial" w:cs="Arial"/>
              </w:rPr>
            </w:pPr>
            <w:r w:rsidRPr="00B5268B">
              <w:rPr>
                <w:rFonts w:ascii="Arial" w:hAnsi="Arial" w:cs="Arial"/>
              </w:rPr>
              <w:t>Y</w:t>
            </w:r>
          </w:p>
        </w:tc>
      </w:tr>
      <w:tr w:rsidR="00A61656" w:rsidRPr="00703D14" w14:paraId="104DFB5C" w14:textId="77777777" w:rsidTr="00474846">
        <w:trPr>
          <w:trHeight w:val="657"/>
        </w:trPr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1A57E" w14:textId="261F8AE7" w:rsidR="00A61656" w:rsidRPr="00B5268B" w:rsidRDefault="00A61656" w:rsidP="00A61656">
            <w:pPr>
              <w:jc w:val="center"/>
              <w:rPr>
                <w:sz w:val="16"/>
                <w:szCs w:val="16"/>
              </w:rPr>
            </w:pPr>
            <w:r w:rsidRPr="00B5268B">
              <w:rPr>
                <w:rStyle w:val="Strong"/>
                <w:rFonts w:ascii="Arial" w:hAnsi="Arial" w:cs="Arial"/>
                <w:b w:val="0"/>
                <w:lang w:val="en-CA"/>
              </w:rPr>
              <w:lastRenderedPageBreak/>
              <w:t xml:space="preserve">Ethier, Josee-Lyne </w:t>
            </w:r>
            <w:r w:rsidRPr="00B5268B">
              <w:rPr>
                <w:rFonts w:ascii="Arial" w:hAnsi="Arial" w:cs="Arial"/>
                <w:sz w:val="16"/>
              </w:rPr>
              <w:t xml:space="preserve">MD, CM, PhD, </w:t>
            </w:r>
            <w:r w:rsidRPr="00B5268B">
              <w:rPr>
                <w:rFonts w:ascii="Arial" w:hAnsi="Arial" w:cs="Arial"/>
                <w:sz w:val="16"/>
                <w:szCs w:val="16"/>
              </w:rPr>
              <w:t>FRCPC (alternate)</w:t>
            </w:r>
          </w:p>
          <w:p w14:paraId="27AE7D72" w14:textId="199047A0" w:rsidR="00A61656" w:rsidRPr="00B5268B" w:rsidRDefault="00A61656" w:rsidP="00A6165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5268B">
              <w:rPr>
                <w:rFonts w:ascii="Arial" w:hAnsi="Arial" w:cs="Arial"/>
                <w:sz w:val="16"/>
                <w:szCs w:val="16"/>
              </w:rPr>
              <w:t>Medical</w:t>
            </w:r>
            <w:r w:rsidRPr="00B5268B">
              <w:rPr>
                <w:rFonts w:ascii="Arial" w:hAnsi="Arial" w:cs="Arial"/>
                <w:bCs/>
                <w:sz w:val="16"/>
                <w:szCs w:val="16"/>
              </w:rPr>
              <w:t xml:space="preserve"> Oncology</w:t>
            </w:r>
          </w:p>
          <w:p w14:paraId="05C28F97" w14:textId="477755CF" w:rsidR="00A61656" w:rsidRPr="00B5268B" w:rsidRDefault="00A61656" w:rsidP="00A61656">
            <w:pPr>
              <w:jc w:val="center"/>
              <w:rPr>
                <w:rStyle w:val="Strong"/>
                <w:rFonts w:ascii="Arial" w:hAnsi="Arial" w:cs="Arial"/>
                <w:b w:val="0"/>
                <w:lang w:val="en-CA"/>
              </w:rPr>
            </w:pPr>
            <w:r w:rsidRPr="00B5268B">
              <w:rPr>
                <w:rFonts w:ascii="Arial" w:hAnsi="Arial" w:cs="Arial"/>
                <w:bCs/>
                <w:sz w:val="16"/>
                <w:szCs w:val="16"/>
              </w:rPr>
              <w:t>Kingston Health Sciences Centre</w:t>
            </w:r>
            <w:r>
              <w:rPr>
                <w:rFonts w:ascii="Arial" w:hAnsi="Arial" w:cs="Arial"/>
                <w:bCs/>
                <w:sz w:val="16"/>
                <w:szCs w:val="16"/>
              </w:rPr>
              <w:t>, Kingston</w:t>
            </w:r>
          </w:p>
        </w:tc>
        <w:tc>
          <w:tcPr>
            <w:tcW w:w="3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B5A37" w14:textId="1F9CE8DB" w:rsidR="00A61656" w:rsidRPr="00B5268B" w:rsidRDefault="00A61656" w:rsidP="00A616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68B">
              <w:rPr>
                <w:rFonts w:ascii="Arial" w:hAnsi="Arial" w:cs="Arial"/>
                <w:sz w:val="18"/>
                <w:szCs w:val="18"/>
              </w:rPr>
              <w:t>Scientific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0B8F7" w14:textId="6A186BC8" w:rsidR="00A61656" w:rsidRPr="00B5268B" w:rsidRDefault="00A61656" w:rsidP="00A61656">
            <w:pPr>
              <w:jc w:val="center"/>
              <w:rPr>
                <w:rFonts w:ascii="Arial" w:hAnsi="Arial" w:cs="Arial"/>
              </w:rPr>
            </w:pPr>
            <w:r w:rsidRPr="00B5268B">
              <w:rPr>
                <w:rFonts w:ascii="Arial" w:hAnsi="Arial" w:cs="Arial"/>
              </w:rPr>
              <w:t>F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48C0F" w14:textId="7FF78B1B" w:rsidR="00A61656" w:rsidRPr="00B5268B" w:rsidRDefault="00A61656" w:rsidP="00A61656">
            <w:pPr>
              <w:jc w:val="center"/>
              <w:rPr>
                <w:rFonts w:ascii="Arial" w:hAnsi="Arial" w:cs="Arial"/>
              </w:rPr>
            </w:pPr>
            <w:r w:rsidRPr="00B5268B">
              <w:rPr>
                <w:rFonts w:ascii="Arial" w:hAnsi="Arial" w:cs="Arial"/>
              </w:rPr>
              <w:t>Y</w:t>
            </w:r>
          </w:p>
        </w:tc>
      </w:tr>
      <w:tr w:rsidR="00A61656" w:rsidRPr="00703D14" w14:paraId="0B8EAD5A" w14:textId="77777777" w:rsidTr="00D553C1">
        <w:trPr>
          <w:trHeight w:val="657"/>
        </w:trPr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E6B77" w14:textId="4D46BA1A" w:rsidR="00A61656" w:rsidRPr="00B5268B" w:rsidRDefault="00A61656" w:rsidP="00A61656">
            <w:pPr>
              <w:jc w:val="center"/>
              <w:rPr>
                <w:rStyle w:val="Strong"/>
                <w:rFonts w:ascii="Arial" w:hAnsi="Arial" w:cs="Arial"/>
                <w:b w:val="0"/>
                <w:sz w:val="16"/>
                <w:szCs w:val="16"/>
                <w:lang w:val="en-CA"/>
              </w:rPr>
            </w:pPr>
            <w:r w:rsidRPr="00B5268B">
              <w:rPr>
                <w:rStyle w:val="Strong"/>
                <w:rFonts w:ascii="Arial" w:hAnsi="Arial" w:cs="Arial"/>
                <w:b w:val="0"/>
                <w:lang w:val="en-CA"/>
              </w:rPr>
              <w:t xml:space="preserve">Varma, Sonal </w:t>
            </w:r>
            <w:r w:rsidRPr="00B5268B">
              <w:rPr>
                <w:rFonts w:ascii="Arial" w:hAnsi="Arial" w:cs="Arial"/>
                <w:sz w:val="16"/>
                <w:lang w:val="en-CA"/>
              </w:rPr>
              <w:t xml:space="preserve">MD, MSc, FRCPC, FCAP </w:t>
            </w:r>
          </w:p>
          <w:p w14:paraId="740D9E67" w14:textId="77777777" w:rsidR="00A61656" w:rsidRPr="00B5268B" w:rsidRDefault="00A61656" w:rsidP="00A616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268B">
              <w:rPr>
                <w:rFonts w:ascii="Arial" w:hAnsi="Arial" w:cs="Arial"/>
                <w:sz w:val="16"/>
                <w:szCs w:val="16"/>
              </w:rPr>
              <w:t>Pathology</w:t>
            </w:r>
          </w:p>
          <w:p w14:paraId="4982BE05" w14:textId="77777777" w:rsidR="00A61656" w:rsidRPr="00B5268B" w:rsidRDefault="00A61656" w:rsidP="00A61656">
            <w:pPr>
              <w:jc w:val="center"/>
              <w:rPr>
                <w:sz w:val="16"/>
                <w:szCs w:val="16"/>
              </w:rPr>
            </w:pPr>
            <w:r w:rsidRPr="00B5268B">
              <w:rPr>
                <w:rFonts w:ascii="Arial" w:hAnsi="Arial" w:cs="Arial"/>
                <w:sz w:val="16"/>
                <w:szCs w:val="16"/>
              </w:rPr>
              <w:t>Queen's University and Kingston Health Sciences Centre, Kingston</w:t>
            </w:r>
          </w:p>
        </w:tc>
        <w:tc>
          <w:tcPr>
            <w:tcW w:w="3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08F2C" w14:textId="77777777" w:rsidR="00A61656" w:rsidRPr="00B5268B" w:rsidRDefault="00A61656" w:rsidP="00A616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68B">
              <w:rPr>
                <w:rFonts w:ascii="Arial" w:hAnsi="Arial" w:cs="Arial"/>
                <w:sz w:val="18"/>
                <w:szCs w:val="18"/>
              </w:rPr>
              <w:t>Scientific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15E27" w14:textId="77777777" w:rsidR="00A61656" w:rsidRPr="00B5268B" w:rsidRDefault="00A61656" w:rsidP="00A61656">
            <w:pPr>
              <w:jc w:val="center"/>
              <w:rPr>
                <w:rFonts w:ascii="Arial" w:hAnsi="Arial" w:cs="Arial"/>
              </w:rPr>
            </w:pPr>
            <w:r w:rsidRPr="00B5268B">
              <w:rPr>
                <w:rFonts w:ascii="Arial" w:hAnsi="Arial" w:cs="Arial"/>
              </w:rPr>
              <w:t>F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5EFD5" w14:textId="77777777" w:rsidR="00A61656" w:rsidRPr="00B5268B" w:rsidRDefault="00A61656" w:rsidP="00A61656">
            <w:pPr>
              <w:jc w:val="center"/>
              <w:rPr>
                <w:rFonts w:ascii="Arial" w:hAnsi="Arial" w:cs="Arial"/>
              </w:rPr>
            </w:pPr>
            <w:r w:rsidRPr="00B5268B">
              <w:rPr>
                <w:rFonts w:ascii="Arial" w:hAnsi="Arial" w:cs="Arial"/>
              </w:rPr>
              <w:t>Y</w:t>
            </w:r>
          </w:p>
        </w:tc>
      </w:tr>
      <w:tr w:rsidR="00A61656" w:rsidRPr="00703D14" w14:paraId="0BF52E79" w14:textId="77777777" w:rsidTr="00614988">
        <w:trPr>
          <w:trHeight w:val="764"/>
        </w:trPr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D099E" w14:textId="77777777" w:rsidR="00A61656" w:rsidRPr="00B5268B" w:rsidRDefault="00A61656" w:rsidP="00A61656">
            <w:pPr>
              <w:jc w:val="center"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B5268B">
              <w:rPr>
                <w:rFonts w:ascii="Arial" w:hAnsi="Arial" w:cs="Arial"/>
              </w:rPr>
              <w:t xml:space="preserve">Yu, Jason </w:t>
            </w:r>
            <w:r w:rsidRPr="00B5268B">
              <w:rPr>
                <w:rFonts w:ascii="Arial" w:hAnsi="Arial" w:cs="Arial"/>
                <w:sz w:val="16"/>
              </w:rPr>
              <w:t xml:space="preserve">BSc., MD, FRCPC </w:t>
            </w:r>
            <w:r w:rsidRPr="00B5268B">
              <w:rPr>
                <w:rFonts w:ascii="Arial" w:hAnsi="Arial" w:cs="Arial"/>
                <w:sz w:val="16"/>
                <w:szCs w:val="16"/>
                <w:lang w:val="it-IT"/>
              </w:rPr>
              <w:t>(alternate)</w:t>
            </w:r>
          </w:p>
          <w:p w14:paraId="5286EDE1" w14:textId="77777777" w:rsidR="00A61656" w:rsidRPr="00B5268B" w:rsidRDefault="00A61656" w:rsidP="00A61656">
            <w:pPr>
              <w:jc w:val="center"/>
              <w:rPr>
                <w:rFonts w:ascii="Arial" w:hAnsi="Arial" w:cs="Arial"/>
                <w:sz w:val="16"/>
              </w:rPr>
            </w:pPr>
            <w:r w:rsidRPr="00B5268B">
              <w:rPr>
                <w:rFonts w:ascii="Arial" w:hAnsi="Arial" w:cs="Arial"/>
                <w:sz w:val="16"/>
              </w:rPr>
              <w:t>Medical Oncology</w:t>
            </w:r>
          </w:p>
          <w:p w14:paraId="1D60B7C4" w14:textId="77777777" w:rsidR="00A61656" w:rsidRPr="00B5268B" w:rsidRDefault="00A61656" w:rsidP="00A61656">
            <w:pPr>
              <w:jc w:val="center"/>
              <w:rPr>
                <w:rStyle w:val="Strong"/>
                <w:rFonts w:ascii="Arial" w:hAnsi="Arial" w:cs="Arial"/>
                <w:b w:val="0"/>
                <w:bCs w:val="0"/>
              </w:rPr>
            </w:pPr>
            <w:r w:rsidRPr="00B5268B">
              <w:rPr>
                <w:rFonts w:ascii="Arial" w:hAnsi="Arial" w:cs="Arial"/>
                <w:sz w:val="16"/>
              </w:rPr>
              <w:t>Royal Victoria Regional Health Centre, Simcoe Muskoka Regional Cancer Program, Barrie</w:t>
            </w:r>
          </w:p>
        </w:tc>
        <w:tc>
          <w:tcPr>
            <w:tcW w:w="3302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6AAAE" w14:textId="77777777" w:rsidR="00A61656" w:rsidRPr="00B5268B" w:rsidRDefault="00A61656" w:rsidP="00A616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68B">
              <w:rPr>
                <w:rFonts w:ascii="Arial" w:hAnsi="Arial" w:cs="Arial"/>
                <w:sz w:val="18"/>
                <w:szCs w:val="18"/>
              </w:rPr>
              <w:t>Scientific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E8BD6" w14:textId="77777777" w:rsidR="00A61656" w:rsidRPr="00B5268B" w:rsidRDefault="00A61656" w:rsidP="00A61656">
            <w:pPr>
              <w:jc w:val="center"/>
              <w:rPr>
                <w:rFonts w:ascii="Arial" w:hAnsi="Arial" w:cs="Arial"/>
              </w:rPr>
            </w:pPr>
            <w:r w:rsidRPr="00B5268B">
              <w:rPr>
                <w:rFonts w:ascii="Arial" w:hAnsi="Arial" w:cs="Arial"/>
              </w:rPr>
              <w:t>M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7542E" w14:textId="77777777" w:rsidR="00A61656" w:rsidRPr="00B5268B" w:rsidRDefault="00A61656" w:rsidP="00A61656">
            <w:pPr>
              <w:jc w:val="center"/>
              <w:rPr>
                <w:rFonts w:ascii="Arial" w:hAnsi="Arial" w:cs="Arial"/>
              </w:rPr>
            </w:pPr>
            <w:r w:rsidRPr="00B5268B">
              <w:rPr>
                <w:rFonts w:ascii="Arial" w:hAnsi="Arial" w:cs="Arial"/>
              </w:rPr>
              <w:t>Y</w:t>
            </w:r>
          </w:p>
        </w:tc>
      </w:tr>
      <w:tr w:rsidR="00A61656" w:rsidRPr="00703D14" w14:paraId="4BB4DE52" w14:textId="77777777" w:rsidTr="003F3B1D">
        <w:trPr>
          <w:trHeight w:val="764"/>
        </w:trPr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48F8D" w14:textId="77777777" w:rsidR="00A61656" w:rsidRPr="00B5268B" w:rsidRDefault="00A61656" w:rsidP="00A61656">
            <w:pPr>
              <w:jc w:val="center"/>
              <w:rPr>
                <w:rFonts w:ascii="Arial" w:hAnsi="Arial" w:cs="Arial"/>
              </w:rPr>
            </w:pPr>
            <w:r w:rsidRPr="00B5268B">
              <w:rPr>
                <w:rFonts w:ascii="Arial" w:hAnsi="Arial" w:cs="Arial"/>
              </w:rPr>
              <w:t xml:space="preserve">Gibbons, Clare </w:t>
            </w:r>
            <w:proofErr w:type="spellStart"/>
            <w:r w:rsidRPr="00B5268B">
              <w:rPr>
                <w:rFonts w:ascii="Arial" w:hAnsi="Arial" w:cs="Arial"/>
                <w:sz w:val="16"/>
              </w:rPr>
              <w:t>Bsc</w:t>
            </w:r>
            <w:proofErr w:type="spellEnd"/>
            <w:r w:rsidRPr="00B5268B">
              <w:rPr>
                <w:rFonts w:ascii="Arial" w:hAnsi="Arial" w:cs="Arial"/>
                <w:sz w:val="16"/>
              </w:rPr>
              <w:t>., MS (alternate)</w:t>
            </w:r>
          </w:p>
          <w:p w14:paraId="42040BE2" w14:textId="77777777" w:rsidR="00A61656" w:rsidRPr="00B5268B" w:rsidRDefault="00A61656" w:rsidP="00A616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268B">
              <w:rPr>
                <w:rFonts w:ascii="Arial" w:hAnsi="Arial" w:cs="Arial"/>
                <w:sz w:val="16"/>
                <w:szCs w:val="16"/>
              </w:rPr>
              <w:t>Manager, Clinical Genetics</w:t>
            </w:r>
          </w:p>
          <w:p w14:paraId="3048BA04" w14:textId="77777777" w:rsidR="00A61656" w:rsidRPr="00B5268B" w:rsidRDefault="00A61656" w:rsidP="00A61656">
            <w:pPr>
              <w:jc w:val="center"/>
              <w:rPr>
                <w:rFonts w:ascii="Arial" w:hAnsi="Arial" w:cs="Arial"/>
              </w:rPr>
            </w:pPr>
            <w:r w:rsidRPr="00B5268B">
              <w:rPr>
                <w:rFonts w:ascii="Arial" w:hAnsi="Arial" w:cs="Arial"/>
                <w:sz w:val="16"/>
                <w:szCs w:val="16"/>
              </w:rPr>
              <w:t>North York General Hospital</w:t>
            </w:r>
            <w:r w:rsidRPr="00B5268B">
              <w:rPr>
                <w:rFonts w:ascii="Arial" w:hAnsi="Arial" w:cs="Arial"/>
                <w:color w:val="000000"/>
                <w:sz w:val="16"/>
              </w:rPr>
              <w:t xml:space="preserve">, </w:t>
            </w:r>
            <w:r w:rsidRPr="00B5268B">
              <w:rPr>
                <w:rFonts w:ascii="Arial" w:hAnsi="Arial" w:cs="Arial"/>
                <w:sz w:val="16"/>
                <w:szCs w:val="16"/>
              </w:rPr>
              <w:t>North York</w:t>
            </w:r>
          </w:p>
        </w:tc>
        <w:tc>
          <w:tcPr>
            <w:tcW w:w="3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4E7EB" w14:textId="77777777" w:rsidR="00A61656" w:rsidRPr="00B5268B" w:rsidRDefault="00A61656" w:rsidP="00A616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68B">
              <w:rPr>
                <w:rFonts w:ascii="Arial" w:hAnsi="Arial" w:cs="Arial"/>
                <w:sz w:val="18"/>
                <w:szCs w:val="18"/>
              </w:rPr>
              <w:t>Scientific</w:t>
            </w:r>
            <w:r w:rsidRPr="00B5268B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2129D" w14:textId="77777777" w:rsidR="00A61656" w:rsidRPr="00B5268B" w:rsidRDefault="00A61656" w:rsidP="00A61656">
            <w:pPr>
              <w:jc w:val="center"/>
              <w:rPr>
                <w:rFonts w:ascii="Arial" w:hAnsi="Arial" w:cs="Arial"/>
              </w:rPr>
            </w:pPr>
            <w:r w:rsidRPr="00B5268B">
              <w:rPr>
                <w:rFonts w:ascii="Arial" w:hAnsi="Arial" w:cs="Arial"/>
              </w:rPr>
              <w:t>F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60EEC6" w14:textId="77777777" w:rsidR="00A61656" w:rsidRPr="00B5268B" w:rsidRDefault="00A61656" w:rsidP="00A61656">
            <w:pPr>
              <w:jc w:val="center"/>
              <w:rPr>
                <w:rFonts w:ascii="Arial" w:hAnsi="Arial" w:cs="Arial"/>
              </w:rPr>
            </w:pPr>
            <w:r w:rsidRPr="00B5268B">
              <w:rPr>
                <w:rFonts w:ascii="Arial" w:hAnsi="Arial" w:cs="Arial"/>
              </w:rPr>
              <w:t>Y</w:t>
            </w:r>
          </w:p>
        </w:tc>
      </w:tr>
      <w:tr w:rsidR="00A61656" w:rsidRPr="00703D14" w14:paraId="1DEA28CA" w14:textId="77777777" w:rsidTr="00444C6D">
        <w:trPr>
          <w:trHeight w:val="764"/>
        </w:trPr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1D90F" w14:textId="77777777" w:rsidR="00A61656" w:rsidRPr="00B5268B" w:rsidRDefault="00A61656" w:rsidP="00A61656">
            <w:pPr>
              <w:jc w:val="center"/>
              <w:rPr>
                <w:rFonts w:ascii="Arial" w:hAnsi="Arial" w:cs="Arial"/>
              </w:rPr>
            </w:pPr>
            <w:r w:rsidRPr="00B5268B">
              <w:rPr>
                <w:rFonts w:ascii="Arial" w:hAnsi="Arial" w:cs="Arial"/>
              </w:rPr>
              <w:t xml:space="preserve">Stjepanovic, Neda </w:t>
            </w:r>
            <w:r w:rsidRPr="00B5268B">
              <w:rPr>
                <w:rFonts w:ascii="Arial" w:hAnsi="Arial" w:cs="Arial"/>
                <w:sz w:val="16"/>
              </w:rPr>
              <w:t xml:space="preserve">MD, </w:t>
            </w:r>
            <w:proofErr w:type="spellStart"/>
            <w:r w:rsidRPr="00B5268B">
              <w:rPr>
                <w:rFonts w:ascii="Arial" w:hAnsi="Arial" w:cs="Arial"/>
                <w:sz w:val="16"/>
              </w:rPr>
              <w:t>MsSci</w:t>
            </w:r>
            <w:proofErr w:type="spellEnd"/>
            <w:r w:rsidRPr="00B5268B">
              <w:rPr>
                <w:rFonts w:ascii="Arial" w:hAnsi="Arial" w:cs="Arial"/>
                <w:sz w:val="16"/>
              </w:rPr>
              <w:t>.</w:t>
            </w:r>
          </w:p>
          <w:p w14:paraId="4BB11C85" w14:textId="77777777" w:rsidR="00A61656" w:rsidRPr="00B5268B" w:rsidRDefault="00A61656" w:rsidP="00A616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268B">
              <w:rPr>
                <w:rFonts w:ascii="Arial" w:hAnsi="Arial" w:cs="Arial"/>
                <w:sz w:val="16"/>
                <w:szCs w:val="16"/>
              </w:rPr>
              <w:t>Medical Oncology, Cancer Genetics</w:t>
            </w:r>
          </w:p>
          <w:p w14:paraId="649FEEC2" w14:textId="77777777" w:rsidR="00A61656" w:rsidRPr="00B5268B" w:rsidRDefault="00A61656" w:rsidP="00A61656">
            <w:pPr>
              <w:jc w:val="center"/>
              <w:rPr>
                <w:rFonts w:ascii="Arial" w:hAnsi="Arial" w:cs="Arial"/>
              </w:rPr>
            </w:pPr>
            <w:r w:rsidRPr="00B5268B">
              <w:rPr>
                <w:rFonts w:ascii="Arial" w:hAnsi="Arial" w:cs="Arial"/>
                <w:sz w:val="16"/>
                <w:szCs w:val="16"/>
              </w:rPr>
              <w:t>Sunnybrook Health Sciences Centre</w:t>
            </w:r>
            <w:r w:rsidRPr="00B5268B">
              <w:rPr>
                <w:rFonts w:ascii="Arial" w:hAnsi="Arial" w:cs="Arial"/>
                <w:color w:val="000000"/>
                <w:sz w:val="16"/>
              </w:rPr>
              <w:t>, Toronto</w:t>
            </w:r>
          </w:p>
        </w:tc>
        <w:tc>
          <w:tcPr>
            <w:tcW w:w="3302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77D83" w14:textId="77777777" w:rsidR="00A61656" w:rsidRPr="00B5268B" w:rsidRDefault="00A61656" w:rsidP="00A616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68B">
              <w:rPr>
                <w:rFonts w:ascii="Arial" w:hAnsi="Arial" w:cs="Arial"/>
                <w:sz w:val="18"/>
                <w:szCs w:val="18"/>
              </w:rPr>
              <w:t>Scientific</w:t>
            </w:r>
            <w:r w:rsidRPr="00B5268B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70027" w14:textId="77777777" w:rsidR="00A61656" w:rsidRPr="00B5268B" w:rsidRDefault="00A61656" w:rsidP="00A61656">
            <w:pPr>
              <w:jc w:val="center"/>
              <w:rPr>
                <w:rFonts w:ascii="Arial" w:hAnsi="Arial" w:cs="Arial"/>
              </w:rPr>
            </w:pPr>
            <w:r w:rsidRPr="00B5268B">
              <w:rPr>
                <w:rFonts w:ascii="Arial" w:hAnsi="Arial" w:cs="Arial"/>
              </w:rPr>
              <w:t>F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DB1C8" w14:textId="77777777" w:rsidR="00A61656" w:rsidRPr="00B5268B" w:rsidRDefault="00A61656" w:rsidP="00A61656">
            <w:pPr>
              <w:jc w:val="center"/>
              <w:rPr>
                <w:rFonts w:ascii="Arial" w:hAnsi="Arial" w:cs="Arial"/>
              </w:rPr>
            </w:pPr>
            <w:r w:rsidRPr="00B5268B">
              <w:rPr>
                <w:rFonts w:ascii="Arial" w:hAnsi="Arial" w:cs="Arial"/>
              </w:rPr>
              <w:t>N</w:t>
            </w:r>
          </w:p>
        </w:tc>
      </w:tr>
      <w:tr w:rsidR="00A61656" w:rsidRPr="00703D14" w14:paraId="1AC9584F" w14:textId="77777777" w:rsidTr="00474846">
        <w:trPr>
          <w:trHeight w:val="764"/>
        </w:trPr>
        <w:tc>
          <w:tcPr>
            <w:tcW w:w="69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4240C" w14:textId="66E6AF72" w:rsidR="00A61656" w:rsidRPr="00B5268B" w:rsidRDefault="00A61656" w:rsidP="00A61656">
            <w:pPr>
              <w:jc w:val="center"/>
              <w:rPr>
                <w:rStyle w:val="Strong"/>
                <w:rFonts w:ascii="Arial" w:hAnsi="Arial" w:cs="Arial"/>
                <w:b w:val="0"/>
              </w:rPr>
            </w:pPr>
            <w:r w:rsidRPr="00B5268B">
              <w:rPr>
                <w:rStyle w:val="Strong"/>
                <w:rFonts w:ascii="Arial" w:hAnsi="Arial" w:cs="Arial"/>
                <w:b w:val="0"/>
              </w:rPr>
              <w:t xml:space="preserve">Ma, Clement </w:t>
            </w:r>
            <w:r w:rsidRPr="00B5268B">
              <w:rPr>
                <w:rStyle w:val="Strong"/>
                <w:rFonts w:ascii="Arial" w:hAnsi="Arial" w:cs="Arial"/>
                <w:b w:val="0"/>
                <w:sz w:val="16"/>
              </w:rPr>
              <w:t xml:space="preserve">BSc., </w:t>
            </w:r>
            <w:r w:rsidRPr="00B5268B">
              <w:rPr>
                <w:rFonts w:ascii="Arial" w:hAnsi="Arial" w:cs="Arial"/>
                <w:sz w:val="16"/>
                <w:szCs w:val="16"/>
              </w:rPr>
              <w:t xml:space="preserve">MSc., PhD </w:t>
            </w:r>
            <w:r w:rsidRPr="00B5268B">
              <w:rPr>
                <w:rFonts w:ascii="Arial" w:hAnsi="Arial" w:cs="Arial"/>
                <w:sz w:val="16"/>
              </w:rPr>
              <w:t>(alternate)</w:t>
            </w:r>
          </w:p>
          <w:p w14:paraId="6AB7BD6B" w14:textId="77777777" w:rsidR="00A61656" w:rsidRPr="00B5268B" w:rsidRDefault="00A61656" w:rsidP="00A6165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268B">
              <w:rPr>
                <w:rFonts w:ascii="Arial" w:hAnsi="Arial" w:cs="Arial"/>
                <w:sz w:val="16"/>
                <w:szCs w:val="16"/>
              </w:rPr>
              <w:t>Biostatistics</w:t>
            </w:r>
          </w:p>
          <w:p w14:paraId="06554451" w14:textId="437E2D4E" w:rsidR="00A61656" w:rsidRPr="00B5268B" w:rsidRDefault="00A61656" w:rsidP="00A61656">
            <w:pPr>
              <w:jc w:val="center"/>
              <w:rPr>
                <w:rStyle w:val="Strong"/>
                <w:rFonts w:ascii="Arial" w:hAnsi="Arial" w:cs="Arial"/>
                <w:b w:val="0"/>
              </w:rPr>
            </w:pPr>
            <w:r w:rsidRPr="00B5268B">
              <w:rPr>
                <w:rFonts w:ascii="Arial" w:hAnsi="Arial" w:cs="Arial"/>
                <w:sz w:val="16"/>
                <w:szCs w:val="16"/>
              </w:rPr>
              <w:t>Centre for Addiction and Mental Health, Toronto</w:t>
            </w:r>
          </w:p>
        </w:tc>
        <w:tc>
          <w:tcPr>
            <w:tcW w:w="3302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A9026" w14:textId="3B0C4D8C" w:rsidR="00A61656" w:rsidRPr="00B5268B" w:rsidRDefault="00A61656" w:rsidP="00A616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68B">
              <w:rPr>
                <w:rFonts w:ascii="Arial" w:hAnsi="Arial" w:cs="Arial"/>
                <w:sz w:val="18"/>
                <w:szCs w:val="18"/>
              </w:rPr>
              <w:t>Scientific</w:t>
            </w:r>
          </w:p>
        </w:tc>
        <w:tc>
          <w:tcPr>
            <w:tcW w:w="928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8C889" w14:textId="6207C48E" w:rsidR="00A61656" w:rsidRPr="00B5268B" w:rsidRDefault="00A61656" w:rsidP="00A61656">
            <w:pPr>
              <w:jc w:val="center"/>
              <w:rPr>
                <w:rFonts w:ascii="Arial" w:hAnsi="Arial" w:cs="Arial"/>
              </w:rPr>
            </w:pPr>
            <w:r w:rsidRPr="00B5268B">
              <w:rPr>
                <w:rFonts w:ascii="Arial" w:hAnsi="Arial" w:cs="Arial"/>
              </w:rPr>
              <w:t>M</w:t>
            </w:r>
          </w:p>
        </w:tc>
        <w:tc>
          <w:tcPr>
            <w:tcW w:w="2520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21B98" w14:textId="5F0C6D7A" w:rsidR="00A61656" w:rsidRPr="00B5268B" w:rsidRDefault="00A61656" w:rsidP="00A61656">
            <w:pPr>
              <w:jc w:val="center"/>
              <w:rPr>
                <w:rFonts w:ascii="Arial" w:hAnsi="Arial" w:cs="Arial"/>
              </w:rPr>
            </w:pPr>
            <w:r w:rsidRPr="00B5268B">
              <w:rPr>
                <w:rFonts w:ascii="Arial" w:hAnsi="Arial" w:cs="Arial"/>
              </w:rPr>
              <w:t>Y</w:t>
            </w:r>
          </w:p>
        </w:tc>
      </w:tr>
      <w:tr w:rsidR="00A61656" w:rsidRPr="00703D14" w14:paraId="7B097671" w14:textId="77777777" w:rsidTr="00444C6D">
        <w:trPr>
          <w:trHeight w:val="764"/>
        </w:trPr>
        <w:tc>
          <w:tcPr>
            <w:tcW w:w="69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B8CD9" w14:textId="77777777" w:rsidR="00A61656" w:rsidRPr="00B5268B" w:rsidRDefault="00A61656" w:rsidP="00A61656">
            <w:pPr>
              <w:jc w:val="center"/>
              <w:rPr>
                <w:rStyle w:val="Strong"/>
                <w:rFonts w:ascii="Arial" w:hAnsi="Arial" w:cs="Arial"/>
                <w:b w:val="0"/>
              </w:rPr>
            </w:pPr>
            <w:r w:rsidRPr="00B5268B">
              <w:rPr>
                <w:rStyle w:val="Strong"/>
                <w:rFonts w:ascii="Arial" w:hAnsi="Arial" w:cs="Arial"/>
                <w:b w:val="0"/>
              </w:rPr>
              <w:t xml:space="preserve">Espin-Garcia, Osvaldo </w:t>
            </w:r>
            <w:r w:rsidRPr="00B5268B">
              <w:rPr>
                <w:rStyle w:val="Strong"/>
                <w:rFonts w:ascii="Arial" w:hAnsi="Arial" w:cs="Arial"/>
                <w:b w:val="0"/>
                <w:sz w:val="16"/>
              </w:rPr>
              <w:t xml:space="preserve">BSc., </w:t>
            </w:r>
            <w:proofErr w:type="spellStart"/>
            <w:r w:rsidRPr="00B5268B">
              <w:rPr>
                <w:rFonts w:ascii="Arial" w:hAnsi="Arial" w:cs="Arial"/>
                <w:sz w:val="16"/>
                <w:szCs w:val="16"/>
              </w:rPr>
              <w:t>MMath</w:t>
            </w:r>
            <w:proofErr w:type="spellEnd"/>
            <w:r w:rsidRPr="00B5268B">
              <w:rPr>
                <w:rFonts w:ascii="Arial" w:hAnsi="Arial" w:cs="Arial"/>
                <w:sz w:val="16"/>
                <w:szCs w:val="16"/>
              </w:rPr>
              <w:t xml:space="preserve">, PhD </w:t>
            </w:r>
            <w:r w:rsidRPr="00B5268B">
              <w:rPr>
                <w:rFonts w:ascii="Arial" w:hAnsi="Arial" w:cs="Arial"/>
                <w:sz w:val="16"/>
              </w:rPr>
              <w:t>(alternate)</w:t>
            </w:r>
          </w:p>
          <w:p w14:paraId="10C734E8" w14:textId="77777777" w:rsidR="00A61656" w:rsidRPr="00B5268B" w:rsidRDefault="00A61656" w:rsidP="00A6165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268B">
              <w:rPr>
                <w:rFonts w:ascii="Arial" w:hAnsi="Arial" w:cs="Arial"/>
                <w:sz w:val="16"/>
                <w:szCs w:val="16"/>
              </w:rPr>
              <w:t>Biostatistics</w:t>
            </w:r>
          </w:p>
          <w:p w14:paraId="4545541D" w14:textId="77777777" w:rsidR="00A61656" w:rsidRPr="00B5268B" w:rsidRDefault="00A61656" w:rsidP="00A61656">
            <w:pPr>
              <w:jc w:val="center"/>
              <w:rPr>
                <w:rStyle w:val="Strong"/>
                <w:rFonts w:ascii="Arial" w:hAnsi="Arial" w:cs="Arial"/>
                <w:b w:val="0"/>
              </w:rPr>
            </w:pPr>
            <w:r w:rsidRPr="00B5268B">
              <w:rPr>
                <w:rFonts w:ascii="Arial" w:hAnsi="Arial" w:cs="Arial"/>
                <w:sz w:val="16"/>
                <w:szCs w:val="16"/>
              </w:rPr>
              <w:t xml:space="preserve">University Health Network - Princess Margaret Cancer Centre, </w:t>
            </w:r>
            <w:r w:rsidRPr="00B5268B">
              <w:rPr>
                <w:rFonts w:ascii="Arial" w:hAnsi="Arial" w:cs="Arial"/>
                <w:color w:val="000000"/>
                <w:sz w:val="16"/>
                <w:szCs w:val="16"/>
              </w:rPr>
              <w:t>Toronto</w:t>
            </w:r>
          </w:p>
        </w:tc>
        <w:tc>
          <w:tcPr>
            <w:tcW w:w="330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8C058" w14:textId="77777777" w:rsidR="00A61656" w:rsidRPr="00B5268B" w:rsidRDefault="00A61656" w:rsidP="00A616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68B">
              <w:rPr>
                <w:rFonts w:ascii="Arial" w:hAnsi="Arial" w:cs="Arial"/>
                <w:sz w:val="18"/>
                <w:szCs w:val="18"/>
              </w:rPr>
              <w:t>Scientific</w:t>
            </w:r>
          </w:p>
        </w:tc>
        <w:tc>
          <w:tcPr>
            <w:tcW w:w="928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7A159" w14:textId="77777777" w:rsidR="00A61656" w:rsidRPr="00B5268B" w:rsidRDefault="00A61656" w:rsidP="00A61656">
            <w:pPr>
              <w:jc w:val="center"/>
              <w:rPr>
                <w:rFonts w:ascii="Arial" w:hAnsi="Arial" w:cs="Arial"/>
              </w:rPr>
            </w:pPr>
            <w:r w:rsidRPr="00B5268B">
              <w:rPr>
                <w:rFonts w:ascii="Arial" w:hAnsi="Arial" w:cs="Arial"/>
              </w:rPr>
              <w:t>M</w:t>
            </w:r>
          </w:p>
        </w:tc>
        <w:tc>
          <w:tcPr>
            <w:tcW w:w="252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5A1B5" w14:textId="77777777" w:rsidR="00A61656" w:rsidRPr="00B5268B" w:rsidRDefault="00A61656" w:rsidP="00A61656">
            <w:pPr>
              <w:jc w:val="center"/>
              <w:rPr>
                <w:rFonts w:ascii="Arial" w:hAnsi="Arial" w:cs="Arial"/>
              </w:rPr>
            </w:pPr>
            <w:r w:rsidRPr="00B5268B">
              <w:rPr>
                <w:rFonts w:ascii="Arial" w:hAnsi="Arial" w:cs="Arial"/>
              </w:rPr>
              <w:t>Y</w:t>
            </w:r>
          </w:p>
        </w:tc>
      </w:tr>
      <w:tr w:rsidR="00A61656" w:rsidRPr="00703D14" w14:paraId="1C798043" w14:textId="77777777" w:rsidTr="004F7A12">
        <w:trPr>
          <w:trHeight w:val="863"/>
        </w:trPr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91EA0" w14:textId="77777777" w:rsidR="00A61656" w:rsidRPr="00B5268B" w:rsidRDefault="00A61656" w:rsidP="00A616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268B">
              <w:rPr>
                <w:rStyle w:val="Strong"/>
                <w:rFonts w:ascii="Arial" w:hAnsi="Arial" w:cs="Arial"/>
                <w:b w:val="0"/>
              </w:rPr>
              <w:t>Wang, Lisa </w:t>
            </w:r>
            <w:r w:rsidRPr="00B5268B">
              <w:rPr>
                <w:rFonts w:ascii="Arial" w:hAnsi="Arial" w:cs="Arial"/>
                <w:sz w:val="16"/>
                <w:szCs w:val="16"/>
              </w:rPr>
              <w:t>BSc., MSc. (alternate)</w:t>
            </w:r>
          </w:p>
          <w:p w14:paraId="0198BB51" w14:textId="77777777" w:rsidR="00A61656" w:rsidRPr="00B5268B" w:rsidRDefault="00A61656" w:rsidP="00A6165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268B">
              <w:rPr>
                <w:rFonts w:ascii="Arial" w:hAnsi="Arial" w:cs="Arial"/>
                <w:sz w:val="16"/>
                <w:szCs w:val="16"/>
              </w:rPr>
              <w:t>Biostatistics</w:t>
            </w:r>
          </w:p>
          <w:p w14:paraId="5B56C813" w14:textId="77777777" w:rsidR="00A61656" w:rsidRPr="00B5268B" w:rsidRDefault="00A61656" w:rsidP="00A6165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268B">
              <w:rPr>
                <w:rFonts w:ascii="Arial" w:hAnsi="Arial" w:cs="Arial"/>
                <w:sz w:val="16"/>
                <w:szCs w:val="16"/>
              </w:rPr>
              <w:t>University of Toronto</w:t>
            </w:r>
            <w:r w:rsidRPr="00B5268B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B5268B">
              <w:rPr>
                <w:rFonts w:ascii="Arial" w:hAnsi="Arial" w:cs="Arial"/>
                <w:sz w:val="16"/>
                <w:szCs w:val="16"/>
              </w:rPr>
              <w:t xml:space="preserve">University Health Network - Princess Margaret Cancer Centre,  </w:t>
            </w:r>
            <w:r w:rsidRPr="00B5268B">
              <w:rPr>
                <w:rFonts w:ascii="Arial" w:hAnsi="Arial" w:cs="Arial"/>
                <w:color w:val="000000"/>
                <w:sz w:val="16"/>
                <w:szCs w:val="16"/>
              </w:rPr>
              <w:t>Toronto</w:t>
            </w:r>
          </w:p>
        </w:tc>
        <w:tc>
          <w:tcPr>
            <w:tcW w:w="3302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65CD8" w14:textId="77777777" w:rsidR="00A61656" w:rsidRPr="00B5268B" w:rsidRDefault="00A61656" w:rsidP="00A616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68B">
              <w:rPr>
                <w:rFonts w:ascii="Arial" w:hAnsi="Arial" w:cs="Arial"/>
                <w:sz w:val="18"/>
                <w:szCs w:val="18"/>
              </w:rPr>
              <w:t>Scientific (biostatistics)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64848A" w14:textId="77777777" w:rsidR="00A61656" w:rsidRPr="00B5268B" w:rsidRDefault="00A61656" w:rsidP="00A61656">
            <w:pPr>
              <w:jc w:val="center"/>
              <w:rPr>
                <w:rFonts w:ascii="Arial" w:hAnsi="Arial" w:cs="Arial"/>
              </w:rPr>
            </w:pPr>
            <w:r w:rsidRPr="00B5268B">
              <w:rPr>
                <w:rFonts w:ascii="Arial" w:hAnsi="Arial" w:cs="Arial"/>
              </w:rPr>
              <w:t>F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D7335" w14:textId="77777777" w:rsidR="00A61656" w:rsidRPr="00B5268B" w:rsidRDefault="00A61656" w:rsidP="00A61656">
            <w:pPr>
              <w:jc w:val="center"/>
              <w:rPr>
                <w:rFonts w:ascii="Arial" w:hAnsi="Arial" w:cs="Arial"/>
              </w:rPr>
            </w:pPr>
            <w:r w:rsidRPr="00B5268B">
              <w:rPr>
                <w:rFonts w:ascii="Arial" w:hAnsi="Arial" w:cs="Arial"/>
              </w:rPr>
              <w:t>Y</w:t>
            </w:r>
          </w:p>
        </w:tc>
      </w:tr>
      <w:tr w:rsidR="00A61656" w:rsidRPr="00703D14" w14:paraId="560CA50B" w14:textId="77777777" w:rsidTr="004F7A12">
        <w:trPr>
          <w:trHeight w:val="701"/>
        </w:trPr>
        <w:tc>
          <w:tcPr>
            <w:tcW w:w="6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A532B" w14:textId="77777777" w:rsidR="00A61656" w:rsidRPr="00B5268B" w:rsidRDefault="00A61656" w:rsidP="00A61656">
            <w:pPr>
              <w:jc w:val="center"/>
              <w:rPr>
                <w:rFonts w:ascii="Arial" w:hAnsi="Arial" w:cs="Arial"/>
                <w:sz w:val="16"/>
              </w:rPr>
            </w:pPr>
            <w:r w:rsidRPr="00B5268B">
              <w:rPr>
                <w:rFonts w:ascii="Arial" w:hAnsi="Arial" w:cs="Arial"/>
              </w:rPr>
              <w:t xml:space="preserve">Besel, Kate </w:t>
            </w:r>
            <w:r w:rsidRPr="00B5268B">
              <w:rPr>
                <w:rFonts w:ascii="Arial" w:hAnsi="Arial" w:cs="Arial"/>
                <w:sz w:val="16"/>
              </w:rPr>
              <w:t>BSc</w:t>
            </w:r>
          </w:p>
          <w:p w14:paraId="649587BD" w14:textId="77777777" w:rsidR="00A61656" w:rsidRPr="00B5268B" w:rsidRDefault="00A61656" w:rsidP="00A61656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B5268B">
              <w:rPr>
                <w:rFonts w:ascii="Arial" w:hAnsi="Arial" w:cs="Arial"/>
                <w:color w:val="000000"/>
                <w:sz w:val="16"/>
              </w:rPr>
              <w:t>Clinical Research Associate</w:t>
            </w:r>
          </w:p>
          <w:p w14:paraId="578545E2" w14:textId="77777777" w:rsidR="00A61656" w:rsidRPr="00B5268B" w:rsidRDefault="00A61656" w:rsidP="00A61656">
            <w:pPr>
              <w:jc w:val="center"/>
              <w:rPr>
                <w:rFonts w:ascii="Arial" w:hAnsi="Arial" w:cs="Arial"/>
              </w:rPr>
            </w:pPr>
            <w:r w:rsidRPr="00B5268B">
              <w:rPr>
                <w:rFonts w:ascii="Arial" w:hAnsi="Arial" w:cs="Arial"/>
                <w:sz w:val="16"/>
                <w:szCs w:val="16"/>
              </w:rPr>
              <w:t>Odette Cancer Centre, Sunnybrook Health Sciences Centre, Toronto</w:t>
            </w:r>
          </w:p>
        </w:tc>
        <w:tc>
          <w:tcPr>
            <w:tcW w:w="3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6E258" w14:textId="77777777" w:rsidR="00A61656" w:rsidRPr="00B5268B" w:rsidRDefault="00A61656" w:rsidP="00A616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68B">
              <w:rPr>
                <w:rFonts w:ascii="Arial" w:hAnsi="Arial" w:cs="Arial"/>
                <w:sz w:val="18"/>
                <w:szCs w:val="18"/>
              </w:rPr>
              <w:t>Scientific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60B63" w14:textId="77777777" w:rsidR="00A61656" w:rsidRPr="00B5268B" w:rsidRDefault="00A61656" w:rsidP="00A61656">
            <w:pPr>
              <w:jc w:val="center"/>
              <w:rPr>
                <w:rFonts w:ascii="Arial" w:hAnsi="Arial" w:cs="Arial"/>
              </w:rPr>
            </w:pPr>
            <w:r w:rsidRPr="00B5268B">
              <w:rPr>
                <w:rFonts w:ascii="Arial" w:hAnsi="Arial" w:cs="Arial"/>
              </w:rPr>
              <w:t>F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F7808" w14:textId="77777777" w:rsidR="00A61656" w:rsidRPr="00B5268B" w:rsidRDefault="00A61656" w:rsidP="00A61656">
            <w:pPr>
              <w:jc w:val="center"/>
              <w:rPr>
                <w:rFonts w:ascii="Arial" w:hAnsi="Arial" w:cs="Arial"/>
              </w:rPr>
            </w:pPr>
            <w:r w:rsidRPr="00B5268B">
              <w:rPr>
                <w:rFonts w:ascii="Arial" w:hAnsi="Arial" w:cs="Arial"/>
              </w:rPr>
              <w:t>Y</w:t>
            </w:r>
          </w:p>
        </w:tc>
      </w:tr>
      <w:tr w:rsidR="00A61656" w:rsidRPr="00703D14" w14:paraId="72951581" w14:textId="77777777" w:rsidTr="004F7A12">
        <w:trPr>
          <w:trHeight w:val="674"/>
        </w:trPr>
        <w:tc>
          <w:tcPr>
            <w:tcW w:w="6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4848B" w14:textId="77777777" w:rsidR="00A61656" w:rsidRPr="00B5268B" w:rsidRDefault="00A61656" w:rsidP="00A616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268B">
              <w:rPr>
                <w:rFonts w:ascii="Arial" w:hAnsi="Arial" w:cs="Arial"/>
                <w:noProof/>
              </w:rPr>
              <w:t>Bourada,</w:t>
            </w:r>
            <w:r w:rsidRPr="00B5268B">
              <w:rPr>
                <w:rFonts w:ascii="Arial" w:hAnsi="Arial" w:cs="Arial"/>
              </w:rPr>
              <w:t xml:space="preserve"> </w:t>
            </w:r>
            <w:r w:rsidRPr="00B5268B">
              <w:rPr>
                <w:rFonts w:ascii="Arial" w:hAnsi="Arial" w:cs="Arial"/>
                <w:noProof/>
              </w:rPr>
              <w:t>Valerie</w:t>
            </w:r>
            <w:r w:rsidRPr="00B5268B">
              <w:rPr>
                <w:rFonts w:ascii="Arial" w:hAnsi="Arial" w:cs="Arial"/>
                <w:b/>
                <w:noProof/>
              </w:rPr>
              <w:t xml:space="preserve"> </w:t>
            </w:r>
            <w:r w:rsidRPr="00B5268B">
              <w:rPr>
                <w:rFonts w:ascii="Arial" w:hAnsi="Arial" w:cs="Arial"/>
                <w:sz w:val="16"/>
                <w:szCs w:val="16"/>
              </w:rPr>
              <w:t>B.Sc., M.Sc. (alternate)</w:t>
            </w:r>
          </w:p>
          <w:p w14:paraId="19FD9167" w14:textId="77777777" w:rsidR="00A61656" w:rsidRPr="00B5268B" w:rsidRDefault="00A61656" w:rsidP="00A616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268B">
              <w:rPr>
                <w:rFonts w:ascii="Arial" w:hAnsi="Arial" w:cs="Arial"/>
                <w:sz w:val="16"/>
                <w:szCs w:val="16"/>
              </w:rPr>
              <w:t>Research Ethics Board Manager</w:t>
            </w:r>
          </w:p>
          <w:p w14:paraId="2FBFEC25" w14:textId="77777777" w:rsidR="00A61656" w:rsidRPr="00B5268B" w:rsidRDefault="00A61656" w:rsidP="00A61656">
            <w:pPr>
              <w:jc w:val="center"/>
              <w:rPr>
                <w:rFonts w:ascii="Arial" w:hAnsi="Arial" w:cs="Arial"/>
              </w:rPr>
            </w:pPr>
            <w:r w:rsidRPr="00B5268B">
              <w:rPr>
                <w:rFonts w:ascii="Arial" w:hAnsi="Arial" w:cs="Arial"/>
                <w:sz w:val="16"/>
                <w:szCs w:val="16"/>
              </w:rPr>
              <w:t>Children’s Hospital of Eastern Ontario (CHEO), Ottawa</w:t>
            </w:r>
          </w:p>
        </w:tc>
        <w:tc>
          <w:tcPr>
            <w:tcW w:w="3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3051B" w14:textId="77777777" w:rsidR="00A61656" w:rsidRPr="00B5268B" w:rsidRDefault="00A61656" w:rsidP="00A616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68B">
              <w:rPr>
                <w:rFonts w:ascii="Arial" w:hAnsi="Arial" w:cs="Arial"/>
                <w:sz w:val="18"/>
                <w:szCs w:val="18"/>
              </w:rPr>
              <w:t>Scientific, Privacy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7C974" w14:textId="77777777" w:rsidR="00A61656" w:rsidRPr="00B5268B" w:rsidRDefault="00A61656" w:rsidP="00A61656">
            <w:pPr>
              <w:jc w:val="center"/>
              <w:rPr>
                <w:rFonts w:ascii="Arial" w:hAnsi="Arial" w:cs="Arial"/>
              </w:rPr>
            </w:pPr>
            <w:r w:rsidRPr="00B5268B">
              <w:rPr>
                <w:rFonts w:ascii="Arial" w:hAnsi="Arial" w:cs="Arial"/>
              </w:rPr>
              <w:t>F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84FAB" w14:textId="77777777" w:rsidR="00A61656" w:rsidRPr="00B5268B" w:rsidRDefault="00A61656" w:rsidP="00A61656">
            <w:pPr>
              <w:jc w:val="center"/>
              <w:rPr>
                <w:rFonts w:ascii="Arial" w:hAnsi="Arial" w:cs="Arial"/>
              </w:rPr>
            </w:pPr>
            <w:r w:rsidRPr="00B5268B">
              <w:rPr>
                <w:rFonts w:ascii="Arial" w:hAnsi="Arial" w:cs="Arial"/>
              </w:rPr>
              <w:t>Y</w:t>
            </w:r>
          </w:p>
        </w:tc>
      </w:tr>
      <w:tr w:rsidR="00A61656" w:rsidRPr="00703D14" w14:paraId="0A791310" w14:textId="77777777" w:rsidTr="005128F2">
        <w:trPr>
          <w:trHeight w:val="791"/>
        </w:trPr>
        <w:tc>
          <w:tcPr>
            <w:tcW w:w="6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17BA5" w14:textId="77777777" w:rsidR="00A61656" w:rsidRPr="00B5268B" w:rsidRDefault="00A61656" w:rsidP="00A61656">
            <w:pPr>
              <w:jc w:val="center"/>
              <w:rPr>
                <w:rFonts w:ascii="Arial" w:hAnsi="Arial" w:cs="Arial"/>
                <w:sz w:val="16"/>
              </w:rPr>
            </w:pPr>
            <w:r w:rsidRPr="00B5268B">
              <w:rPr>
                <w:rFonts w:ascii="Arial" w:hAnsi="Arial" w:cs="Arial"/>
              </w:rPr>
              <w:t xml:space="preserve">Carlsson, Lindsay </w:t>
            </w:r>
            <w:r w:rsidRPr="00B5268B">
              <w:rPr>
                <w:rFonts w:ascii="Arial" w:hAnsi="Arial" w:cs="Arial"/>
                <w:sz w:val="16"/>
              </w:rPr>
              <w:t xml:space="preserve">RN, </w:t>
            </w:r>
            <w:proofErr w:type="spellStart"/>
            <w:r w:rsidRPr="00B5268B">
              <w:rPr>
                <w:rFonts w:ascii="Arial" w:hAnsi="Arial" w:cs="Arial"/>
                <w:sz w:val="16"/>
              </w:rPr>
              <w:t>HBSc</w:t>
            </w:r>
            <w:proofErr w:type="spellEnd"/>
            <w:r w:rsidRPr="00B5268B">
              <w:rPr>
                <w:rFonts w:ascii="Arial" w:hAnsi="Arial" w:cs="Arial"/>
                <w:sz w:val="16"/>
              </w:rPr>
              <w:t>, BScN, MN, CON(c), PhD Student</w:t>
            </w:r>
          </w:p>
          <w:p w14:paraId="17815D15" w14:textId="77777777" w:rsidR="00A61656" w:rsidRPr="00B5268B" w:rsidRDefault="00A61656" w:rsidP="00A616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268B">
              <w:rPr>
                <w:rFonts w:ascii="Arial" w:hAnsi="Arial" w:cs="Arial"/>
                <w:sz w:val="16"/>
                <w:szCs w:val="16"/>
              </w:rPr>
              <w:t>Clinical Trials Coordinator</w:t>
            </w:r>
          </w:p>
          <w:p w14:paraId="58DCB715" w14:textId="77777777" w:rsidR="00A61656" w:rsidRPr="00B5268B" w:rsidRDefault="00A61656" w:rsidP="00A61656">
            <w:pPr>
              <w:jc w:val="center"/>
              <w:rPr>
                <w:rFonts w:ascii="Arial" w:hAnsi="Arial" w:cs="Arial"/>
              </w:rPr>
            </w:pPr>
            <w:r w:rsidRPr="00B5268B">
              <w:rPr>
                <w:rFonts w:ascii="Arial" w:hAnsi="Arial" w:cs="Arial"/>
                <w:sz w:val="16"/>
                <w:szCs w:val="16"/>
              </w:rPr>
              <w:t>University Health Network - Princess Margaret Cancer Centre, Toronto</w:t>
            </w:r>
          </w:p>
        </w:tc>
        <w:tc>
          <w:tcPr>
            <w:tcW w:w="3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89345" w14:textId="77777777" w:rsidR="00A61656" w:rsidRPr="00B5268B" w:rsidRDefault="00A61656" w:rsidP="00A616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68B">
              <w:rPr>
                <w:rFonts w:ascii="Arial" w:hAnsi="Arial" w:cs="Arial"/>
                <w:sz w:val="18"/>
                <w:szCs w:val="18"/>
              </w:rPr>
              <w:t>Scientific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69476" w14:textId="77777777" w:rsidR="00A61656" w:rsidRPr="00B5268B" w:rsidRDefault="00A61656" w:rsidP="00A61656">
            <w:pPr>
              <w:jc w:val="center"/>
              <w:rPr>
                <w:rFonts w:ascii="Arial" w:hAnsi="Arial" w:cs="Arial"/>
              </w:rPr>
            </w:pPr>
            <w:r w:rsidRPr="00B5268B">
              <w:rPr>
                <w:rFonts w:ascii="Arial" w:hAnsi="Arial" w:cs="Arial"/>
              </w:rPr>
              <w:t>F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A36E6" w14:textId="77777777" w:rsidR="00A61656" w:rsidRPr="00B5268B" w:rsidRDefault="00A61656" w:rsidP="00A61656">
            <w:pPr>
              <w:jc w:val="center"/>
              <w:rPr>
                <w:rFonts w:ascii="Arial" w:hAnsi="Arial" w:cs="Arial"/>
              </w:rPr>
            </w:pPr>
            <w:r w:rsidRPr="00B5268B">
              <w:rPr>
                <w:rFonts w:ascii="Arial" w:hAnsi="Arial" w:cs="Arial"/>
              </w:rPr>
              <w:t>Y</w:t>
            </w:r>
          </w:p>
        </w:tc>
      </w:tr>
      <w:tr w:rsidR="00A61656" w:rsidRPr="00703D14" w14:paraId="205B056D" w14:textId="77777777" w:rsidTr="005128F2">
        <w:trPr>
          <w:trHeight w:val="791"/>
        </w:trPr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80150" w14:textId="77777777" w:rsidR="00A61656" w:rsidRPr="00B5268B" w:rsidRDefault="00A61656" w:rsidP="00A61656">
            <w:pPr>
              <w:jc w:val="center"/>
              <w:rPr>
                <w:rFonts w:ascii="Arial" w:hAnsi="Arial" w:cs="Arial"/>
              </w:rPr>
            </w:pPr>
            <w:r w:rsidRPr="00B5268B">
              <w:rPr>
                <w:rFonts w:ascii="Arial" w:hAnsi="Arial" w:cs="Arial"/>
              </w:rPr>
              <w:lastRenderedPageBreak/>
              <w:t>Degendorfer, Pamela</w:t>
            </w:r>
          </w:p>
          <w:p w14:paraId="19243BE2" w14:textId="5583BC83" w:rsidR="00A61656" w:rsidRPr="00B5268B" w:rsidRDefault="00A61656" w:rsidP="00A61656">
            <w:pPr>
              <w:jc w:val="center"/>
              <w:rPr>
                <w:rFonts w:ascii="Arial" w:hAnsi="Arial" w:cs="Arial"/>
              </w:rPr>
            </w:pPr>
            <w:r w:rsidRPr="00B5268B">
              <w:rPr>
                <w:rFonts w:ascii="Arial" w:hAnsi="Arial" w:cs="Arial"/>
                <w:sz w:val="16"/>
              </w:rPr>
              <w:t>Clinical Research Consultant, Toronto</w:t>
            </w:r>
          </w:p>
        </w:tc>
        <w:tc>
          <w:tcPr>
            <w:tcW w:w="3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A0EF7" w14:textId="2FDE38DF" w:rsidR="00A61656" w:rsidRPr="00B5268B" w:rsidRDefault="00A61656" w:rsidP="00A616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68B">
              <w:rPr>
                <w:rFonts w:ascii="Arial" w:hAnsi="Arial" w:cs="Arial"/>
                <w:sz w:val="18"/>
                <w:szCs w:val="18"/>
              </w:rPr>
              <w:t>Scientific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CE69B" w14:textId="7B38997A" w:rsidR="00A61656" w:rsidRPr="00B5268B" w:rsidRDefault="00A61656" w:rsidP="00A61656">
            <w:pPr>
              <w:jc w:val="center"/>
              <w:rPr>
                <w:rFonts w:ascii="Arial" w:hAnsi="Arial" w:cs="Arial"/>
              </w:rPr>
            </w:pPr>
            <w:r w:rsidRPr="00B5268B">
              <w:rPr>
                <w:rFonts w:ascii="Arial" w:hAnsi="Arial" w:cs="Arial"/>
              </w:rPr>
              <w:t>F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7B016" w14:textId="4564CEB0" w:rsidR="00A61656" w:rsidRPr="00B5268B" w:rsidRDefault="00A61656" w:rsidP="00A61656">
            <w:pPr>
              <w:jc w:val="center"/>
              <w:rPr>
                <w:rFonts w:ascii="Arial" w:hAnsi="Arial" w:cs="Arial"/>
              </w:rPr>
            </w:pPr>
            <w:r w:rsidRPr="00B5268B">
              <w:rPr>
                <w:rFonts w:ascii="Arial" w:hAnsi="Arial" w:cs="Arial"/>
              </w:rPr>
              <w:t>Y</w:t>
            </w:r>
          </w:p>
        </w:tc>
      </w:tr>
      <w:tr w:rsidR="00A61656" w:rsidRPr="00703D14" w14:paraId="76C29371" w14:textId="77777777" w:rsidTr="001F7A20">
        <w:trPr>
          <w:trHeight w:val="791"/>
        </w:trPr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D09E1" w14:textId="40652EE0" w:rsidR="00A61656" w:rsidRPr="00B5268B" w:rsidRDefault="00A61656" w:rsidP="00A616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268B">
              <w:rPr>
                <w:rFonts w:ascii="Arial" w:hAnsi="Arial" w:cs="Arial"/>
              </w:rPr>
              <w:t xml:space="preserve">Freund, Erika </w:t>
            </w:r>
            <w:r w:rsidRPr="00B5268B">
              <w:rPr>
                <w:rFonts w:ascii="Arial" w:hAnsi="Arial" w:cs="Arial"/>
                <w:sz w:val="16"/>
                <w:szCs w:val="16"/>
              </w:rPr>
              <w:t>RN, CON(C) (alternate)</w:t>
            </w:r>
          </w:p>
          <w:p w14:paraId="77D0D7FF" w14:textId="77777777" w:rsidR="00A61656" w:rsidRPr="00B5268B" w:rsidRDefault="00A61656" w:rsidP="00A616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268B">
              <w:rPr>
                <w:rFonts w:ascii="Arial" w:hAnsi="Arial" w:cs="Arial"/>
                <w:sz w:val="16"/>
                <w:szCs w:val="16"/>
              </w:rPr>
              <w:t>Clinical Research Associate</w:t>
            </w:r>
          </w:p>
          <w:p w14:paraId="21FB5AFC" w14:textId="77777777" w:rsidR="00A61656" w:rsidRPr="00B5268B" w:rsidRDefault="00A61656" w:rsidP="00A61656">
            <w:pPr>
              <w:jc w:val="center"/>
              <w:rPr>
                <w:rFonts w:ascii="Arial" w:hAnsi="Arial" w:cs="Arial"/>
              </w:rPr>
            </w:pPr>
            <w:r w:rsidRPr="00B5268B">
              <w:rPr>
                <w:rFonts w:ascii="Arial" w:hAnsi="Arial" w:cs="Arial"/>
                <w:sz w:val="16"/>
                <w:szCs w:val="16"/>
              </w:rPr>
              <w:t>Sunnybrook Health Sciences Centre, Toronto</w:t>
            </w:r>
          </w:p>
        </w:tc>
        <w:tc>
          <w:tcPr>
            <w:tcW w:w="3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E2713" w14:textId="77777777" w:rsidR="00A61656" w:rsidRPr="00B5268B" w:rsidRDefault="00A61656" w:rsidP="00A616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68B">
              <w:rPr>
                <w:rFonts w:ascii="Arial" w:hAnsi="Arial" w:cs="Arial"/>
                <w:sz w:val="18"/>
                <w:szCs w:val="18"/>
              </w:rPr>
              <w:t>Scientific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DE036" w14:textId="77777777" w:rsidR="00A61656" w:rsidRPr="00B5268B" w:rsidRDefault="00A61656" w:rsidP="00A61656">
            <w:pPr>
              <w:jc w:val="center"/>
              <w:rPr>
                <w:rFonts w:ascii="Arial" w:hAnsi="Arial" w:cs="Arial"/>
              </w:rPr>
            </w:pPr>
            <w:r w:rsidRPr="00B5268B">
              <w:rPr>
                <w:rFonts w:ascii="Arial" w:hAnsi="Arial" w:cs="Arial"/>
              </w:rPr>
              <w:t>F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F6F6D" w14:textId="77777777" w:rsidR="00A61656" w:rsidRPr="00B5268B" w:rsidRDefault="00A61656" w:rsidP="00A61656">
            <w:pPr>
              <w:jc w:val="center"/>
              <w:rPr>
                <w:rFonts w:ascii="Arial" w:hAnsi="Arial" w:cs="Arial"/>
              </w:rPr>
            </w:pPr>
            <w:r w:rsidRPr="00B5268B">
              <w:rPr>
                <w:rFonts w:ascii="Arial" w:hAnsi="Arial" w:cs="Arial"/>
              </w:rPr>
              <w:t>Y</w:t>
            </w:r>
          </w:p>
        </w:tc>
      </w:tr>
      <w:tr w:rsidR="00A61656" w:rsidRPr="00703D14" w14:paraId="36CEA06D" w14:textId="77777777" w:rsidTr="00E81F90">
        <w:trPr>
          <w:trHeight w:val="791"/>
        </w:trPr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26B1D" w14:textId="77777777" w:rsidR="00A61656" w:rsidRPr="00B5268B" w:rsidRDefault="00A61656" w:rsidP="00A61656">
            <w:pPr>
              <w:jc w:val="center"/>
              <w:rPr>
                <w:rFonts w:ascii="Arial" w:hAnsi="Arial" w:cs="Arial"/>
              </w:rPr>
            </w:pPr>
            <w:r w:rsidRPr="00B5268B">
              <w:rPr>
                <w:rFonts w:ascii="Arial" w:hAnsi="Arial" w:cs="Arial"/>
              </w:rPr>
              <w:t xml:space="preserve">Naccarato, Krista </w:t>
            </w:r>
            <w:r w:rsidRPr="00B5268B">
              <w:rPr>
                <w:rFonts w:ascii="Arial" w:hAnsi="Arial" w:cs="Arial"/>
                <w:sz w:val="16"/>
              </w:rPr>
              <w:t xml:space="preserve">BSc., </w:t>
            </w:r>
            <w:proofErr w:type="spellStart"/>
            <w:r w:rsidRPr="00B5268B">
              <w:rPr>
                <w:rFonts w:ascii="Arial" w:hAnsi="Arial" w:cs="Arial"/>
                <w:sz w:val="16"/>
              </w:rPr>
              <w:t>BEd</w:t>
            </w:r>
            <w:proofErr w:type="spellEnd"/>
            <w:r w:rsidRPr="00B5268B">
              <w:rPr>
                <w:rFonts w:ascii="Arial" w:hAnsi="Arial" w:cs="Arial"/>
                <w:sz w:val="16"/>
              </w:rPr>
              <w:t>., OCT, CCRP</w:t>
            </w:r>
          </w:p>
          <w:p w14:paraId="28941306" w14:textId="77777777" w:rsidR="00A61656" w:rsidRPr="00B5268B" w:rsidRDefault="00A61656" w:rsidP="00A61656">
            <w:pPr>
              <w:jc w:val="center"/>
              <w:rPr>
                <w:rFonts w:ascii="Arial" w:hAnsi="Arial" w:cs="Arial"/>
                <w:sz w:val="16"/>
              </w:rPr>
            </w:pPr>
            <w:r w:rsidRPr="00B5268B">
              <w:rPr>
                <w:rFonts w:ascii="Arial" w:hAnsi="Arial" w:cs="Arial"/>
                <w:sz w:val="16"/>
              </w:rPr>
              <w:t>Business Coordinator, Clinical Trials</w:t>
            </w:r>
          </w:p>
          <w:p w14:paraId="1E91E21E" w14:textId="53AA9EB3" w:rsidR="00A61656" w:rsidRPr="00B5268B" w:rsidRDefault="00A61656" w:rsidP="00A61656">
            <w:pPr>
              <w:jc w:val="center"/>
              <w:rPr>
                <w:rFonts w:ascii="Arial" w:hAnsi="Arial" w:cs="Arial"/>
              </w:rPr>
            </w:pPr>
            <w:r w:rsidRPr="00B5268B">
              <w:rPr>
                <w:rFonts w:ascii="Arial" w:hAnsi="Arial" w:cs="Arial"/>
                <w:sz w:val="16"/>
              </w:rPr>
              <w:t>Windsor Regional Hospital Cancer Program, Windsor</w:t>
            </w:r>
          </w:p>
        </w:tc>
        <w:tc>
          <w:tcPr>
            <w:tcW w:w="3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C60AE" w14:textId="53972AD8" w:rsidR="00A61656" w:rsidRPr="00B5268B" w:rsidRDefault="00A61656" w:rsidP="00A616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68B">
              <w:rPr>
                <w:rFonts w:ascii="Arial" w:hAnsi="Arial" w:cs="Arial"/>
                <w:sz w:val="18"/>
                <w:szCs w:val="18"/>
              </w:rPr>
              <w:t>Scientific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5CD80" w14:textId="695376EF" w:rsidR="00A61656" w:rsidRPr="00B5268B" w:rsidRDefault="00A61656" w:rsidP="00A61656">
            <w:pPr>
              <w:jc w:val="center"/>
              <w:rPr>
                <w:rFonts w:ascii="Arial" w:hAnsi="Arial" w:cs="Arial"/>
              </w:rPr>
            </w:pPr>
            <w:r w:rsidRPr="00B5268B">
              <w:rPr>
                <w:rFonts w:ascii="Arial" w:hAnsi="Arial" w:cs="Arial"/>
              </w:rPr>
              <w:t>F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97C9E" w14:textId="4206A031" w:rsidR="00A61656" w:rsidRPr="00B5268B" w:rsidRDefault="00A61656" w:rsidP="00A61656">
            <w:pPr>
              <w:jc w:val="center"/>
              <w:rPr>
                <w:rFonts w:ascii="Arial" w:hAnsi="Arial" w:cs="Arial"/>
              </w:rPr>
            </w:pPr>
            <w:r w:rsidRPr="00B5268B">
              <w:rPr>
                <w:rFonts w:ascii="Arial" w:hAnsi="Arial" w:cs="Arial"/>
              </w:rPr>
              <w:t>Y</w:t>
            </w:r>
          </w:p>
        </w:tc>
      </w:tr>
      <w:tr w:rsidR="00A61656" w:rsidRPr="00703D14" w14:paraId="1D72091F" w14:textId="77777777" w:rsidTr="00474846">
        <w:trPr>
          <w:trHeight w:val="674"/>
        </w:trPr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08757" w14:textId="179CFBB7" w:rsidR="00A61656" w:rsidRPr="00B5268B" w:rsidRDefault="00A61656" w:rsidP="00A61656">
            <w:pPr>
              <w:jc w:val="center"/>
              <w:rPr>
                <w:rFonts w:ascii="Arial" w:hAnsi="Arial" w:cs="Arial"/>
                <w:sz w:val="16"/>
              </w:rPr>
            </w:pPr>
            <w:r w:rsidRPr="00B5268B">
              <w:rPr>
                <w:rFonts w:ascii="Arial" w:hAnsi="Arial" w:cs="Arial"/>
              </w:rPr>
              <w:t>Nixon, Shannon</w:t>
            </w:r>
            <w:r w:rsidRPr="00B5268B">
              <w:rPr>
                <w:rFonts w:ascii="Arial" w:hAnsi="Arial" w:cs="Arial"/>
                <w:sz w:val="16"/>
              </w:rPr>
              <w:t xml:space="preserve"> NP (alternate)</w:t>
            </w:r>
          </w:p>
          <w:p w14:paraId="02FF5AD5" w14:textId="733BF09C" w:rsidR="00A61656" w:rsidRPr="00B5268B" w:rsidRDefault="00A61656" w:rsidP="00A616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268B">
              <w:rPr>
                <w:rFonts w:ascii="Arial" w:hAnsi="Arial" w:cs="Arial"/>
                <w:sz w:val="16"/>
                <w:szCs w:val="16"/>
              </w:rPr>
              <w:t>Nurse Practitioner, Malignant Hematology</w:t>
            </w:r>
          </w:p>
          <w:p w14:paraId="2C14E382" w14:textId="1A3124A2" w:rsidR="00A61656" w:rsidRPr="00B5268B" w:rsidRDefault="00A61656" w:rsidP="00A6165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16"/>
              </w:rPr>
            </w:pPr>
            <w:r w:rsidRPr="00B5268B">
              <w:rPr>
                <w:rFonts w:ascii="Arial" w:hAnsi="Arial" w:cs="Arial"/>
                <w:sz w:val="16"/>
              </w:rPr>
              <w:t>Stronach Regional Cancer Centre</w:t>
            </w:r>
            <w:r>
              <w:rPr>
                <w:rFonts w:ascii="Arial" w:hAnsi="Arial" w:cs="Arial"/>
                <w:sz w:val="16"/>
              </w:rPr>
              <w:t>, Newmarket</w:t>
            </w:r>
          </w:p>
          <w:p w14:paraId="4CDF45B0" w14:textId="592CB8F5" w:rsidR="00A61656" w:rsidRPr="00B5268B" w:rsidRDefault="00A61656" w:rsidP="00A6165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13ECA" w14:textId="2DECA3A1" w:rsidR="00A61656" w:rsidRPr="00B5268B" w:rsidRDefault="00A61656" w:rsidP="00A616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68B">
              <w:rPr>
                <w:rFonts w:ascii="Arial" w:hAnsi="Arial" w:cs="Arial"/>
                <w:sz w:val="18"/>
                <w:szCs w:val="18"/>
              </w:rPr>
              <w:t>Scientific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529AA7" w14:textId="6A4E2CAE" w:rsidR="00A61656" w:rsidRPr="00B5268B" w:rsidRDefault="00A61656" w:rsidP="00A61656">
            <w:pPr>
              <w:jc w:val="center"/>
              <w:rPr>
                <w:rFonts w:ascii="Arial" w:hAnsi="Arial" w:cs="Arial"/>
              </w:rPr>
            </w:pPr>
            <w:r w:rsidRPr="00B5268B">
              <w:rPr>
                <w:rFonts w:ascii="Arial" w:hAnsi="Arial" w:cs="Arial"/>
              </w:rPr>
              <w:t>F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3FF9C" w14:textId="5414FD34" w:rsidR="00A61656" w:rsidRPr="00B5268B" w:rsidRDefault="00A61656" w:rsidP="00A61656">
            <w:pPr>
              <w:jc w:val="center"/>
              <w:rPr>
                <w:rFonts w:ascii="Arial" w:hAnsi="Arial" w:cs="Arial"/>
              </w:rPr>
            </w:pPr>
            <w:r w:rsidRPr="00B5268B">
              <w:rPr>
                <w:rFonts w:ascii="Arial" w:hAnsi="Arial" w:cs="Arial"/>
              </w:rPr>
              <w:t>Y</w:t>
            </w:r>
          </w:p>
        </w:tc>
      </w:tr>
      <w:tr w:rsidR="00A61656" w:rsidRPr="00703D14" w14:paraId="484D1FD9" w14:textId="77777777" w:rsidTr="00703D14">
        <w:trPr>
          <w:trHeight w:val="719"/>
        </w:trPr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4B112" w14:textId="77777777" w:rsidR="00A61656" w:rsidRPr="00B5268B" w:rsidRDefault="00A61656" w:rsidP="00A61656">
            <w:pPr>
              <w:jc w:val="center"/>
              <w:rPr>
                <w:rFonts w:ascii="Arial" w:hAnsi="Arial" w:cs="Arial"/>
                <w:sz w:val="16"/>
              </w:rPr>
            </w:pPr>
            <w:r w:rsidRPr="00B5268B">
              <w:rPr>
                <w:rFonts w:ascii="Arial" w:hAnsi="Arial" w:cs="Arial"/>
              </w:rPr>
              <w:t xml:space="preserve">De Angelis Carlo, </w:t>
            </w:r>
            <w:r w:rsidRPr="00B5268B">
              <w:rPr>
                <w:rFonts w:ascii="Arial" w:hAnsi="Arial" w:cs="Arial"/>
                <w:sz w:val="16"/>
                <w:szCs w:val="16"/>
              </w:rPr>
              <w:t xml:space="preserve">PharmD </w:t>
            </w:r>
            <w:r w:rsidRPr="00B5268B">
              <w:rPr>
                <w:rFonts w:ascii="Arial" w:hAnsi="Arial" w:cs="Arial"/>
                <w:sz w:val="16"/>
              </w:rPr>
              <w:t>(alternate)</w:t>
            </w:r>
          </w:p>
          <w:p w14:paraId="0C99CBF8" w14:textId="77777777" w:rsidR="00A61656" w:rsidRPr="00B5268B" w:rsidRDefault="00A61656" w:rsidP="00A61656">
            <w:pPr>
              <w:jc w:val="center"/>
              <w:rPr>
                <w:rFonts w:ascii="Arial" w:hAnsi="Arial" w:cs="Arial"/>
                <w:sz w:val="16"/>
              </w:rPr>
            </w:pPr>
            <w:r w:rsidRPr="00B5268B">
              <w:rPr>
                <w:rFonts w:ascii="Arial" w:hAnsi="Arial" w:cs="Arial"/>
                <w:sz w:val="16"/>
              </w:rPr>
              <w:t>Clinician Scientist - Oncology Pharmacy</w:t>
            </w:r>
          </w:p>
          <w:p w14:paraId="0332A710" w14:textId="77777777" w:rsidR="00A61656" w:rsidRPr="00B5268B" w:rsidRDefault="00A61656" w:rsidP="00A61656">
            <w:pPr>
              <w:jc w:val="center"/>
              <w:rPr>
                <w:rFonts w:ascii="Arial" w:hAnsi="Arial" w:cs="Arial"/>
              </w:rPr>
            </w:pPr>
            <w:r w:rsidRPr="00B5268B">
              <w:rPr>
                <w:rFonts w:ascii="Arial" w:hAnsi="Arial" w:cs="Arial"/>
                <w:sz w:val="16"/>
              </w:rPr>
              <w:t>Sunnybrook Health Sciences Centre, Toronto</w:t>
            </w:r>
          </w:p>
        </w:tc>
        <w:tc>
          <w:tcPr>
            <w:tcW w:w="3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FCC9B" w14:textId="77777777" w:rsidR="00A61656" w:rsidRPr="00B5268B" w:rsidRDefault="00A61656" w:rsidP="00A616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68B">
              <w:rPr>
                <w:rFonts w:ascii="Arial" w:hAnsi="Arial" w:cs="Arial"/>
                <w:sz w:val="18"/>
                <w:szCs w:val="18"/>
              </w:rPr>
              <w:t>Scientific</w:t>
            </w:r>
            <w:r w:rsidRPr="00B5268B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r w:rsidRPr="00B5268B">
              <w:rPr>
                <w:rFonts w:ascii="Arial" w:hAnsi="Arial" w:cs="Arial"/>
                <w:sz w:val="18"/>
                <w:szCs w:val="18"/>
              </w:rPr>
              <w:t>(</w:t>
            </w:r>
            <w:r w:rsidRPr="00B5268B">
              <w:rPr>
                <w:rFonts w:ascii="Arial" w:hAnsi="Arial" w:cs="Arial"/>
                <w:sz w:val="16"/>
                <w:szCs w:val="16"/>
              </w:rPr>
              <w:t>Pharmacology)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92E34" w14:textId="77777777" w:rsidR="00A61656" w:rsidRPr="00B5268B" w:rsidRDefault="00A61656" w:rsidP="00A61656">
            <w:pPr>
              <w:jc w:val="center"/>
              <w:rPr>
                <w:rFonts w:ascii="Arial" w:hAnsi="Arial" w:cs="Arial"/>
              </w:rPr>
            </w:pPr>
            <w:r w:rsidRPr="00B5268B">
              <w:rPr>
                <w:rFonts w:ascii="Arial" w:hAnsi="Arial" w:cs="Arial"/>
              </w:rPr>
              <w:t>M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8E4DD8" w14:textId="77777777" w:rsidR="00A61656" w:rsidRPr="00B5268B" w:rsidRDefault="00A61656" w:rsidP="00A61656">
            <w:pPr>
              <w:jc w:val="center"/>
              <w:rPr>
                <w:rFonts w:ascii="Arial" w:hAnsi="Arial" w:cs="Arial"/>
              </w:rPr>
            </w:pPr>
            <w:r w:rsidRPr="00B5268B">
              <w:rPr>
                <w:rFonts w:ascii="Arial" w:hAnsi="Arial" w:cs="Arial"/>
              </w:rPr>
              <w:t>Y</w:t>
            </w:r>
          </w:p>
        </w:tc>
      </w:tr>
      <w:tr w:rsidR="00A61656" w:rsidRPr="00703D14" w14:paraId="17B836CE" w14:textId="77777777" w:rsidTr="004F7A12">
        <w:trPr>
          <w:trHeight w:val="719"/>
        </w:trPr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BB381" w14:textId="77777777" w:rsidR="00A61656" w:rsidRPr="00B5268B" w:rsidRDefault="00A61656" w:rsidP="00A61656">
            <w:pPr>
              <w:jc w:val="center"/>
              <w:rPr>
                <w:rFonts w:ascii="Arial" w:hAnsi="Arial" w:cs="Arial"/>
                <w:sz w:val="16"/>
              </w:rPr>
            </w:pPr>
            <w:r w:rsidRPr="00B5268B">
              <w:rPr>
                <w:rFonts w:ascii="Arial" w:hAnsi="Arial" w:cs="Arial"/>
              </w:rPr>
              <w:t xml:space="preserve">Doi, Jeff </w:t>
            </w:r>
            <w:proofErr w:type="spellStart"/>
            <w:r w:rsidRPr="00B5268B">
              <w:rPr>
                <w:rFonts w:ascii="Arial" w:hAnsi="Arial" w:cs="Arial"/>
                <w:sz w:val="16"/>
              </w:rPr>
              <w:t>HonBSc</w:t>
            </w:r>
            <w:proofErr w:type="spellEnd"/>
            <w:r w:rsidRPr="00B5268B">
              <w:rPr>
                <w:rFonts w:ascii="Arial" w:hAnsi="Arial" w:cs="Arial"/>
                <w:sz w:val="16"/>
              </w:rPr>
              <w:t xml:space="preserve">, </w:t>
            </w:r>
            <w:proofErr w:type="spellStart"/>
            <w:r w:rsidRPr="00B5268B">
              <w:rPr>
                <w:rFonts w:ascii="Arial" w:hAnsi="Arial" w:cs="Arial"/>
                <w:sz w:val="16"/>
              </w:rPr>
              <w:t>BScPhm</w:t>
            </w:r>
            <w:proofErr w:type="spellEnd"/>
            <w:r w:rsidRPr="00B5268B">
              <w:rPr>
                <w:rFonts w:ascii="Arial" w:hAnsi="Arial" w:cs="Arial"/>
                <w:sz w:val="16"/>
              </w:rPr>
              <w:t>, RPh, BCPS (alternate)</w:t>
            </w:r>
          </w:p>
          <w:p w14:paraId="0EB23661" w14:textId="77777777" w:rsidR="00A61656" w:rsidRPr="00B5268B" w:rsidRDefault="00A61656" w:rsidP="00A61656">
            <w:pPr>
              <w:jc w:val="center"/>
              <w:rPr>
                <w:rFonts w:ascii="Arial" w:hAnsi="Arial" w:cs="Arial"/>
                <w:sz w:val="16"/>
              </w:rPr>
            </w:pPr>
            <w:r w:rsidRPr="00B5268B">
              <w:rPr>
                <w:rFonts w:ascii="Arial" w:hAnsi="Arial" w:cs="Arial"/>
                <w:sz w:val="16"/>
              </w:rPr>
              <w:t>Clinical Trials Pharmacist</w:t>
            </w:r>
          </w:p>
          <w:p w14:paraId="65DCEAE6" w14:textId="77777777" w:rsidR="00A61656" w:rsidRPr="00B5268B" w:rsidRDefault="00A61656" w:rsidP="00A61656">
            <w:pPr>
              <w:jc w:val="center"/>
              <w:rPr>
                <w:rFonts w:ascii="Arial" w:hAnsi="Arial" w:cs="Arial"/>
                <w:sz w:val="16"/>
              </w:rPr>
            </w:pPr>
            <w:r w:rsidRPr="00B5268B">
              <w:rPr>
                <w:rFonts w:ascii="Arial" w:hAnsi="Arial" w:cs="Arial"/>
                <w:sz w:val="16"/>
                <w:szCs w:val="16"/>
              </w:rPr>
              <w:t>University Health Network - Princess Margaret Cancer Centre, Toronto</w:t>
            </w:r>
          </w:p>
        </w:tc>
        <w:tc>
          <w:tcPr>
            <w:tcW w:w="3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C5437" w14:textId="77777777" w:rsidR="00A61656" w:rsidRPr="00B5268B" w:rsidRDefault="00A61656" w:rsidP="00A616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68B">
              <w:rPr>
                <w:rFonts w:ascii="Arial" w:hAnsi="Arial" w:cs="Arial"/>
                <w:sz w:val="18"/>
                <w:szCs w:val="18"/>
              </w:rPr>
              <w:t>Scientific</w:t>
            </w:r>
            <w:r w:rsidRPr="00B5268B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r w:rsidRPr="00B5268B">
              <w:rPr>
                <w:rFonts w:ascii="Arial" w:hAnsi="Arial" w:cs="Arial"/>
                <w:sz w:val="18"/>
                <w:szCs w:val="18"/>
              </w:rPr>
              <w:t>(</w:t>
            </w:r>
            <w:r w:rsidRPr="00B5268B">
              <w:rPr>
                <w:rFonts w:ascii="Arial" w:hAnsi="Arial" w:cs="Arial"/>
                <w:sz w:val="16"/>
                <w:szCs w:val="16"/>
              </w:rPr>
              <w:t>Pharmacology)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7B9F1" w14:textId="77777777" w:rsidR="00A61656" w:rsidRPr="00B5268B" w:rsidRDefault="00A61656" w:rsidP="00A61656">
            <w:pPr>
              <w:jc w:val="center"/>
              <w:rPr>
                <w:rFonts w:ascii="Arial" w:hAnsi="Arial" w:cs="Arial"/>
              </w:rPr>
            </w:pPr>
            <w:r w:rsidRPr="00B5268B">
              <w:rPr>
                <w:rFonts w:ascii="Arial" w:hAnsi="Arial" w:cs="Arial"/>
              </w:rPr>
              <w:t>M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524F8" w14:textId="77777777" w:rsidR="00A61656" w:rsidRPr="00B5268B" w:rsidRDefault="00A61656" w:rsidP="00A61656">
            <w:pPr>
              <w:jc w:val="center"/>
              <w:rPr>
                <w:rFonts w:ascii="Arial" w:hAnsi="Arial" w:cs="Arial"/>
              </w:rPr>
            </w:pPr>
            <w:r w:rsidRPr="00B5268B">
              <w:rPr>
                <w:rFonts w:ascii="Arial" w:hAnsi="Arial" w:cs="Arial"/>
              </w:rPr>
              <w:t>Y</w:t>
            </w:r>
          </w:p>
        </w:tc>
      </w:tr>
      <w:tr w:rsidR="00A61656" w:rsidRPr="00703D14" w14:paraId="223BF17D" w14:textId="77777777" w:rsidTr="004F7A12">
        <w:trPr>
          <w:trHeight w:val="719"/>
        </w:trPr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B484B" w14:textId="77777777" w:rsidR="00A61656" w:rsidRPr="00B5268B" w:rsidRDefault="00A61656" w:rsidP="00A61656">
            <w:pPr>
              <w:jc w:val="center"/>
              <w:rPr>
                <w:rFonts w:ascii="Arial" w:hAnsi="Arial" w:cs="Arial"/>
                <w:sz w:val="16"/>
              </w:rPr>
            </w:pPr>
            <w:r w:rsidRPr="00B5268B">
              <w:rPr>
                <w:rFonts w:ascii="Arial" w:hAnsi="Arial" w:cs="Arial"/>
              </w:rPr>
              <w:t xml:space="preserve">MacDonald, Paula </w:t>
            </w:r>
            <w:proofErr w:type="spellStart"/>
            <w:r w:rsidRPr="00B5268B">
              <w:rPr>
                <w:rFonts w:ascii="Arial" w:hAnsi="Arial" w:cs="Arial"/>
                <w:sz w:val="16"/>
              </w:rPr>
              <w:t>BScPhm</w:t>
            </w:r>
            <w:proofErr w:type="spellEnd"/>
            <w:r w:rsidRPr="00B5268B">
              <w:rPr>
                <w:rFonts w:ascii="Arial" w:hAnsi="Arial" w:cs="Arial"/>
                <w:sz w:val="16"/>
              </w:rPr>
              <w:t xml:space="preserve"> (alternate)</w:t>
            </w:r>
          </w:p>
          <w:p w14:paraId="5EB11559" w14:textId="77777777" w:rsidR="00A61656" w:rsidRPr="00B5268B" w:rsidRDefault="00A61656" w:rsidP="00A61656">
            <w:pPr>
              <w:jc w:val="center"/>
              <w:rPr>
                <w:rFonts w:ascii="Arial" w:hAnsi="Arial" w:cs="Arial"/>
                <w:sz w:val="16"/>
              </w:rPr>
            </w:pPr>
            <w:r w:rsidRPr="00B5268B">
              <w:rPr>
                <w:rFonts w:ascii="Arial" w:hAnsi="Arial" w:cs="Arial"/>
                <w:sz w:val="16"/>
              </w:rPr>
              <w:t>Clinical Pharmacist</w:t>
            </w:r>
          </w:p>
          <w:p w14:paraId="4A8CE8B3" w14:textId="77777777" w:rsidR="00A61656" w:rsidRPr="00B5268B" w:rsidRDefault="00A61656" w:rsidP="00A61656">
            <w:pPr>
              <w:jc w:val="center"/>
              <w:rPr>
                <w:rFonts w:ascii="Arial" w:hAnsi="Arial" w:cs="Arial"/>
              </w:rPr>
            </w:pPr>
            <w:r w:rsidRPr="00B5268B">
              <w:rPr>
                <w:rFonts w:ascii="Arial" w:hAnsi="Arial" w:cs="Arial"/>
                <w:sz w:val="16"/>
              </w:rPr>
              <w:t>McMaster Children’s Hospital, Hamilton</w:t>
            </w:r>
          </w:p>
        </w:tc>
        <w:tc>
          <w:tcPr>
            <w:tcW w:w="3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7EE0D" w14:textId="77777777" w:rsidR="00A61656" w:rsidRPr="00B5268B" w:rsidRDefault="00A61656" w:rsidP="00A616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68B">
              <w:rPr>
                <w:rFonts w:ascii="Arial" w:hAnsi="Arial" w:cs="Arial"/>
                <w:sz w:val="18"/>
                <w:szCs w:val="18"/>
              </w:rPr>
              <w:t>Scientific</w:t>
            </w:r>
            <w:r w:rsidRPr="00B5268B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r w:rsidRPr="00B5268B">
              <w:rPr>
                <w:rFonts w:ascii="Arial" w:hAnsi="Arial" w:cs="Arial"/>
                <w:sz w:val="18"/>
                <w:szCs w:val="18"/>
              </w:rPr>
              <w:t>(</w:t>
            </w:r>
            <w:r w:rsidRPr="00B5268B">
              <w:rPr>
                <w:rFonts w:ascii="Arial" w:hAnsi="Arial" w:cs="Arial"/>
                <w:sz w:val="16"/>
                <w:szCs w:val="16"/>
              </w:rPr>
              <w:t>Pharmacology, Pediatrics)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42618" w14:textId="77777777" w:rsidR="00A61656" w:rsidRPr="00B5268B" w:rsidRDefault="00A61656" w:rsidP="00A61656">
            <w:pPr>
              <w:jc w:val="center"/>
              <w:rPr>
                <w:rFonts w:ascii="Arial" w:hAnsi="Arial" w:cs="Arial"/>
              </w:rPr>
            </w:pPr>
            <w:r w:rsidRPr="00B5268B">
              <w:rPr>
                <w:rFonts w:ascii="Arial" w:hAnsi="Arial" w:cs="Arial"/>
              </w:rPr>
              <w:t>F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361121" w14:textId="77777777" w:rsidR="00A61656" w:rsidRPr="00B5268B" w:rsidRDefault="00A61656" w:rsidP="00A61656">
            <w:pPr>
              <w:jc w:val="center"/>
              <w:rPr>
                <w:rFonts w:ascii="Arial" w:hAnsi="Arial" w:cs="Arial"/>
              </w:rPr>
            </w:pPr>
            <w:r w:rsidRPr="00B5268B">
              <w:rPr>
                <w:rFonts w:ascii="Arial" w:hAnsi="Arial" w:cs="Arial"/>
              </w:rPr>
              <w:t>Y</w:t>
            </w:r>
          </w:p>
        </w:tc>
      </w:tr>
      <w:tr w:rsidR="00A61656" w:rsidRPr="00703D14" w14:paraId="73C8EE7C" w14:textId="77777777" w:rsidTr="004F7A12">
        <w:trPr>
          <w:trHeight w:val="719"/>
        </w:trPr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C125D" w14:textId="77777777" w:rsidR="00A61656" w:rsidRPr="00B5268B" w:rsidRDefault="00A61656" w:rsidP="00A61656">
            <w:pPr>
              <w:jc w:val="center"/>
              <w:rPr>
                <w:rFonts w:ascii="Arial" w:hAnsi="Arial" w:cs="Arial"/>
                <w:sz w:val="16"/>
              </w:rPr>
            </w:pPr>
            <w:r w:rsidRPr="00B5268B">
              <w:rPr>
                <w:rFonts w:ascii="Arial" w:hAnsi="Arial" w:cs="Arial"/>
              </w:rPr>
              <w:t xml:space="preserve">Mattiussi, Andrea </w:t>
            </w:r>
            <w:r w:rsidRPr="00B5268B">
              <w:rPr>
                <w:rFonts w:ascii="Arial" w:hAnsi="Arial" w:cs="Arial"/>
                <w:sz w:val="16"/>
              </w:rPr>
              <w:t>BSP, RPh</w:t>
            </w:r>
          </w:p>
          <w:p w14:paraId="14495E58" w14:textId="77777777" w:rsidR="00A61656" w:rsidRPr="00B5268B" w:rsidRDefault="00A61656" w:rsidP="00A61656">
            <w:pPr>
              <w:jc w:val="center"/>
              <w:rPr>
                <w:rFonts w:ascii="Arial" w:hAnsi="Arial" w:cs="Arial"/>
                <w:sz w:val="16"/>
              </w:rPr>
            </w:pPr>
            <w:r w:rsidRPr="00B5268B">
              <w:rPr>
                <w:rFonts w:ascii="Arial" w:hAnsi="Arial" w:cs="Arial"/>
                <w:sz w:val="16"/>
              </w:rPr>
              <w:t>Clinical Pharmacist</w:t>
            </w:r>
          </w:p>
          <w:p w14:paraId="5DB50074" w14:textId="77777777" w:rsidR="00A61656" w:rsidRPr="00B5268B" w:rsidRDefault="00A61656" w:rsidP="00A61656">
            <w:pPr>
              <w:jc w:val="center"/>
              <w:rPr>
                <w:rFonts w:ascii="Arial" w:hAnsi="Arial" w:cs="Arial"/>
              </w:rPr>
            </w:pPr>
            <w:r w:rsidRPr="00B5268B">
              <w:rPr>
                <w:rFonts w:ascii="Arial" w:hAnsi="Arial" w:cs="Arial"/>
                <w:sz w:val="16"/>
              </w:rPr>
              <w:t>The Hospital for Sick Children, Toronto</w:t>
            </w:r>
          </w:p>
        </w:tc>
        <w:tc>
          <w:tcPr>
            <w:tcW w:w="3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F3B9C" w14:textId="77777777" w:rsidR="00A61656" w:rsidRPr="00B5268B" w:rsidRDefault="00A61656" w:rsidP="00A616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68B">
              <w:rPr>
                <w:rFonts w:ascii="Arial" w:hAnsi="Arial" w:cs="Arial"/>
                <w:sz w:val="18"/>
                <w:szCs w:val="18"/>
              </w:rPr>
              <w:t>Scientific</w:t>
            </w:r>
            <w:r w:rsidRPr="00B5268B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r w:rsidRPr="00B5268B">
              <w:rPr>
                <w:rFonts w:ascii="Arial" w:hAnsi="Arial" w:cs="Arial"/>
                <w:sz w:val="18"/>
                <w:szCs w:val="18"/>
              </w:rPr>
              <w:t>(</w:t>
            </w:r>
            <w:r w:rsidRPr="00B5268B">
              <w:rPr>
                <w:rFonts w:ascii="Arial" w:hAnsi="Arial" w:cs="Arial"/>
                <w:sz w:val="16"/>
                <w:szCs w:val="16"/>
              </w:rPr>
              <w:t>Pharmacology, Pediatrics)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E7E81" w14:textId="77777777" w:rsidR="00A61656" w:rsidRPr="00B5268B" w:rsidRDefault="00A61656" w:rsidP="00A61656">
            <w:pPr>
              <w:jc w:val="center"/>
              <w:rPr>
                <w:rFonts w:ascii="Arial" w:hAnsi="Arial" w:cs="Arial"/>
              </w:rPr>
            </w:pPr>
            <w:r w:rsidRPr="00B5268B">
              <w:rPr>
                <w:rFonts w:ascii="Arial" w:hAnsi="Arial" w:cs="Arial"/>
              </w:rPr>
              <w:t>F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7E27F" w14:textId="77777777" w:rsidR="00A61656" w:rsidRPr="00B5268B" w:rsidRDefault="00A61656" w:rsidP="00A61656">
            <w:pPr>
              <w:jc w:val="center"/>
              <w:rPr>
                <w:rFonts w:ascii="Arial" w:hAnsi="Arial" w:cs="Arial"/>
              </w:rPr>
            </w:pPr>
            <w:r w:rsidRPr="00B5268B">
              <w:rPr>
                <w:rFonts w:ascii="Arial" w:hAnsi="Arial" w:cs="Arial"/>
              </w:rPr>
              <w:t>Y</w:t>
            </w:r>
          </w:p>
        </w:tc>
      </w:tr>
      <w:tr w:rsidR="00A61656" w:rsidRPr="00703D14" w14:paraId="39E31637" w14:textId="77777777" w:rsidTr="00614988">
        <w:trPr>
          <w:trHeight w:val="726"/>
        </w:trPr>
        <w:tc>
          <w:tcPr>
            <w:tcW w:w="69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20EC4" w14:textId="77777777" w:rsidR="00A61656" w:rsidRPr="00B5268B" w:rsidRDefault="00A61656" w:rsidP="00A61656">
            <w:pPr>
              <w:pStyle w:val="BodyTextIndent"/>
              <w:ind w:left="0"/>
              <w:jc w:val="center"/>
              <w:rPr>
                <w:sz w:val="16"/>
                <w:szCs w:val="16"/>
              </w:rPr>
            </w:pPr>
            <w:r w:rsidRPr="00B5268B">
              <w:t xml:space="preserve">Menna-Dack, Dolly </w:t>
            </w:r>
            <w:proofErr w:type="spellStart"/>
            <w:r w:rsidRPr="00B5268B">
              <w:rPr>
                <w:rFonts w:cs="Arial"/>
                <w:sz w:val="16"/>
                <w:szCs w:val="16"/>
              </w:rPr>
              <w:t>MHSc</w:t>
            </w:r>
            <w:proofErr w:type="spellEnd"/>
            <w:r w:rsidRPr="00B5268B">
              <w:rPr>
                <w:rFonts w:cs="Arial"/>
                <w:sz w:val="16"/>
                <w:szCs w:val="16"/>
              </w:rPr>
              <w:t>. (alternate)</w:t>
            </w:r>
          </w:p>
          <w:p w14:paraId="78AD81FE" w14:textId="77777777" w:rsidR="00A61656" w:rsidRPr="00B5268B" w:rsidRDefault="00A61656" w:rsidP="00A616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268B">
              <w:rPr>
                <w:rFonts w:ascii="Arial" w:hAnsi="Arial" w:cs="Arial"/>
                <w:sz w:val="16"/>
                <w:szCs w:val="16"/>
              </w:rPr>
              <w:t>Clinical Bioethicist and</w:t>
            </w:r>
            <w:r w:rsidRPr="00B5268B">
              <w:t xml:space="preserve"> </w:t>
            </w:r>
            <w:r w:rsidRPr="00B5268B">
              <w:rPr>
                <w:rFonts w:ascii="Arial" w:hAnsi="Arial" w:cs="Arial"/>
                <w:sz w:val="16"/>
                <w:szCs w:val="16"/>
              </w:rPr>
              <w:t>REB Vice-Chair</w:t>
            </w:r>
          </w:p>
          <w:p w14:paraId="3360D2CD" w14:textId="77777777" w:rsidR="00A61656" w:rsidRPr="00B5268B" w:rsidRDefault="00A61656" w:rsidP="00A61656">
            <w:pPr>
              <w:jc w:val="center"/>
              <w:rPr>
                <w:sz w:val="16"/>
                <w:szCs w:val="16"/>
              </w:rPr>
            </w:pPr>
            <w:r w:rsidRPr="00B5268B">
              <w:rPr>
                <w:rFonts w:ascii="Arial" w:hAnsi="Arial" w:cs="Arial"/>
                <w:sz w:val="16"/>
              </w:rPr>
              <w:t>Holland Bloorview Kids Rehabilitation Hospital, Toronto</w:t>
            </w:r>
          </w:p>
        </w:tc>
        <w:tc>
          <w:tcPr>
            <w:tcW w:w="330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3E11C" w14:textId="77777777" w:rsidR="00A61656" w:rsidRPr="00B5268B" w:rsidRDefault="00A61656" w:rsidP="00A616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68B">
              <w:rPr>
                <w:rFonts w:ascii="Arial" w:hAnsi="Arial" w:cs="Arial"/>
                <w:sz w:val="18"/>
                <w:szCs w:val="18"/>
              </w:rPr>
              <w:t>Research Ethics, Non-affiliated</w:t>
            </w:r>
          </w:p>
        </w:tc>
        <w:tc>
          <w:tcPr>
            <w:tcW w:w="928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FB274" w14:textId="77777777" w:rsidR="00A61656" w:rsidRPr="00B5268B" w:rsidRDefault="00A61656" w:rsidP="00A61656">
            <w:pPr>
              <w:jc w:val="center"/>
              <w:rPr>
                <w:rFonts w:ascii="Arial" w:hAnsi="Arial" w:cs="Arial"/>
              </w:rPr>
            </w:pPr>
            <w:r w:rsidRPr="00B5268B">
              <w:rPr>
                <w:rFonts w:ascii="Arial" w:hAnsi="Arial" w:cs="Arial"/>
              </w:rPr>
              <w:t>F</w:t>
            </w:r>
          </w:p>
        </w:tc>
        <w:tc>
          <w:tcPr>
            <w:tcW w:w="252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E10B0" w14:textId="77777777" w:rsidR="00A61656" w:rsidRPr="00B5268B" w:rsidRDefault="00A61656" w:rsidP="00A61656">
            <w:pPr>
              <w:jc w:val="center"/>
              <w:rPr>
                <w:rFonts w:ascii="Arial" w:hAnsi="Arial" w:cs="Arial"/>
              </w:rPr>
            </w:pPr>
            <w:r w:rsidRPr="00B5268B">
              <w:rPr>
                <w:rFonts w:ascii="Arial" w:hAnsi="Arial" w:cs="Arial"/>
              </w:rPr>
              <w:t>Y</w:t>
            </w:r>
          </w:p>
        </w:tc>
      </w:tr>
      <w:tr w:rsidR="00A61656" w:rsidRPr="00703D14" w14:paraId="183E84F8" w14:textId="77777777" w:rsidTr="004F7A12">
        <w:trPr>
          <w:trHeight w:val="746"/>
        </w:trPr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8137F" w14:textId="77777777" w:rsidR="00A61656" w:rsidRPr="00B5268B" w:rsidRDefault="00A61656" w:rsidP="00A616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268B">
              <w:rPr>
                <w:rFonts w:ascii="Arial" w:hAnsi="Arial" w:cs="Arial"/>
              </w:rPr>
              <w:t xml:space="preserve"> Mullen, Michelle </w:t>
            </w:r>
            <w:r w:rsidRPr="00B5268B">
              <w:rPr>
                <w:rFonts w:ascii="Arial" w:hAnsi="Arial" w:cs="Arial"/>
                <w:sz w:val="16"/>
                <w:szCs w:val="16"/>
              </w:rPr>
              <w:t>MHP, PhD</w:t>
            </w:r>
          </w:p>
          <w:p w14:paraId="1770CEF9" w14:textId="77777777" w:rsidR="00A61656" w:rsidRPr="00B5268B" w:rsidRDefault="00A61656" w:rsidP="00A616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268B">
              <w:rPr>
                <w:rFonts w:ascii="Arial" w:hAnsi="Arial" w:cs="Arial"/>
                <w:sz w:val="16"/>
                <w:szCs w:val="16"/>
              </w:rPr>
              <w:t xml:space="preserve"> Bioethicist</w:t>
            </w:r>
          </w:p>
          <w:p w14:paraId="5DC0E625" w14:textId="77777777" w:rsidR="00A61656" w:rsidRPr="00B5268B" w:rsidRDefault="00A61656" w:rsidP="00A616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268B">
              <w:rPr>
                <w:rFonts w:ascii="Arial" w:hAnsi="Arial" w:cs="Arial"/>
                <w:sz w:val="16"/>
                <w:szCs w:val="16"/>
              </w:rPr>
              <w:t>Children’s Hospital of Eastern Ontario, Ottawa</w:t>
            </w:r>
          </w:p>
        </w:tc>
        <w:tc>
          <w:tcPr>
            <w:tcW w:w="3302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A026A" w14:textId="77777777" w:rsidR="00A61656" w:rsidRPr="00B5268B" w:rsidRDefault="00A61656" w:rsidP="00A616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68B">
              <w:rPr>
                <w:rFonts w:ascii="Arial" w:hAnsi="Arial" w:cs="Arial"/>
                <w:sz w:val="18"/>
                <w:szCs w:val="18"/>
              </w:rPr>
              <w:t>Research Ethics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B88B4" w14:textId="77777777" w:rsidR="00A61656" w:rsidRPr="00B5268B" w:rsidRDefault="00A61656" w:rsidP="00A61656">
            <w:pPr>
              <w:jc w:val="center"/>
              <w:rPr>
                <w:rFonts w:ascii="Arial" w:hAnsi="Arial" w:cs="Arial"/>
              </w:rPr>
            </w:pPr>
            <w:r w:rsidRPr="00B5268B">
              <w:rPr>
                <w:rFonts w:ascii="Arial" w:hAnsi="Arial" w:cs="Arial"/>
              </w:rPr>
              <w:t>F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84652" w14:textId="77777777" w:rsidR="00A61656" w:rsidRPr="00B5268B" w:rsidRDefault="00A61656" w:rsidP="00A61656">
            <w:pPr>
              <w:jc w:val="center"/>
              <w:rPr>
                <w:rFonts w:ascii="Arial" w:hAnsi="Arial" w:cs="Arial"/>
              </w:rPr>
            </w:pPr>
            <w:r w:rsidRPr="00B5268B">
              <w:rPr>
                <w:rFonts w:ascii="Arial" w:hAnsi="Arial" w:cs="Arial"/>
              </w:rPr>
              <w:t>Y</w:t>
            </w:r>
          </w:p>
        </w:tc>
      </w:tr>
      <w:tr w:rsidR="00A61656" w:rsidRPr="00703D14" w14:paraId="3229A69C" w14:textId="77777777" w:rsidTr="004F7A12">
        <w:trPr>
          <w:trHeight w:val="557"/>
        </w:trPr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FD504" w14:textId="77777777" w:rsidR="00A61656" w:rsidRPr="00B5268B" w:rsidRDefault="00A61656" w:rsidP="00A616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268B">
              <w:rPr>
                <w:rFonts w:ascii="Arial" w:hAnsi="Arial" w:cs="Arial"/>
              </w:rPr>
              <w:t xml:space="preserve">Choate, Andrew </w:t>
            </w:r>
            <w:r w:rsidRPr="00B5268B">
              <w:rPr>
                <w:rFonts w:ascii="Arial" w:hAnsi="Arial" w:cs="Arial"/>
                <w:sz w:val="16"/>
              </w:rPr>
              <w:t>(alternate)</w:t>
            </w:r>
          </w:p>
          <w:p w14:paraId="101BD9C4" w14:textId="77777777" w:rsidR="00A61656" w:rsidRPr="00B5268B" w:rsidRDefault="00A61656" w:rsidP="00A616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268B">
              <w:rPr>
                <w:rFonts w:ascii="Arial" w:hAnsi="Arial" w:cs="Arial"/>
                <w:sz w:val="16"/>
                <w:szCs w:val="16"/>
              </w:rPr>
              <w:t>Community Representative, Garden Hill</w:t>
            </w:r>
          </w:p>
        </w:tc>
        <w:tc>
          <w:tcPr>
            <w:tcW w:w="3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DE97B" w14:textId="77777777" w:rsidR="00A61656" w:rsidRPr="00B5268B" w:rsidRDefault="00A61656" w:rsidP="00A616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68B">
              <w:rPr>
                <w:rFonts w:ascii="Arial" w:hAnsi="Arial" w:cs="Arial"/>
                <w:sz w:val="18"/>
                <w:szCs w:val="18"/>
              </w:rPr>
              <w:t xml:space="preserve">Community, Non-affiliated, </w:t>
            </w:r>
          </w:p>
          <w:p w14:paraId="5472CCC7" w14:textId="77777777" w:rsidR="00A61656" w:rsidRPr="00B5268B" w:rsidRDefault="00A61656" w:rsidP="00A616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68B">
              <w:rPr>
                <w:rFonts w:ascii="Arial" w:hAnsi="Arial" w:cs="Arial"/>
                <w:sz w:val="18"/>
                <w:szCs w:val="18"/>
              </w:rPr>
              <w:t>Non-scientific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26D7DE" w14:textId="77777777" w:rsidR="00A61656" w:rsidRPr="00B5268B" w:rsidRDefault="00A61656" w:rsidP="00A61656">
            <w:pPr>
              <w:jc w:val="center"/>
              <w:rPr>
                <w:rFonts w:ascii="Arial" w:hAnsi="Arial" w:cs="Arial"/>
              </w:rPr>
            </w:pPr>
            <w:r w:rsidRPr="00B5268B">
              <w:rPr>
                <w:rFonts w:ascii="Arial" w:hAnsi="Arial" w:cs="Arial"/>
              </w:rPr>
              <w:t>M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436DE" w14:textId="77777777" w:rsidR="00A61656" w:rsidRPr="00B5268B" w:rsidRDefault="00A61656" w:rsidP="00A61656">
            <w:pPr>
              <w:jc w:val="center"/>
              <w:rPr>
                <w:rFonts w:ascii="Arial" w:hAnsi="Arial" w:cs="Arial"/>
              </w:rPr>
            </w:pPr>
            <w:r w:rsidRPr="00B5268B">
              <w:rPr>
                <w:rFonts w:ascii="Arial" w:hAnsi="Arial" w:cs="Arial"/>
              </w:rPr>
              <w:t>Y</w:t>
            </w:r>
          </w:p>
        </w:tc>
      </w:tr>
      <w:tr w:rsidR="00A61656" w:rsidRPr="00703D14" w14:paraId="72AA275C" w14:textId="77777777" w:rsidTr="00A61656">
        <w:trPr>
          <w:trHeight w:val="557"/>
        </w:trPr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97ED9" w14:textId="77777777" w:rsidR="00A61656" w:rsidRPr="00B5268B" w:rsidRDefault="00A61656" w:rsidP="00A616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268B">
              <w:rPr>
                <w:rFonts w:ascii="Arial" w:hAnsi="Arial" w:cs="Arial"/>
              </w:rPr>
              <w:lastRenderedPageBreak/>
              <w:t xml:space="preserve">Haas, Karen </w:t>
            </w:r>
            <w:r w:rsidRPr="00B5268B">
              <w:rPr>
                <w:rFonts w:ascii="Arial" w:hAnsi="Arial" w:cs="Arial"/>
                <w:sz w:val="16"/>
              </w:rPr>
              <w:t>(alternate)</w:t>
            </w:r>
          </w:p>
          <w:p w14:paraId="52B40BF2" w14:textId="77777777" w:rsidR="00A61656" w:rsidRPr="00B5268B" w:rsidRDefault="00A61656" w:rsidP="00A616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268B">
              <w:rPr>
                <w:rFonts w:ascii="Arial" w:hAnsi="Arial" w:cs="Arial"/>
                <w:sz w:val="16"/>
                <w:szCs w:val="16"/>
              </w:rPr>
              <w:t>Community Representative, Brampton</w:t>
            </w:r>
          </w:p>
        </w:tc>
        <w:tc>
          <w:tcPr>
            <w:tcW w:w="3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B16D6" w14:textId="77777777" w:rsidR="00A61656" w:rsidRPr="00B5268B" w:rsidRDefault="00A61656" w:rsidP="00A616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68B">
              <w:rPr>
                <w:rFonts w:ascii="Arial" w:hAnsi="Arial" w:cs="Arial"/>
                <w:sz w:val="18"/>
                <w:szCs w:val="18"/>
              </w:rPr>
              <w:t xml:space="preserve">Community </w:t>
            </w:r>
            <w:r w:rsidRPr="00B5268B">
              <w:rPr>
                <w:rFonts w:ascii="Arial" w:hAnsi="Arial" w:cs="Arial"/>
                <w:sz w:val="16"/>
                <w:szCs w:val="18"/>
              </w:rPr>
              <w:t>(Pediatrics)</w:t>
            </w:r>
            <w:r w:rsidRPr="00B5268B">
              <w:rPr>
                <w:rFonts w:ascii="Arial" w:hAnsi="Arial" w:cs="Arial"/>
                <w:sz w:val="18"/>
                <w:szCs w:val="18"/>
              </w:rPr>
              <w:t xml:space="preserve">, Non-affiliated, </w:t>
            </w:r>
          </w:p>
          <w:p w14:paraId="55E7EB01" w14:textId="77777777" w:rsidR="00A61656" w:rsidRPr="00B5268B" w:rsidRDefault="00A61656" w:rsidP="00A616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68B">
              <w:rPr>
                <w:rFonts w:ascii="Arial" w:hAnsi="Arial" w:cs="Arial"/>
                <w:sz w:val="18"/>
                <w:szCs w:val="18"/>
              </w:rPr>
              <w:t>Non-scientific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F6858" w14:textId="77777777" w:rsidR="00A61656" w:rsidRPr="00B5268B" w:rsidRDefault="00A61656" w:rsidP="00A61656">
            <w:pPr>
              <w:jc w:val="center"/>
              <w:rPr>
                <w:rFonts w:ascii="Arial" w:hAnsi="Arial" w:cs="Arial"/>
              </w:rPr>
            </w:pPr>
            <w:r w:rsidRPr="00B5268B">
              <w:rPr>
                <w:rFonts w:ascii="Arial" w:hAnsi="Arial" w:cs="Arial"/>
              </w:rPr>
              <w:t>F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2CFC8" w14:textId="77777777" w:rsidR="00A61656" w:rsidRPr="00B5268B" w:rsidRDefault="00A61656" w:rsidP="00A61656">
            <w:pPr>
              <w:jc w:val="center"/>
              <w:rPr>
                <w:rFonts w:ascii="Arial" w:hAnsi="Arial" w:cs="Arial"/>
              </w:rPr>
            </w:pPr>
            <w:r w:rsidRPr="00B5268B">
              <w:rPr>
                <w:rFonts w:ascii="Arial" w:hAnsi="Arial" w:cs="Arial"/>
              </w:rPr>
              <w:t>Y</w:t>
            </w:r>
          </w:p>
        </w:tc>
      </w:tr>
      <w:tr w:rsidR="00A61656" w:rsidRPr="00703D14" w14:paraId="7536D8D2" w14:textId="77777777" w:rsidTr="00A61656">
        <w:trPr>
          <w:trHeight w:val="530"/>
        </w:trPr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3DACE" w14:textId="77777777" w:rsidR="00A61656" w:rsidRPr="007F7C45" w:rsidRDefault="00A61656" w:rsidP="00A61656">
            <w:pPr>
              <w:jc w:val="center"/>
              <w:rPr>
                <w:rFonts w:ascii="Arial" w:hAnsi="Arial" w:cs="Arial"/>
              </w:rPr>
            </w:pPr>
            <w:r w:rsidRPr="007F7C45">
              <w:rPr>
                <w:rFonts w:ascii="Arial" w:hAnsi="Arial" w:cs="Arial"/>
              </w:rPr>
              <w:t>Hudson, Aaron</w:t>
            </w:r>
          </w:p>
          <w:p w14:paraId="25FC59E5" w14:textId="7D9E4B69" w:rsidR="00A61656" w:rsidRPr="007F7C45" w:rsidRDefault="00A61656" w:rsidP="00A616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7C45">
              <w:rPr>
                <w:rFonts w:ascii="Arial" w:hAnsi="Arial" w:cs="Arial"/>
                <w:sz w:val="16"/>
                <w:szCs w:val="16"/>
              </w:rPr>
              <w:t>Community Representative, Mississauga</w:t>
            </w:r>
          </w:p>
        </w:tc>
        <w:tc>
          <w:tcPr>
            <w:tcW w:w="3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8B632" w14:textId="77777777" w:rsidR="00A61656" w:rsidRPr="00B5268B" w:rsidRDefault="00A61656" w:rsidP="00A616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68B">
              <w:rPr>
                <w:rFonts w:ascii="Arial" w:hAnsi="Arial" w:cs="Arial"/>
                <w:sz w:val="18"/>
                <w:szCs w:val="18"/>
              </w:rPr>
              <w:t xml:space="preserve">Community </w:t>
            </w:r>
            <w:r w:rsidRPr="00B5268B">
              <w:rPr>
                <w:rFonts w:ascii="Arial" w:hAnsi="Arial" w:cs="Arial"/>
                <w:sz w:val="16"/>
                <w:szCs w:val="18"/>
              </w:rPr>
              <w:t>(Pediatrics)</w:t>
            </w:r>
            <w:r w:rsidRPr="00B5268B">
              <w:rPr>
                <w:rFonts w:ascii="Arial" w:hAnsi="Arial" w:cs="Arial"/>
                <w:sz w:val="18"/>
                <w:szCs w:val="18"/>
              </w:rPr>
              <w:t xml:space="preserve">, Non-affiliated, </w:t>
            </w:r>
          </w:p>
          <w:p w14:paraId="5D116162" w14:textId="20229015" w:rsidR="00A61656" w:rsidRPr="00B5268B" w:rsidRDefault="00A61656" w:rsidP="00A616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68B">
              <w:rPr>
                <w:rFonts w:ascii="Arial" w:hAnsi="Arial" w:cs="Arial"/>
                <w:sz w:val="18"/>
                <w:szCs w:val="18"/>
              </w:rPr>
              <w:t>Non-scientific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1D978" w14:textId="68FE2907" w:rsidR="00A61656" w:rsidRPr="00B5268B" w:rsidRDefault="00A61656" w:rsidP="00A616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0CDDF" w14:textId="1535D0ED" w:rsidR="00A61656" w:rsidRPr="00B5268B" w:rsidRDefault="00A61656" w:rsidP="00A616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</w:t>
            </w:r>
          </w:p>
        </w:tc>
      </w:tr>
      <w:tr w:rsidR="00A61656" w:rsidRPr="00703D14" w14:paraId="688EA8E1" w14:textId="77777777" w:rsidTr="004040F5">
        <w:trPr>
          <w:trHeight w:val="530"/>
        </w:trPr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4F05B" w14:textId="77777777" w:rsidR="00A61656" w:rsidRPr="00B5268B" w:rsidRDefault="00A61656" w:rsidP="00A61656">
            <w:pPr>
              <w:jc w:val="center"/>
              <w:rPr>
                <w:rFonts w:ascii="Arial" w:hAnsi="Arial" w:cs="Arial"/>
                <w:szCs w:val="16"/>
              </w:rPr>
            </w:pPr>
            <w:r w:rsidRPr="00B5268B">
              <w:rPr>
                <w:rFonts w:ascii="Arial" w:hAnsi="Arial" w:cs="Arial"/>
                <w:szCs w:val="16"/>
              </w:rPr>
              <w:t>Palmer, Antonia</w:t>
            </w:r>
          </w:p>
          <w:p w14:paraId="2C759752" w14:textId="77777777" w:rsidR="00A61656" w:rsidRPr="00B5268B" w:rsidRDefault="00A61656" w:rsidP="00A616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268B">
              <w:rPr>
                <w:rFonts w:ascii="Arial" w:hAnsi="Arial" w:cs="Arial"/>
                <w:sz w:val="16"/>
                <w:szCs w:val="16"/>
              </w:rPr>
              <w:t>Community Representative, Milton</w:t>
            </w:r>
          </w:p>
        </w:tc>
        <w:tc>
          <w:tcPr>
            <w:tcW w:w="3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AEA79" w14:textId="77777777" w:rsidR="00A61656" w:rsidRPr="00B5268B" w:rsidRDefault="00A61656" w:rsidP="00A616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68B">
              <w:rPr>
                <w:rFonts w:ascii="Arial" w:hAnsi="Arial" w:cs="Arial"/>
                <w:sz w:val="18"/>
                <w:szCs w:val="18"/>
              </w:rPr>
              <w:t xml:space="preserve">Community </w:t>
            </w:r>
            <w:r w:rsidRPr="00B5268B">
              <w:rPr>
                <w:rFonts w:ascii="Arial" w:hAnsi="Arial" w:cs="Arial"/>
                <w:sz w:val="16"/>
                <w:szCs w:val="18"/>
              </w:rPr>
              <w:t>(Pediatrics)</w:t>
            </w:r>
            <w:r w:rsidRPr="00B5268B">
              <w:rPr>
                <w:rFonts w:ascii="Arial" w:hAnsi="Arial" w:cs="Arial"/>
                <w:sz w:val="18"/>
                <w:szCs w:val="18"/>
              </w:rPr>
              <w:t xml:space="preserve">, Non-affiliated, </w:t>
            </w:r>
          </w:p>
          <w:p w14:paraId="0D41FAF4" w14:textId="77777777" w:rsidR="00A61656" w:rsidRPr="00B5268B" w:rsidRDefault="00A61656" w:rsidP="00A616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68B">
              <w:rPr>
                <w:rFonts w:ascii="Arial" w:hAnsi="Arial" w:cs="Arial"/>
                <w:sz w:val="18"/>
                <w:szCs w:val="18"/>
              </w:rPr>
              <w:t xml:space="preserve">Non-scientific 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511B2" w14:textId="77777777" w:rsidR="00A61656" w:rsidRPr="00B5268B" w:rsidRDefault="00A61656" w:rsidP="00A61656">
            <w:pPr>
              <w:jc w:val="center"/>
              <w:rPr>
                <w:rFonts w:ascii="Arial" w:hAnsi="Arial" w:cs="Arial"/>
              </w:rPr>
            </w:pPr>
            <w:r w:rsidRPr="00B5268B">
              <w:rPr>
                <w:rFonts w:ascii="Arial" w:hAnsi="Arial" w:cs="Arial"/>
              </w:rPr>
              <w:t>F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4B633" w14:textId="77777777" w:rsidR="00A61656" w:rsidRPr="00B5268B" w:rsidRDefault="00A61656" w:rsidP="00A61656">
            <w:pPr>
              <w:jc w:val="center"/>
              <w:rPr>
                <w:rFonts w:ascii="Arial" w:hAnsi="Arial" w:cs="Arial"/>
              </w:rPr>
            </w:pPr>
            <w:r w:rsidRPr="00B5268B">
              <w:rPr>
                <w:rFonts w:ascii="Arial" w:hAnsi="Arial" w:cs="Arial"/>
              </w:rPr>
              <w:t>Y</w:t>
            </w:r>
          </w:p>
        </w:tc>
      </w:tr>
      <w:tr w:rsidR="00A61656" w:rsidRPr="00703D14" w14:paraId="1A475196" w14:textId="77777777" w:rsidTr="004F7A12">
        <w:trPr>
          <w:trHeight w:val="647"/>
        </w:trPr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19E5F" w14:textId="77777777" w:rsidR="00A61656" w:rsidRPr="00B5268B" w:rsidRDefault="00A61656" w:rsidP="00A61656">
            <w:pPr>
              <w:jc w:val="center"/>
              <w:rPr>
                <w:rFonts w:ascii="Arial" w:hAnsi="Arial" w:cs="Arial"/>
                <w:szCs w:val="16"/>
              </w:rPr>
            </w:pPr>
            <w:r w:rsidRPr="00B5268B">
              <w:rPr>
                <w:rFonts w:ascii="Arial" w:hAnsi="Arial" w:cs="Arial"/>
                <w:szCs w:val="16"/>
              </w:rPr>
              <w:t>Van Seters, Deborah</w:t>
            </w:r>
          </w:p>
          <w:p w14:paraId="27558C2A" w14:textId="77777777" w:rsidR="00A61656" w:rsidRPr="00B5268B" w:rsidRDefault="00A61656" w:rsidP="00A616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268B">
              <w:rPr>
                <w:rFonts w:ascii="Arial" w:hAnsi="Arial" w:cs="Arial"/>
                <w:sz w:val="16"/>
                <w:szCs w:val="16"/>
              </w:rPr>
              <w:t>Community Representative, Waterloo</w:t>
            </w:r>
          </w:p>
        </w:tc>
        <w:tc>
          <w:tcPr>
            <w:tcW w:w="3302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EDF15" w14:textId="77777777" w:rsidR="00A61656" w:rsidRPr="00B5268B" w:rsidRDefault="00A61656" w:rsidP="00A616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68B">
              <w:rPr>
                <w:rFonts w:ascii="Arial" w:hAnsi="Arial" w:cs="Arial"/>
                <w:sz w:val="18"/>
                <w:szCs w:val="18"/>
              </w:rPr>
              <w:t xml:space="preserve">Community, Non-affiliated, </w:t>
            </w:r>
          </w:p>
          <w:p w14:paraId="41F0E878" w14:textId="77777777" w:rsidR="00A61656" w:rsidRPr="00B5268B" w:rsidRDefault="00A61656" w:rsidP="00A616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68B">
              <w:rPr>
                <w:rFonts w:ascii="Arial" w:hAnsi="Arial" w:cs="Arial"/>
                <w:sz w:val="18"/>
                <w:szCs w:val="18"/>
              </w:rPr>
              <w:t xml:space="preserve">Non-scientific 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31424" w14:textId="77777777" w:rsidR="00A61656" w:rsidRPr="00B5268B" w:rsidRDefault="00A61656" w:rsidP="00A61656">
            <w:pPr>
              <w:jc w:val="center"/>
              <w:rPr>
                <w:rFonts w:ascii="Arial" w:hAnsi="Arial" w:cs="Arial"/>
              </w:rPr>
            </w:pPr>
            <w:r w:rsidRPr="00B5268B">
              <w:rPr>
                <w:rFonts w:ascii="Arial" w:hAnsi="Arial" w:cs="Arial"/>
              </w:rPr>
              <w:t>F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88D08" w14:textId="77777777" w:rsidR="00A61656" w:rsidRPr="00B5268B" w:rsidRDefault="00A61656" w:rsidP="00A61656">
            <w:pPr>
              <w:jc w:val="center"/>
              <w:rPr>
                <w:rFonts w:ascii="Arial" w:hAnsi="Arial" w:cs="Arial"/>
              </w:rPr>
            </w:pPr>
            <w:r w:rsidRPr="00B5268B">
              <w:rPr>
                <w:rFonts w:ascii="Arial" w:hAnsi="Arial" w:cs="Arial"/>
              </w:rPr>
              <w:t>Y</w:t>
            </w:r>
          </w:p>
        </w:tc>
      </w:tr>
      <w:tr w:rsidR="00A61656" w:rsidRPr="00703D14" w14:paraId="4C335D23" w14:textId="77777777" w:rsidTr="006573C1">
        <w:trPr>
          <w:trHeight w:val="683"/>
        </w:trPr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1ADA0" w14:textId="77777777" w:rsidR="00A61656" w:rsidRPr="00B5268B" w:rsidRDefault="00A61656" w:rsidP="00A616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268B">
              <w:rPr>
                <w:rFonts w:ascii="Arial" w:hAnsi="Arial" w:cs="Arial"/>
              </w:rPr>
              <w:t xml:space="preserve">McCready, Melissa </w:t>
            </w:r>
            <w:r w:rsidRPr="00B5268B">
              <w:rPr>
                <w:rFonts w:ascii="Arial" w:hAnsi="Arial" w:cs="Arial"/>
                <w:sz w:val="16"/>
                <w:szCs w:val="16"/>
              </w:rPr>
              <w:t>BSc., JD</w:t>
            </w:r>
          </w:p>
          <w:p w14:paraId="6A3EAD90" w14:textId="77777777" w:rsidR="00A61656" w:rsidRPr="00B5268B" w:rsidRDefault="00A61656" w:rsidP="00A616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268B">
              <w:rPr>
                <w:rFonts w:ascii="Arial" w:hAnsi="Arial" w:cs="Arial"/>
                <w:sz w:val="16"/>
                <w:szCs w:val="16"/>
              </w:rPr>
              <w:t>Senior Legal Counsel</w:t>
            </w:r>
          </w:p>
          <w:p w14:paraId="0195505F" w14:textId="77777777" w:rsidR="00A61656" w:rsidRPr="00B5268B" w:rsidRDefault="00A61656" w:rsidP="00A61656">
            <w:pPr>
              <w:jc w:val="center"/>
              <w:rPr>
                <w:rFonts w:ascii="Arial" w:hAnsi="Arial" w:cs="Arial"/>
              </w:rPr>
            </w:pPr>
            <w:r w:rsidRPr="00B5268B">
              <w:rPr>
                <w:rFonts w:ascii="Arial" w:hAnsi="Arial" w:cs="Arial"/>
                <w:sz w:val="16"/>
                <w:szCs w:val="16"/>
              </w:rPr>
              <w:t>Cancer Care Ontario, Toronto</w:t>
            </w:r>
          </w:p>
        </w:tc>
        <w:tc>
          <w:tcPr>
            <w:tcW w:w="3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904EE" w14:textId="77777777" w:rsidR="00A61656" w:rsidRPr="00B5268B" w:rsidRDefault="00A61656" w:rsidP="00A616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68B">
              <w:rPr>
                <w:rFonts w:ascii="Arial" w:hAnsi="Arial" w:cs="Arial"/>
                <w:sz w:val="18"/>
                <w:szCs w:val="18"/>
              </w:rPr>
              <w:t>Law, Privacy, Non-affiliated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F160D" w14:textId="77777777" w:rsidR="00A61656" w:rsidRPr="00B5268B" w:rsidRDefault="00A61656" w:rsidP="00A61656">
            <w:pPr>
              <w:jc w:val="center"/>
              <w:rPr>
                <w:rFonts w:ascii="Arial" w:hAnsi="Arial" w:cs="Arial"/>
              </w:rPr>
            </w:pPr>
            <w:r w:rsidRPr="00B5268B">
              <w:rPr>
                <w:rFonts w:ascii="Arial" w:hAnsi="Arial" w:cs="Arial"/>
              </w:rPr>
              <w:t>F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DABC5" w14:textId="77777777" w:rsidR="00A61656" w:rsidRPr="00B5268B" w:rsidRDefault="00A61656" w:rsidP="00A61656">
            <w:pPr>
              <w:jc w:val="center"/>
              <w:rPr>
                <w:rFonts w:ascii="Arial" w:hAnsi="Arial" w:cs="Arial"/>
              </w:rPr>
            </w:pPr>
            <w:r w:rsidRPr="00B5268B">
              <w:rPr>
                <w:rFonts w:ascii="Arial" w:hAnsi="Arial" w:cs="Arial"/>
              </w:rPr>
              <w:t>Y</w:t>
            </w:r>
          </w:p>
        </w:tc>
      </w:tr>
      <w:tr w:rsidR="00A61656" w:rsidRPr="00703D14" w14:paraId="2AFBBA28" w14:textId="77777777" w:rsidTr="006573C1">
        <w:trPr>
          <w:trHeight w:val="683"/>
        </w:trPr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8E6DF" w14:textId="77777777" w:rsidR="00A61656" w:rsidRPr="00B5268B" w:rsidRDefault="00A61656" w:rsidP="00A61656">
            <w:pPr>
              <w:jc w:val="center"/>
              <w:rPr>
                <w:rFonts w:ascii="Arial" w:hAnsi="Arial" w:cs="Arial"/>
                <w:sz w:val="16"/>
              </w:rPr>
            </w:pPr>
            <w:proofErr w:type="spellStart"/>
            <w:r w:rsidRPr="00B5268B">
              <w:rPr>
                <w:rFonts w:ascii="Arial" w:hAnsi="Arial" w:cs="Arial"/>
              </w:rPr>
              <w:t>Raissi</w:t>
            </w:r>
            <w:proofErr w:type="spellEnd"/>
            <w:r w:rsidRPr="00B5268B">
              <w:rPr>
                <w:rFonts w:ascii="Arial" w:hAnsi="Arial" w:cs="Arial"/>
              </w:rPr>
              <w:t xml:space="preserve">, Tara </w:t>
            </w:r>
            <w:proofErr w:type="spellStart"/>
            <w:r w:rsidRPr="00B5268B">
              <w:rPr>
                <w:rFonts w:ascii="Arial" w:hAnsi="Arial" w:cs="Arial"/>
              </w:rPr>
              <w:t>Sarvnaz</w:t>
            </w:r>
            <w:proofErr w:type="spellEnd"/>
            <w:r w:rsidRPr="00B5268B">
              <w:rPr>
                <w:rFonts w:ascii="Arial" w:hAnsi="Arial" w:cs="Arial"/>
              </w:rPr>
              <w:t xml:space="preserve"> </w:t>
            </w:r>
            <w:r w:rsidRPr="00B5268B">
              <w:rPr>
                <w:rFonts w:ascii="Arial" w:hAnsi="Arial" w:cs="Arial"/>
                <w:sz w:val="16"/>
                <w:szCs w:val="16"/>
              </w:rPr>
              <w:t xml:space="preserve">BA., JD </w:t>
            </w:r>
            <w:r w:rsidRPr="00B5268B">
              <w:rPr>
                <w:rFonts w:ascii="Arial" w:hAnsi="Arial" w:cs="Arial"/>
                <w:sz w:val="16"/>
              </w:rPr>
              <w:t>(alternate)</w:t>
            </w:r>
          </w:p>
          <w:p w14:paraId="440DED13" w14:textId="77777777" w:rsidR="00A61656" w:rsidRPr="00B5268B" w:rsidRDefault="00A61656" w:rsidP="00A616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268B">
              <w:rPr>
                <w:rFonts w:ascii="Arial" w:hAnsi="Arial" w:cs="Arial"/>
                <w:sz w:val="16"/>
                <w:szCs w:val="16"/>
              </w:rPr>
              <w:t>Legal Counsel</w:t>
            </w:r>
          </w:p>
          <w:p w14:paraId="654CD99A" w14:textId="77777777" w:rsidR="00A61656" w:rsidRPr="00B5268B" w:rsidRDefault="00A61656" w:rsidP="00A61656">
            <w:pPr>
              <w:jc w:val="center"/>
              <w:rPr>
                <w:rFonts w:ascii="Arial" w:hAnsi="Arial" w:cs="Arial"/>
              </w:rPr>
            </w:pPr>
            <w:r w:rsidRPr="00B5268B">
              <w:rPr>
                <w:rFonts w:ascii="Arial" w:hAnsi="Arial" w:cs="Arial"/>
                <w:sz w:val="16"/>
                <w:szCs w:val="16"/>
              </w:rPr>
              <w:t xml:space="preserve">La </w:t>
            </w:r>
            <w:proofErr w:type="spellStart"/>
            <w:r w:rsidRPr="00B5268B">
              <w:rPr>
                <w:rFonts w:ascii="Arial" w:hAnsi="Arial" w:cs="Arial"/>
                <w:sz w:val="16"/>
                <w:szCs w:val="16"/>
              </w:rPr>
              <w:t>Capitale</w:t>
            </w:r>
            <w:proofErr w:type="spellEnd"/>
            <w:r w:rsidRPr="00B5268B">
              <w:rPr>
                <w:rFonts w:ascii="Arial" w:hAnsi="Arial" w:cs="Arial"/>
                <w:sz w:val="16"/>
                <w:szCs w:val="16"/>
              </w:rPr>
              <w:t xml:space="preserve"> Insurance and Financial Services Inc, Toronto</w:t>
            </w:r>
          </w:p>
        </w:tc>
        <w:tc>
          <w:tcPr>
            <w:tcW w:w="3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4D1C5" w14:textId="77777777" w:rsidR="00A61656" w:rsidRPr="00B5268B" w:rsidRDefault="00A61656" w:rsidP="00A616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68B">
              <w:rPr>
                <w:rFonts w:ascii="Arial" w:hAnsi="Arial" w:cs="Arial"/>
                <w:sz w:val="18"/>
                <w:szCs w:val="18"/>
              </w:rPr>
              <w:t>Law, Privacy, Non-affiliated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050D3" w14:textId="77777777" w:rsidR="00A61656" w:rsidRPr="00B5268B" w:rsidRDefault="00A61656" w:rsidP="00A61656">
            <w:pPr>
              <w:jc w:val="center"/>
              <w:rPr>
                <w:rFonts w:ascii="Arial" w:hAnsi="Arial" w:cs="Arial"/>
              </w:rPr>
            </w:pPr>
            <w:r w:rsidRPr="00B5268B">
              <w:rPr>
                <w:rFonts w:ascii="Arial" w:hAnsi="Arial" w:cs="Arial"/>
              </w:rPr>
              <w:t>F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99BD4" w14:textId="77777777" w:rsidR="00A61656" w:rsidRPr="00B5268B" w:rsidRDefault="00A61656" w:rsidP="00A61656">
            <w:pPr>
              <w:jc w:val="center"/>
              <w:rPr>
                <w:rFonts w:ascii="Arial" w:hAnsi="Arial" w:cs="Arial"/>
              </w:rPr>
            </w:pPr>
            <w:r w:rsidRPr="00B5268B">
              <w:rPr>
                <w:rFonts w:ascii="Arial" w:hAnsi="Arial" w:cs="Arial"/>
              </w:rPr>
              <w:t>Y</w:t>
            </w:r>
          </w:p>
        </w:tc>
      </w:tr>
      <w:tr w:rsidR="00A61656" w:rsidRPr="00703D14" w14:paraId="4F41306E" w14:textId="77777777" w:rsidTr="006573C1">
        <w:trPr>
          <w:trHeight w:val="683"/>
        </w:trPr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15578" w14:textId="77777777" w:rsidR="00A61656" w:rsidRPr="00B5268B" w:rsidRDefault="00A61656" w:rsidP="00A61656">
            <w:pPr>
              <w:jc w:val="center"/>
              <w:rPr>
                <w:rFonts w:ascii="Arial" w:hAnsi="Arial" w:cs="Arial"/>
                <w:sz w:val="16"/>
              </w:rPr>
            </w:pPr>
            <w:r w:rsidRPr="00B5268B">
              <w:rPr>
                <w:rFonts w:ascii="Arial" w:hAnsi="Arial" w:cs="Arial"/>
              </w:rPr>
              <w:t xml:space="preserve">Ronan, Stephen </w:t>
            </w:r>
            <w:r w:rsidRPr="00B5268B">
              <w:rPr>
                <w:rFonts w:ascii="Arial" w:hAnsi="Arial" w:cs="Arial"/>
                <w:sz w:val="16"/>
                <w:szCs w:val="16"/>
              </w:rPr>
              <w:t xml:space="preserve">BA., JD </w:t>
            </w:r>
            <w:r w:rsidRPr="00B5268B">
              <w:rPr>
                <w:rFonts w:ascii="Arial" w:hAnsi="Arial" w:cs="Arial"/>
                <w:sz w:val="16"/>
              </w:rPr>
              <w:t>(alternate)</w:t>
            </w:r>
          </w:p>
          <w:p w14:paraId="17D89445" w14:textId="77777777" w:rsidR="00A61656" w:rsidRPr="00B5268B" w:rsidRDefault="00A61656" w:rsidP="00A616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268B">
              <w:rPr>
                <w:rFonts w:ascii="Arial" w:hAnsi="Arial" w:cs="Arial"/>
                <w:sz w:val="16"/>
                <w:szCs w:val="16"/>
              </w:rPr>
              <w:t>Partner</w:t>
            </w:r>
          </w:p>
          <w:p w14:paraId="6ABCCCF7" w14:textId="77777777" w:rsidR="00A61656" w:rsidRPr="00B5268B" w:rsidRDefault="00A61656" w:rsidP="00A61656">
            <w:pPr>
              <w:jc w:val="center"/>
              <w:rPr>
                <w:rFonts w:ascii="Arial" w:hAnsi="Arial" w:cs="Arial"/>
              </w:rPr>
            </w:pPr>
            <w:proofErr w:type="spellStart"/>
            <w:r w:rsidRPr="00B5268B">
              <w:rPr>
                <w:rFonts w:ascii="Arial" w:hAnsi="Arial" w:cs="Arial"/>
                <w:sz w:val="16"/>
                <w:szCs w:val="16"/>
              </w:rPr>
              <w:t>Lerners</w:t>
            </w:r>
            <w:proofErr w:type="spellEnd"/>
            <w:r w:rsidRPr="00B5268B">
              <w:rPr>
                <w:rFonts w:ascii="Arial" w:hAnsi="Arial" w:cs="Arial"/>
                <w:sz w:val="16"/>
                <w:szCs w:val="16"/>
              </w:rPr>
              <w:t xml:space="preserve"> LLP, Toronto</w:t>
            </w:r>
          </w:p>
        </w:tc>
        <w:tc>
          <w:tcPr>
            <w:tcW w:w="3302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01EE2" w14:textId="77777777" w:rsidR="00A61656" w:rsidRPr="00B5268B" w:rsidRDefault="00A61656" w:rsidP="00A616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68B">
              <w:rPr>
                <w:rFonts w:ascii="Arial" w:hAnsi="Arial" w:cs="Arial"/>
                <w:sz w:val="18"/>
                <w:szCs w:val="18"/>
              </w:rPr>
              <w:t>Law, Privacy, Non-affiliated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DA74E" w14:textId="77777777" w:rsidR="00A61656" w:rsidRPr="00B5268B" w:rsidRDefault="00A61656" w:rsidP="00A61656">
            <w:pPr>
              <w:jc w:val="center"/>
              <w:rPr>
                <w:rFonts w:ascii="Arial" w:hAnsi="Arial" w:cs="Arial"/>
              </w:rPr>
            </w:pPr>
            <w:r w:rsidRPr="00B5268B">
              <w:rPr>
                <w:rFonts w:ascii="Arial" w:hAnsi="Arial" w:cs="Arial"/>
              </w:rPr>
              <w:t>M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8480E" w14:textId="77777777" w:rsidR="00A61656" w:rsidRPr="00B5268B" w:rsidRDefault="00A61656" w:rsidP="00A61656">
            <w:pPr>
              <w:jc w:val="center"/>
              <w:rPr>
                <w:rFonts w:ascii="Arial" w:hAnsi="Arial" w:cs="Arial"/>
              </w:rPr>
            </w:pPr>
            <w:r w:rsidRPr="00B5268B">
              <w:rPr>
                <w:rFonts w:ascii="Arial" w:hAnsi="Arial" w:cs="Arial"/>
              </w:rPr>
              <w:t>Y</w:t>
            </w:r>
          </w:p>
        </w:tc>
      </w:tr>
      <w:tr w:rsidR="00A61656" w:rsidRPr="00703D14" w14:paraId="06F5BE7C" w14:textId="77777777" w:rsidTr="00231986">
        <w:trPr>
          <w:trHeight w:val="657"/>
        </w:trPr>
        <w:tc>
          <w:tcPr>
            <w:tcW w:w="69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BC2A8" w14:textId="77777777" w:rsidR="00A61656" w:rsidRPr="00B5268B" w:rsidRDefault="00A61656" w:rsidP="00A61656">
            <w:pPr>
              <w:jc w:val="center"/>
              <w:rPr>
                <w:rFonts w:ascii="Arial" w:hAnsi="Arial" w:cs="Arial"/>
                <w:sz w:val="16"/>
              </w:rPr>
            </w:pPr>
            <w:r w:rsidRPr="00B5268B">
              <w:rPr>
                <w:rFonts w:ascii="Arial" w:hAnsi="Arial" w:cs="Arial"/>
              </w:rPr>
              <w:t xml:space="preserve">Alexander, Natasha </w:t>
            </w:r>
            <w:r w:rsidRPr="00B5268B">
              <w:rPr>
                <w:rFonts w:ascii="Arial" w:hAnsi="Arial" w:cs="Arial"/>
                <w:sz w:val="16"/>
              </w:rPr>
              <w:t>MBBS, MSc., MRCPCH, FRCPC (alternate)</w:t>
            </w:r>
          </w:p>
          <w:p w14:paraId="79976093" w14:textId="77777777" w:rsidR="00A61656" w:rsidRPr="00B5268B" w:rsidRDefault="00A61656" w:rsidP="00A61656">
            <w:pPr>
              <w:jc w:val="center"/>
              <w:rPr>
                <w:rFonts w:ascii="Arial" w:hAnsi="Arial" w:cs="Arial"/>
                <w:sz w:val="16"/>
              </w:rPr>
            </w:pPr>
            <w:r w:rsidRPr="00B5268B">
              <w:rPr>
                <w:rFonts w:ascii="Arial" w:hAnsi="Arial" w:cs="Arial"/>
                <w:sz w:val="16"/>
              </w:rPr>
              <w:t>Pediatrician (oncology expertise)</w:t>
            </w:r>
          </w:p>
          <w:p w14:paraId="3F60D46C" w14:textId="77777777" w:rsidR="00A61656" w:rsidRPr="00B5268B" w:rsidRDefault="00A61656" w:rsidP="00A61656">
            <w:pPr>
              <w:jc w:val="center"/>
              <w:rPr>
                <w:rFonts w:ascii="Arial" w:hAnsi="Arial" w:cs="Arial"/>
              </w:rPr>
            </w:pPr>
            <w:r w:rsidRPr="00B5268B">
              <w:rPr>
                <w:rFonts w:ascii="Arial" w:hAnsi="Arial" w:cs="Arial"/>
                <w:sz w:val="16"/>
              </w:rPr>
              <w:t>Primary Care Clinic, Sunnybrook, Southlake and Hospital for Sick Children, Toronto</w:t>
            </w:r>
          </w:p>
        </w:tc>
        <w:tc>
          <w:tcPr>
            <w:tcW w:w="330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2182B" w14:textId="77777777" w:rsidR="00A61656" w:rsidRPr="00B5268B" w:rsidRDefault="00A61656" w:rsidP="00A616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68B">
              <w:rPr>
                <w:rFonts w:ascii="Arial" w:hAnsi="Arial" w:cs="Arial"/>
                <w:sz w:val="18"/>
                <w:szCs w:val="18"/>
              </w:rPr>
              <w:t>Scientific (Pediatrics)</w:t>
            </w:r>
          </w:p>
        </w:tc>
        <w:tc>
          <w:tcPr>
            <w:tcW w:w="928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25D06F" w14:textId="77777777" w:rsidR="00A61656" w:rsidRPr="00B5268B" w:rsidRDefault="00A61656" w:rsidP="00A61656">
            <w:pPr>
              <w:jc w:val="center"/>
              <w:rPr>
                <w:rFonts w:ascii="Arial" w:hAnsi="Arial" w:cs="Arial"/>
              </w:rPr>
            </w:pPr>
            <w:r w:rsidRPr="00B5268B">
              <w:rPr>
                <w:rFonts w:ascii="Arial" w:hAnsi="Arial" w:cs="Arial"/>
              </w:rPr>
              <w:t>F</w:t>
            </w:r>
          </w:p>
        </w:tc>
        <w:tc>
          <w:tcPr>
            <w:tcW w:w="252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A0F9D" w14:textId="77777777" w:rsidR="00A61656" w:rsidRPr="00B5268B" w:rsidRDefault="00A61656" w:rsidP="00A61656">
            <w:pPr>
              <w:jc w:val="center"/>
              <w:rPr>
                <w:rFonts w:ascii="Arial" w:hAnsi="Arial" w:cs="Arial"/>
              </w:rPr>
            </w:pPr>
            <w:r w:rsidRPr="00B5268B">
              <w:rPr>
                <w:rFonts w:ascii="Arial" w:hAnsi="Arial" w:cs="Arial"/>
              </w:rPr>
              <w:t>Y</w:t>
            </w:r>
          </w:p>
        </w:tc>
      </w:tr>
      <w:tr w:rsidR="00A61656" w:rsidRPr="00703D14" w14:paraId="1CD9A1F9" w14:textId="77777777" w:rsidTr="004F7A12">
        <w:trPr>
          <w:trHeight w:val="602"/>
        </w:trPr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95EF9" w14:textId="77777777" w:rsidR="00A61656" w:rsidRPr="00B5268B" w:rsidRDefault="00A61656" w:rsidP="00A61656">
            <w:pPr>
              <w:jc w:val="center"/>
              <w:rPr>
                <w:rFonts w:ascii="Arial" w:hAnsi="Arial" w:cs="Arial"/>
                <w:sz w:val="16"/>
              </w:rPr>
            </w:pPr>
            <w:r w:rsidRPr="00B5268B">
              <w:rPr>
                <w:rFonts w:ascii="Arial" w:hAnsi="Arial" w:cs="Arial"/>
              </w:rPr>
              <w:t xml:space="preserve">Gammon, Janet </w:t>
            </w:r>
            <w:r w:rsidRPr="00B5268B">
              <w:rPr>
                <w:rFonts w:ascii="Arial" w:hAnsi="Arial" w:cs="Arial"/>
                <w:bCs/>
                <w:sz w:val="16"/>
                <w:lang w:eastAsia="en-CA"/>
              </w:rPr>
              <w:t>RN, BScN</w:t>
            </w:r>
          </w:p>
          <w:p w14:paraId="42DD2FF7" w14:textId="77777777" w:rsidR="00A61656" w:rsidRPr="00B5268B" w:rsidRDefault="00A61656" w:rsidP="00A61656">
            <w:pPr>
              <w:jc w:val="center"/>
              <w:rPr>
                <w:rFonts w:ascii="Arial" w:hAnsi="Arial" w:cs="Arial"/>
              </w:rPr>
            </w:pPr>
            <w:r w:rsidRPr="00B5268B">
              <w:rPr>
                <w:rFonts w:ascii="Arial" w:hAnsi="Arial" w:cs="Arial"/>
                <w:sz w:val="16"/>
                <w:lang w:eastAsia="en-CA"/>
              </w:rPr>
              <w:t>Pediatric Oncology Nurse, Toronto</w:t>
            </w:r>
          </w:p>
        </w:tc>
        <w:tc>
          <w:tcPr>
            <w:tcW w:w="3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5ED16" w14:textId="77777777" w:rsidR="00A61656" w:rsidRPr="00B5268B" w:rsidRDefault="00A61656" w:rsidP="00A616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68B">
              <w:rPr>
                <w:rFonts w:ascii="Arial" w:hAnsi="Arial" w:cs="Arial"/>
                <w:sz w:val="18"/>
                <w:szCs w:val="18"/>
              </w:rPr>
              <w:t>Scientific (Pediatrics), Non-affiliated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538C3" w14:textId="77777777" w:rsidR="00A61656" w:rsidRPr="00B5268B" w:rsidRDefault="00A61656" w:rsidP="00A61656">
            <w:pPr>
              <w:jc w:val="center"/>
              <w:rPr>
                <w:rFonts w:ascii="Arial" w:hAnsi="Arial" w:cs="Arial"/>
              </w:rPr>
            </w:pPr>
            <w:r w:rsidRPr="00B5268B">
              <w:rPr>
                <w:rFonts w:ascii="Arial" w:hAnsi="Arial" w:cs="Arial"/>
              </w:rPr>
              <w:t>F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F6D86" w14:textId="77777777" w:rsidR="00A61656" w:rsidRPr="00B5268B" w:rsidRDefault="00A61656" w:rsidP="00A61656">
            <w:pPr>
              <w:jc w:val="center"/>
              <w:rPr>
                <w:rFonts w:ascii="Arial" w:hAnsi="Arial" w:cs="Arial"/>
              </w:rPr>
            </w:pPr>
            <w:r w:rsidRPr="00B5268B">
              <w:rPr>
                <w:rFonts w:ascii="Arial" w:hAnsi="Arial" w:cs="Arial"/>
              </w:rPr>
              <w:t>Y</w:t>
            </w:r>
          </w:p>
        </w:tc>
      </w:tr>
      <w:tr w:rsidR="00A61656" w:rsidRPr="00703D14" w14:paraId="68B7DF2A" w14:textId="77777777" w:rsidTr="004F7A12">
        <w:trPr>
          <w:trHeight w:val="715"/>
        </w:trPr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77D56" w14:textId="77777777" w:rsidR="00A61656" w:rsidRPr="00B5268B" w:rsidRDefault="00A61656" w:rsidP="00A61656">
            <w:pPr>
              <w:jc w:val="center"/>
              <w:rPr>
                <w:rFonts w:ascii="Arial" w:hAnsi="Arial" w:cs="Arial"/>
                <w:sz w:val="16"/>
              </w:rPr>
            </w:pPr>
            <w:r w:rsidRPr="00B5268B">
              <w:rPr>
                <w:rFonts w:ascii="Arial" w:hAnsi="Arial" w:cs="Arial"/>
              </w:rPr>
              <w:t xml:space="preserve">Grant, Ronald </w:t>
            </w:r>
            <w:r w:rsidRPr="00B5268B">
              <w:rPr>
                <w:rFonts w:ascii="Arial" w:hAnsi="Arial" w:cs="Arial"/>
                <w:sz w:val="16"/>
              </w:rPr>
              <w:t>MD, FRCPC, LMCC (alternate)</w:t>
            </w:r>
          </w:p>
          <w:p w14:paraId="5A0028B4" w14:textId="77777777" w:rsidR="00A61656" w:rsidRPr="00B5268B" w:rsidRDefault="00A61656" w:rsidP="00A61656">
            <w:pPr>
              <w:jc w:val="center"/>
              <w:rPr>
                <w:rFonts w:ascii="Arial" w:hAnsi="Arial" w:cs="Arial"/>
                <w:sz w:val="16"/>
              </w:rPr>
            </w:pPr>
            <w:r w:rsidRPr="00B5268B">
              <w:rPr>
                <w:rFonts w:ascii="Arial" w:hAnsi="Arial" w:cs="Arial"/>
                <w:sz w:val="16"/>
              </w:rPr>
              <w:t>Medical Oncology</w:t>
            </w:r>
          </w:p>
          <w:p w14:paraId="532660C6" w14:textId="77777777" w:rsidR="00A61656" w:rsidRPr="00B5268B" w:rsidRDefault="00A61656" w:rsidP="00A61656">
            <w:pPr>
              <w:jc w:val="center"/>
              <w:rPr>
                <w:rFonts w:ascii="Arial" w:hAnsi="Arial" w:cs="Arial"/>
              </w:rPr>
            </w:pPr>
            <w:r w:rsidRPr="00B5268B">
              <w:rPr>
                <w:rFonts w:ascii="Arial" w:hAnsi="Arial" w:cs="Arial"/>
                <w:sz w:val="16"/>
              </w:rPr>
              <w:t>The Hospital for Sick Children, Toronto</w:t>
            </w:r>
          </w:p>
        </w:tc>
        <w:tc>
          <w:tcPr>
            <w:tcW w:w="3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B6E8A" w14:textId="77777777" w:rsidR="00A61656" w:rsidRPr="00B5268B" w:rsidRDefault="00A61656" w:rsidP="00A616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68B">
              <w:rPr>
                <w:rFonts w:ascii="Arial" w:hAnsi="Arial" w:cs="Arial"/>
                <w:sz w:val="18"/>
                <w:szCs w:val="18"/>
              </w:rPr>
              <w:t>Scientific (Pediatrics)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C591C" w14:textId="77777777" w:rsidR="00A61656" w:rsidRPr="00B5268B" w:rsidRDefault="00A61656" w:rsidP="00A61656">
            <w:pPr>
              <w:jc w:val="center"/>
              <w:rPr>
                <w:rFonts w:ascii="Arial" w:hAnsi="Arial" w:cs="Arial"/>
              </w:rPr>
            </w:pPr>
            <w:r w:rsidRPr="00B5268B">
              <w:rPr>
                <w:rFonts w:ascii="Arial" w:hAnsi="Arial" w:cs="Arial"/>
              </w:rPr>
              <w:t>M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34AC2" w14:textId="77777777" w:rsidR="00A61656" w:rsidRPr="00B5268B" w:rsidRDefault="00A61656" w:rsidP="00A61656">
            <w:pPr>
              <w:jc w:val="center"/>
              <w:rPr>
                <w:rFonts w:ascii="Arial" w:hAnsi="Arial" w:cs="Arial"/>
              </w:rPr>
            </w:pPr>
            <w:r w:rsidRPr="00B5268B">
              <w:rPr>
                <w:rFonts w:ascii="Arial" w:hAnsi="Arial" w:cs="Arial"/>
              </w:rPr>
              <w:t>Y</w:t>
            </w:r>
          </w:p>
        </w:tc>
      </w:tr>
      <w:tr w:rsidR="00A61656" w:rsidRPr="00703D14" w14:paraId="17AF1FF0" w14:textId="77777777" w:rsidTr="004F7A12">
        <w:trPr>
          <w:trHeight w:val="693"/>
        </w:trPr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311C5" w14:textId="37984DDC" w:rsidR="00A61656" w:rsidRPr="00B5268B" w:rsidRDefault="00A61656" w:rsidP="00A61656">
            <w:pPr>
              <w:jc w:val="center"/>
              <w:rPr>
                <w:rFonts w:ascii="Arial" w:hAnsi="Arial" w:cs="Arial"/>
                <w:sz w:val="16"/>
              </w:rPr>
            </w:pPr>
            <w:r w:rsidRPr="00B5268B">
              <w:rPr>
                <w:rFonts w:ascii="Arial" w:hAnsi="Arial" w:cs="Arial"/>
              </w:rPr>
              <w:t xml:space="preserve">Stuart, Mary </w:t>
            </w:r>
            <w:r w:rsidRPr="00B5268B">
              <w:rPr>
                <w:rFonts w:ascii="Arial" w:hAnsi="Arial" w:cs="Arial"/>
                <w:bCs/>
                <w:color w:val="000000"/>
                <w:sz w:val="16"/>
                <w:lang w:eastAsia="en-CA"/>
              </w:rPr>
              <w:t xml:space="preserve">RN-EC, FNP </w:t>
            </w:r>
            <w:r w:rsidRPr="00B5268B">
              <w:rPr>
                <w:rFonts w:ascii="Arial" w:hAnsi="Arial" w:cs="Arial"/>
                <w:sz w:val="16"/>
              </w:rPr>
              <w:t>(alternate)</w:t>
            </w:r>
          </w:p>
          <w:p w14:paraId="37DD897C" w14:textId="77777777" w:rsidR="00A61656" w:rsidRPr="00B5268B" w:rsidRDefault="00A61656" w:rsidP="00A61656">
            <w:pPr>
              <w:jc w:val="center"/>
              <w:rPr>
                <w:rFonts w:ascii="Arial" w:hAnsi="Arial" w:cs="Arial"/>
                <w:color w:val="000000"/>
                <w:sz w:val="16"/>
                <w:lang w:eastAsia="en-CA"/>
              </w:rPr>
            </w:pPr>
            <w:r w:rsidRPr="00B5268B">
              <w:rPr>
                <w:rFonts w:ascii="Arial" w:hAnsi="Arial" w:cs="Arial"/>
                <w:color w:val="000000"/>
                <w:sz w:val="16"/>
                <w:lang w:eastAsia="en-CA"/>
              </w:rPr>
              <w:t>Nurse Practitioner, Late Effects Program</w:t>
            </w:r>
          </w:p>
          <w:p w14:paraId="48F0287F" w14:textId="77777777" w:rsidR="00A61656" w:rsidRPr="00B5268B" w:rsidRDefault="00A61656" w:rsidP="00A61656">
            <w:pPr>
              <w:jc w:val="center"/>
              <w:rPr>
                <w:sz w:val="16"/>
              </w:rPr>
            </w:pPr>
            <w:r w:rsidRPr="00B5268B">
              <w:rPr>
                <w:rFonts w:ascii="Arial" w:hAnsi="Arial" w:cs="Arial"/>
                <w:sz w:val="16"/>
              </w:rPr>
              <w:t>The Hospital for Sick Children</w:t>
            </w:r>
            <w:r w:rsidRPr="00B5268B">
              <w:rPr>
                <w:rFonts w:ascii="Arial" w:hAnsi="Arial" w:cs="Arial"/>
                <w:color w:val="000000"/>
                <w:sz w:val="16"/>
                <w:lang w:eastAsia="en-CA"/>
              </w:rPr>
              <w:t xml:space="preserve"> and </w:t>
            </w:r>
            <w:r w:rsidRPr="00B5268B">
              <w:rPr>
                <w:rFonts w:ascii="Arial" w:hAnsi="Arial" w:cs="Arial"/>
                <w:sz w:val="16"/>
                <w:szCs w:val="16"/>
              </w:rPr>
              <w:t>University Health Network - Princess Margaret Cancer Centre</w:t>
            </w:r>
            <w:r w:rsidRPr="00B5268B">
              <w:rPr>
                <w:rFonts w:ascii="Arial" w:hAnsi="Arial" w:cs="Arial"/>
                <w:color w:val="000000"/>
                <w:sz w:val="16"/>
                <w:lang w:eastAsia="en-CA"/>
              </w:rPr>
              <w:t>, Toronto</w:t>
            </w:r>
          </w:p>
        </w:tc>
        <w:tc>
          <w:tcPr>
            <w:tcW w:w="3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E70CB" w14:textId="77777777" w:rsidR="00A61656" w:rsidRPr="00B5268B" w:rsidRDefault="00A61656" w:rsidP="00A616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68B">
              <w:rPr>
                <w:rFonts w:ascii="Arial" w:hAnsi="Arial" w:cs="Arial"/>
                <w:sz w:val="18"/>
                <w:szCs w:val="18"/>
              </w:rPr>
              <w:t>Scientific (Pediatrics and Adult)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A01BA" w14:textId="77777777" w:rsidR="00A61656" w:rsidRPr="00B5268B" w:rsidRDefault="00A61656" w:rsidP="00A61656">
            <w:pPr>
              <w:jc w:val="center"/>
              <w:rPr>
                <w:rFonts w:ascii="Arial" w:hAnsi="Arial" w:cs="Arial"/>
              </w:rPr>
            </w:pPr>
            <w:r w:rsidRPr="00B5268B">
              <w:rPr>
                <w:rFonts w:ascii="Arial" w:hAnsi="Arial" w:cs="Arial"/>
              </w:rPr>
              <w:t>F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30F836" w14:textId="77777777" w:rsidR="00A61656" w:rsidRPr="00B5268B" w:rsidRDefault="00A61656" w:rsidP="00A61656">
            <w:pPr>
              <w:jc w:val="center"/>
              <w:rPr>
                <w:rFonts w:ascii="Arial" w:hAnsi="Arial" w:cs="Arial"/>
              </w:rPr>
            </w:pPr>
            <w:r w:rsidRPr="00B5268B">
              <w:rPr>
                <w:rFonts w:ascii="Arial" w:hAnsi="Arial" w:cs="Arial"/>
              </w:rPr>
              <w:t>Y</w:t>
            </w:r>
          </w:p>
        </w:tc>
      </w:tr>
      <w:tr w:rsidR="00A61656" w14:paraId="3D15B3EF" w14:textId="77777777" w:rsidTr="004F7A12">
        <w:trPr>
          <w:trHeight w:val="657"/>
        </w:trPr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8F861" w14:textId="474EFB2A" w:rsidR="00A61656" w:rsidRPr="00B5268B" w:rsidRDefault="00A61656" w:rsidP="00A61656">
            <w:pPr>
              <w:jc w:val="center"/>
              <w:rPr>
                <w:rFonts w:ascii="Arial" w:hAnsi="Arial" w:cs="Arial"/>
                <w:sz w:val="16"/>
              </w:rPr>
            </w:pPr>
            <w:r w:rsidRPr="00B5268B">
              <w:rPr>
                <w:rFonts w:ascii="Arial" w:hAnsi="Arial" w:cs="Arial"/>
              </w:rPr>
              <w:t xml:space="preserve">Tseitlin, Hanna </w:t>
            </w:r>
            <w:r w:rsidRPr="00B5268B">
              <w:rPr>
                <w:rFonts w:ascii="Arial" w:hAnsi="Arial" w:cs="Arial"/>
                <w:sz w:val="16"/>
              </w:rPr>
              <w:t xml:space="preserve">RN(EC), MN, PNP </w:t>
            </w:r>
          </w:p>
          <w:p w14:paraId="3A0D71F0" w14:textId="77777777" w:rsidR="00A61656" w:rsidRPr="00B5268B" w:rsidRDefault="00A61656" w:rsidP="00A61656">
            <w:pPr>
              <w:jc w:val="center"/>
              <w:rPr>
                <w:rFonts w:ascii="Arial" w:hAnsi="Arial" w:cs="Arial"/>
                <w:sz w:val="16"/>
              </w:rPr>
            </w:pPr>
            <w:r w:rsidRPr="00B5268B">
              <w:rPr>
                <w:rFonts w:ascii="Arial" w:hAnsi="Arial" w:cs="Arial"/>
                <w:sz w:val="16"/>
              </w:rPr>
              <w:t>Pediatric Nurse Practitioner</w:t>
            </w:r>
          </w:p>
          <w:p w14:paraId="30D8CFB7" w14:textId="77777777" w:rsidR="00A61656" w:rsidRPr="00B5268B" w:rsidRDefault="00A61656" w:rsidP="00A61656">
            <w:pPr>
              <w:jc w:val="center"/>
              <w:rPr>
                <w:rFonts w:ascii="Arial" w:hAnsi="Arial" w:cs="Arial"/>
              </w:rPr>
            </w:pPr>
            <w:r w:rsidRPr="00B5268B">
              <w:rPr>
                <w:rFonts w:ascii="Arial" w:hAnsi="Arial" w:cs="Arial"/>
                <w:sz w:val="16"/>
              </w:rPr>
              <w:t>McMaster Children’s Hospital, Hamilton</w:t>
            </w:r>
          </w:p>
        </w:tc>
        <w:tc>
          <w:tcPr>
            <w:tcW w:w="3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57CEB" w14:textId="77777777" w:rsidR="00A61656" w:rsidRPr="00B5268B" w:rsidRDefault="00A61656" w:rsidP="00A616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68B">
              <w:rPr>
                <w:rFonts w:ascii="Arial" w:hAnsi="Arial" w:cs="Arial"/>
                <w:sz w:val="18"/>
                <w:szCs w:val="18"/>
              </w:rPr>
              <w:t>Scientific (Pediatrics)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60A41" w14:textId="77777777" w:rsidR="00A61656" w:rsidRPr="00B5268B" w:rsidRDefault="00A61656" w:rsidP="00A61656">
            <w:pPr>
              <w:jc w:val="center"/>
              <w:rPr>
                <w:rFonts w:ascii="Arial" w:hAnsi="Arial" w:cs="Arial"/>
              </w:rPr>
            </w:pPr>
            <w:r w:rsidRPr="00B5268B">
              <w:rPr>
                <w:rFonts w:ascii="Arial" w:hAnsi="Arial" w:cs="Arial"/>
              </w:rPr>
              <w:t>F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43303" w14:textId="77777777" w:rsidR="00A61656" w:rsidRPr="00B5268B" w:rsidRDefault="00A61656" w:rsidP="00A61656">
            <w:pPr>
              <w:jc w:val="center"/>
              <w:rPr>
                <w:rFonts w:ascii="Arial" w:hAnsi="Arial" w:cs="Arial"/>
              </w:rPr>
            </w:pPr>
            <w:r w:rsidRPr="00B5268B">
              <w:rPr>
                <w:rFonts w:ascii="Arial" w:hAnsi="Arial" w:cs="Arial"/>
              </w:rPr>
              <w:t>Y</w:t>
            </w:r>
          </w:p>
        </w:tc>
      </w:tr>
    </w:tbl>
    <w:p w14:paraId="0EA6FB53" w14:textId="77777777" w:rsidR="00B612F1" w:rsidRPr="00AD6E44" w:rsidRDefault="00B612F1" w:rsidP="00B729E7">
      <w:pPr>
        <w:tabs>
          <w:tab w:val="left" w:pos="9900"/>
        </w:tabs>
        <w:ind w:right="-180"/>
      </w:pPr>
    </w:p>
    <w:sectPr w:rsidR="00B612F1" w:rsidRPr="00AD6E44" w:rsidSect="00783B0A">
      <w:headerReference w:type="default" r:id="rId8"/>
      <w:footerReference w:type="default" r:id="rId9"/>
      <w:headerReference w:type="first" r:id="rId10"/>
      <w:footerReference w:type="first" r:id="rId11"/>
      <w:pgSz w:w="15840" w:h="12240" w:orient="landscape" w:code="1"/>
      <w:pgMar w:top="1008" w:right="1008" w:bottom="1152" w:left="1008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9DC0BA" w14:textId="77777777" w:rsidR="00827A80" w:rsidRDefault="00827A80">
      <w:r>
        <w:separator/>
      </w:r>
    </w:p>
  </w:endnote>
  <w:endnote w:type="continuationSeparator" w:id="0">
    <w:p w14:paraId="0DC367CF" w14:textId="77777777" w:rsidR="00827A80" w:rsidRDefault="00827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FB7F9" w14:textId="77777777" w:rsidR="00FD6F52" w:rsidRPr="00B612F1" w:rsidRDefault="00FD6F52" w:rsidP="00B612F1">
    <w:pPr>
      <w:pBdr>
        <w:top w:val="single" w:sz="4" w:space="1" w:color="auto"/>
      </w:pBdr>
      <w:tabs>
        <w:tab w:val="center" w:pos="6840"/>
        <w:tab w:val="right" w:pos="13680"/>
      </w:tabs>
      <w:ind w:right="144"/>
      <w:jc w:val="center"/>
      <w:rPr>
        <w:rFonts w:ascii="Verdana" w:hAnsi="Verdana"/>
        <w:sz w:val="16"/>
        <w:szCs w:val="16"/>
      </w:rPr>
    </w:pPr>
    <w:r w:rsidRPr="00B612F1">
      <w:rPr>
        <w:rFonts w:ascii="Verdana" w:hAnsi="Verdana"/>
        <w:b/>
        <w:bCs/>
        <w:color w:val="003399"/>
        <w:sz w:val="16"/>
        <w:szCs w:val="16"/>
      </w:rPr>
      <w:tab/>
      <w:t>Ontario Cancer Research Ethics Board</w:t>
    </w:r>
    <w:r w:rsidRPr="00B612F1">
      <w:rPr>
        <w:rFonts w:ascii="Verdana" w:hAnsi="Verdana"/>
        <w:color w:val="003399"/>
        <w:sz w:val="16"/>
        <w:szCs w:val="16"/>
      </w:rPr>
      <w:t xml:space="preserve"> | MaRS Centre, </w:t>
    </w:r>
    <w:r w:rsidR="00E97393">
      <w:rPr>
        <w:rFonts w:ascii="Verdana" w:hAnsi="Verdana"/>
        <w:color w:val="003399"/>
        <w:sz w:val="16"/>
        <w:szCs w:val="16"/>
      </w:rPr>
      <w:t>Suite 510</w:t>
    </w:r>
    <w:r w:rsidRPr="00B612F1">
      <w:rPr>
        <w:rFonts w:ascii="Verdana" w:hAnsi="Verdana"/>
        <w:color w:val="003399"/>
        <w:sz w:val="16"/>
        <w:szCs w:val="16"/>
      </w:rPr>
      <w:t xml:space="preserve"> |</w:t>
    </w:r>
    <w:r w:rsidRPr="00B612F1">
      <w:rPr>
        <w:rFonts w:ascii="Verdana" w:hAnsi="Verdana"/>
        <w:color w:val="003399"/>
        <w:sz w:val="16"/>
        <w:szCs w:val="16"/>
      </w:rPr>
      <w:tab/>
    </w:r>
    <w:r w:rsidRPr="00B612F1">
      <w:rPr>
        <w:rFonts w:ascii="Verdana" w:hAnsi="Verdana"/>
        <w:sz w:val="16"/>
        <w:szCs w:val="16"/>
      </w:rPr>
      <w:t xml:space="preserve">Page </w:t>
    </w:r>
    <w:r w:rsidRPr="00B612F1">
      <w:rPr>
        <w:rStyle w:val="PageNumber"/>
        <w:rFonts w:ascii="Verdana" w:hAnsi="Verdana"/>
        <w:sz w:val="16"/>
        <w:szCs w:val="16"/>
      </w:rPr>
      <w:fldChar w:fldCharType="begin"/>
    </w:r>
    <w:r w:rsidRPr="00B612F1">
      <w:rPr>
        <w:rStyle w:val="PageNumber"/>
        <w:rFonts w:ascii="Verdana" w:hAnsi="Verdana"/>
        <w:sz w:val="16"/>
        <w:szCs w:val="16"/>
      </w:rPr>
      <w:instrText xml:space="preserve"> PAGE </w:instrText>
    </w:r>
    <w:r w:rsidRPr="00B612F1">
      <w:rPr>
        <w:rStyle w:val="PageNumber"/>
        <w:rFonts w:ascii="Verdana" w:hAnsi="Verdana"/>
        <w:sz w:val="16"/>
        <w:szCs w:val="16"/>
      </w:rPr>
      <w:fldChar w:fldCharType="separate"/>
    </w:r>
    <w:r w:rsidR="001F7A20">
      <w:rPr>
        <w:rStyle w:val="PageNumber"/>
        <w:rFonts w:ascii="Verdana" w:hAnsi="Verdana"/>
        <w:noProof/>
        <w:sz w:val="16"/>
        <w:szCs w:val="16"/>
      </w:rPr>
      <w:t>2</w:t>
    </w:r>
    <w:r w:rsidRPr="00B612F1">
      <w:rPr>
        <w:rStyle w:val="PageNumber"/>
        <w:rFonts w:ascii="Verdana" w:hAnsi="Verdana"/>
        <w:sz w:val="16"/>
        <w:szCs w:val="16"/>
      </w:rPr>
      <w:fldChar w:fldCharType="end"/>
    </w:r>
    <w:r w:rsidRPr="00B612F1">
      <w:rPr>
        <w:rStyle w:val="PageNumber"/>
        <w:rFonts w:ascii="Verdana" w:hAnsi="Verdana"/>
        <w:sz w:val="16"/>
        <w:szCs w:val="16"/>
      </w:rPr>
      <w:t xml:space="preserve"> of </w:t>
    </w:r>
    <w:r w:rsidRPr="00B612F1">
      <w:rPr>
        <w:rStyle w:val="PageNumber"/>
        <w:rFonts w:ascii="Verdana" w:hAnsi="Verdana"/>
        <w:sz w:val="16"/>
        <w:szCs w:val="16"/>
      </w:rPr>
      <w:fldChar w:fldCharType="begin"/>
    </w:r>
    <w:r w:rsidRPr="00B612F1">
      <w:rPr>
        <w:rStyle w:val="PageNumber"/>
        <w:rFonts w:ascii="Verdana" w:hAnsi="Verdana"/>
        <w:sz w:val="16"/>
        <w:szCs w:val="16"/>
      </w:rPr>
      <w:instrText xml:space="preserve"> NUMPAGES </w:instrText>
    </w:r>
    <w:r w:rsidRPr="00B612F1">
      <w:rPr>
        <w:rStyle w:val="PageNumber"/>
        <w:rFonts w:ascii="Verdana" w:hAnsi="Verdana"/>
        <w:sz w:val="16"/>
        <w:szCs w:val="16"/>
      </w:rPr>
      <w:fldChar w:fldCharType="separate"/>
    </w:r>
    <w:r w:rsidR="001F7A20">
      <w:rPr>
        <w:rStyle w:val="PageNumber"/>
        <w:rFonts w:ascii="Verdana" w:hAnsi="Verdana"/>
        <w:noProof/>
        <w:sz w:val="16"/>
        <w:szCs w:val="16"/>
      </w:rPr>
      <w:t>4</w:t>
    </w:r>
    <w:r w:rsidRPr="00B612F1">
      <w:rPr>
        <w:rStyle w:val="PageNumber"/>
        <w:rFonts w:ascii="Verdana" w:hAnsi="Verdana"/>
        <w:sz w:val="16"/>
        <w:szCs w:val="16"/>
      </w:rPr>
      <w:fldChar w:fldCharType="end"/>
    </w:r>
  </w:p>
  <w:p w14:paraId="75018752" w14:textId="77777777" w:rsidR="00FD6F52" w:rsidRPr="00B612F1" w:rsidRDefault="00E97393" w:rsidP="00B612F1">
    <w:pPr>
      <w:spacing w:after="120"/>
      <w:jc w:val="center"/>
      <w:rPr>
        <w:rFonts w:ascii="Verdana" w:hAnsi="Verdana"/>
        <w:color w:val="003399"/>
        <w:sz w:val="16"/>
        <w:szCs w:val="16"/>
      </w:rPr>
    </w:pPr>
    <w:r>
      <w:rPr>
        <w:rFonts w:ascii="Verdana" w:hAnsi="Verdana"/>
        <w:color w:val="003399"/>
        <w:sz w:val="16"/>
        <w:szCs w:val="16"/>
      </w:rPr>
      <w:t xml:space="preserve">661 University Avenue, </w:t>
    </w:r>
    <w:r w:rsidR="00FD6F52" w:rsidRPr="00B612F1">
      <w:rPr>
        <w:rFonts w:ascii="Verdana" w:hAnsi="Verdana"/>
        <w:color w:val="003399"/>
        <w:sz w:val="16"/>
        <w:szCs w:val="16"/>
      </w:rPr>
      <w:t>Toronto, Ontario, Canada M5G 0A3 | 416-673-6649 |</w:t>
    </w:r>
    <w:r w:rsidR="005A5E17">
      <w:rPr>
        <w:rFonts w:ascii="Verdana" w:hAnsi="Verdana"/>
        <w:color w:val="003399"/>
        <w:sz w:val="16"/>
        <w:szCs w:val="16"/>
      </w:rPr>
      <w:t xml:space="preserve"> 1-866-678-6427 ext. 6649</w:t>
    </w:r>
    <w:r w:rsidR="005A5E17" w:rsidRPr="00B612F1">
      <w:rPr>
        <w:rFonts w:ascii="Verdana" w:hAnsi="Verdana"/>
        <w:color w:val="003399"/>
        <w:sz w:val="16"/>
        <w:szCs w:val="16"/>
      </w:rPr>
      <w:t xml:space="preserve"> |</w:t>
    </w:r>
    <w:r w:rsidR="005A5E17">
      <w:rPr>
        <w:rFonts w:ascii="Verdana" w:hAnsi="Verdana"/>
        <w:color w:val="003399"/>
        <w:sz w:val="16"/>
        <w:szCs w:val="16"/>
      </w:rPr>
      <w:t xml:space="preserve"> </w:t>
    </w:r>
    <w:hyperlink r:id="rId1" w:history="1">
      <w:r w:rsidR="005A5E17" w:rsidRPr="009D14DB">
        <w:rPr>
          <w:rStyle w:val="Hyperlink"/>
          <w:rFonts w:ascii="Verdana" w:hAnsi="Verdana"/>
          <w:sz w:val="16"/>
          <w:szCs w:val="16"/>
        </w:rPr>
        <w:t>https://ocreb.ca</w:t>
      </w:r>
    </w:hyperlink>
    <w:r w:rsidR="005A5E17">
      <w:rPr>
        <w:rFonts w:ascii="Verdana" w:hAnsi="Verdana"/>
        <w:color w:val="003399"/>
        <w:sz w:val="16"/>
        <w:szCs w:val="16"/>
      </w:rPr>
      <w:t xml:space="preserve"> </w:t>
    </w:r>
    <w:hyperlink r:id="rId2" w:history="1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C3A1EF" w14:textId="77777777" w:rsidR="00FD6F52" w:rsidRPr="00287EAE" w:rsidRDefault="00FD6F52" w:rsidP="00287EAE">
    <w:pPr>
      <w:pStyle w:val="Footer"/>
      <w:tabs>
        <w:tab w:val="clear" w:pos="8640"/>
        <w:tab w:val="right" w:pos="13860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OCREB Composition v2008-May</w:t>
    </w:r>
    <w:r w:rsidRPr="00D704CC">
      <w:rPr>
        <w:rFonts w:ascii="Arial" w:hAnsi="Arial" w:cs="Arial"/>
        <w:sz w:val="18"/>
        <w:szCs w:val="18"/>
      </w:rPr>
      <w:tab/>
    </w:r>
    <w:r w:rsidRPr="00D704CC">
      <w:rPr>
        <w:rFonts w:ascii="Arial" w:hAnsi="Arial" w:cs="Arial"/>
        <w:sz w:val="18"/>
        <w:szCs w:val="18"/>
      </w:rPr>
      <w:tab/>
      <w:t xml:space="preserve">Page </w:t>
    </w:r>
    <w:r w:rsidRPr="00D704CC">
      <w:rPr>
        <w:rStyle w:val="PageNumber"/>
        <w:rFonts w:ascii="Arial" w:hAnsi="Arial" w:cs="Arial"/>
        <w:sz w:val="18"/>
        <w:szCs w:val="18"/>
      </w:rPr>
      <w:fldChar w:fldCharType="begin"/>
    </w:r>
    <w:r w:rsidRPr="00D704CC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Pr="00D704CC">
      <w:rPr>
        <w:rStyle w:val="PageNumber"/>
        <w:rFonts w:ascii="Arial" w:hAnsi="Arial" w:cs="Arial"/>
        <w:sz w:val="18"/>
        <w:szCs w:val="18"/>
      </w:rPr>
      <w:fldChar w:fldCharType="separate"/>
    </w:r>
    <w:r>
      <w:rPr>
        <w:rStyle w:val="PageNumber"/>
        <w:rFonts w:ascii="Arial" w:hAnsi="Arial" w:cs="Arial"/>
        <w:noProof/>
        <w:sz w:val="18"/>
        <w:szCs w:val="18"/>
      </w:rPr>
      <w:t>1</w:t>
    </w:r>
    <w:r w:rsidRPr="00D704CC">
      <w:rPr>
        <w:rStyle w:val="PageNumber"/>
        <w:rFonts w:ascii="Arial" w:hAnsi="Arial" w:cs="Arial"/>
        <w:sz w:val="18"/>
        <w:szCs w:val="18"/>
      </w:rPr>
      <w:fldChar w:fldCharType="end"/>
    </w:r>
    <w:r w:rsidRPr="00D704CC">
      <w:rPr>
        <w:rStyle w:val="PageNumber"/>
        <w:rFonts w:ascii="Arial" w:hAnsi="Arial" w:cs="Arial"/>
        <w:sz w:val="18"/>
        <w:szCs w:val="18"/>
      </w:rPr>
      <w:t xml:space="preserve"> of </w:t>
    </w:r>
    <w:r w:rsidRPr="00D704CC">
      <w:rPr>
        <w:rStyle w:val="PageNumber"/>
        <w:rFonts w:ascii="Arial" w:hAnsi="Arial" w:cs="Arial"/>
        <w:sz w:val="18"/>
        <w:szCs w:val="18"/>
      </w:rPr>
      <w:fldChar w:fldCharType="begin"/>
    </w:r>
    <w:r w:rsidRPr="00D704CC">
      <w:rPr>
        <w:rStyle w:val="PageNumber"/>
        <w:rFonts w:ascii="Arial" w:hAnsi="Arial" w:cs="Arial"/>
        <w:sz w:val="18"/>
        <w:szCs w:val="18"/>
      </w:rPr>
      <w:instrText xml:space="preserve"> NUMPAGES </w:instrText>
    </w:r>
    <w:r w:rsidRPr="00D704CC">
      <w:rPr>
        <w:rStyle w:val="PageNumber"/>
        <w:rFonts w:ascii="Arial" w:hAnsi="Arial" w:cs="Arial"/>
        <w:sz w:val="18"/>
        <w:szCs w:val="18"/>
      </w:rPr>
      <w:fldChar w:fldCharType="separate"/>
    </w:r>
    <w:r w:rsidR="00B74C51">
      <w:rPr>
        <w:rStyle w:val="PageNumber"/>
        <w:rFonts w:ascii="Arial" w:hAnsi="Arial" w:cs="Arial"/>
        <w:noProof/>
        <w:sz w:val="18"/>
        <w:szCs w:val="18"/>
      </w:rPr>
      <w:t>4</w:t>
    </w:r>
    <w:r w:rsidRPr="00D704CC">
      <w:rPr>
        <w:rStyle w:val="PageNumber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04612A" w14:textId="77777777" w:rsidR="00827A80" w:rsidRDefault="00827A80">
      <w:r>
        <w:separator/>
      </w:r>
    </w:p>
  </w:footnote>
  <w:footnote w:type="continuationSeparator" w:id="0">
    <w:p w14:paraId="15B58913" w14:textId="77777777" w:rsidR="00827A80" w:rsidRDefault="00827A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2608A8" w14:textId="27419CE6" w:rsidR="00FD6F52" w:rsidRDefault="00D27344" w:rsidP="00D27344">
    <w:pPr>
      <w:pStyle w:val="Header"/>
      <w:tabs>
        <w:tab w:val="clear" w:pos="4320"/>
        <w:tab w:val="clear" w:pos="8640"/>
        <w:tab w:val="center" w:pos="7200"/>
        <w:tab w:val="right" w:pos="13680"/>
      </w:tabs>
    </w:pPr>
    <w:r>
      <w:rPr>
        <w:noProof/>
      </w:rPr>
      <w:drawing>
        <wp:anchor distT="0" distB="0" distL="114300" distR="114300" simplePos="0" relativeHeight="251659776" behindDoc="1" locked="0" layoutInCell="1" allowOverlap="1" wp14:anchorId="053ED916" wp14:editId="571AD60A">
          <wp:simplePos x="0" y="0"/>
          <wp:positionH relativeFrom="column">
            <wp:posOffset>277978</wp:posOffset>
          </wp:positionH>
          <wp:positionV relativeFrom="paragraph">
            <wp:posOffset>-255956</wp:posOffset>
          </wp:positionV>
          <wp:extent cx="1436370" cy="562610"/>
          <wp:effectExtent l="0" t="0" r="0" b="8890"/>
          <wp:wrapTight wrapText="bothSides">
            <wp:wrapPolygon edited="0">
              <wp:start x="0" y="0"/>
              <wp:lineTo x="0" y="21210"/>
              <wp:lineTo x="21199" y="21210"/>
              <wp:lineTo x="21199" y="0"/>
              <wp:lineTo x="0" y="0"/>
            </wp:wrapPolygon>
          </wp:wrapTight>
          <wp:docPr id="1" name="Picture 2" descr="OCREB-Logo-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CREB-Logo-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6370" cy="562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 w:rsidR="00F83C55">
      <w:rPr>
        <w:rFonts w:ascii="Arial" w:hAnsi="Arial" w:cs="Arial"/>
        <w:b/>
      </w:rPr>
      <w:t>October</w:t>
    </w:r>
    <w:r w:rsidR="003F3B1D">
      <w:rPr>
        <w:rFonts w:ascii="Arial" w:hAnsi="Arial" w:cs="Arial"/>
        <w:b/>
      </w:rPr>
      <w:t xml:space="preserve"> 1, 202</w:t>
    </w:r>
    <w:r w:rsidR="00CA347C">
      <w:rPr>
        <w:rFonts w:ascii="Arial" w:hAnsi="Arial" w:cs="Arial"/>
        <w:b/>
      </w:rPr>
      <w:t>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D6FD6E" w14:textId="77777777" w:rsidR="00FD6F52" w:rsidRDefault="006934E0" w:rsidP="00287EAE">
    <w:pPr>
      <w:pStyle w:val="Header"/>
      <w:tabs>
        <w:tab w:val="clear" w:pos="4320"/>
        <w:tab w:val="clear" w:pos="8640"/>
        <w:tab w:val="center" w:pos="7200"/>
        <w:tab w:val="right" w:pos="13860"/>
      </w:tabs>
    </w:pPr>
    <w:r>
      <w:rPr>
        <w:noProof/>
      </w:rPr>
      <w:drawing>
        <wp:anchor distT="0" distB="0" distL="114300" distR="114300" simplePos="0" relativeHeight="251657728" behindDoc="1" locked="0" layoutInCell="1" allowOverlap="1" wp14:anchorId="3B922E8D" wp14:editId="7210A6CB">
          <wp:simplePos x="0" y="0"/>
          <wp:positionH relativeFrom="column">
            <wp:posOffset>228600</wp:posOffset>
          </wp:positionH>
          <wp:positionV relativeFrom="paragraph">
            <wp:posOffset>-137160</wp:posOffset>
          </wp:positionV>
          <wp:extent cx="1691640" cy="662305"/>
          <wp:effectExtent l="0" t="0" r="3810" b="4445"/>
          <wp:wrapTight wrapText="bothSides">
            <wp:wrapPolygon edited="0">
              <wp:start x="0" y="0"/>
              <wp:lineTo x="0" y="21124"/>
              <wp:lineTo x="21405" y="21124"/>
              <wp:lineTo x="21405" y="0"/>
              <wp:lineTo x="0" y="0"/>
            </wp:wrapPolygon>
          </wp:wrapTight>
          <wp:docPr id="2" name="Picture 2" descr="OCREB-Logo-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CREB-Logo-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1640" cy="662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6F52">
      <w:tab/>
    </w:r>
    <w:r w:rsidR="00FD6F52">
      <w:tab/>
    </w:r>
    <w:r w:rsidR="00FD6F52">
      <w:rPr>
        <w:rFonts w:ascii="Arial" w:hAnsi="Arial" w:cs="Arial"/>
        <w:b/>
        <w:bCs/>
      </w:rPr>
      <w:t>Effective May 2008</w:t>
    </w:r>
  </w:p>
  <w:p w14:paraId="0EC544B9" w14:textId="77777777" w:rsidR="00FD6F52" w:rsidRDefault="00FD6F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62485"/>
    <w:multiLevelType w:val="hybridMultilevel"/>
    <w:tmpl w:val="50FC5B00"/>
    <w:lvl w:ilvl="0" w:tplc="8236D34A">
      <w:numFmt w:val="bullet"/>
      <w:lvlText w:val=""/>
      <w:legacy w:legacy="1" w:legacySpace="0" w:legacyIndent="0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B280599"/>
    <w:multiLevelType w:val="multilevel"/>
    <w:tmpl w:val="FACA9ED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3343B8A"/>
    <w:multiLevelType w:val="multilevel"/>
    <w:tmpl w:val="36745D8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5DC1F17"/>
    <w:multiLevelType w:val="multilevel"/>
    <w:tmpl w:val="49C2E878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8C6390C"/>
    <w:multiLevelType w:val="hybridMultilevel"/>
    <w:tmpl w:val="90D6CCDC"/>
    <w:lvl w:ilvl="0" w:tplc="8236D34A">
      <w:numFmt w:val="bullet"/>
      <w:lvlText w:val=""/>
      <w:legacy w:legacy="1" w:legacySpace="0" w:legacyIndent="0"/>
      <w:lvlJc w:val="left"/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A2F6839"/>
    <w:multiLevelType w:val="hybridMultilevel"/>
    <w:tmpl w:val="BD1ECA8C"/>
    <w:lvl w:ilvl="0" w:tplc="44804F96">
      <w:start w:val="1"/>
      <w:numFmt w:val="decimal"/>
      <w:lvlText w:val="%1."/>
      <w:lvlJc w:val="left"/>
      <w:pPr>
        <w:tabs>
          <w:tab w:val="num" w:pos="360"/>
        </w:tabs>
        <w:ind w:left="792" w:hanging="432"/>
      </w:pPr>
      <w:rPr>
        <w:rFonts w:ascii="Arial" w:hAnsi="Arial" w:hint="default"/>
        <w:b w:val="0"/>
        <w:i w:val="0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A610D80"/>
    <w:multiLevelType w:val="hybridMultilevel"/>
    <w:tmpl w:val="49C2E878"/>
    <w:lvl w:ilvl="0" w:tplc="44804F96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ascii="Arial" w:hAnsi="Arial" w:hint="default"/>
        <w:b w:val="0"/>
        <w:i w:val="0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AC6748D"/>
    <w:multiLevelType w:val="hybridMultilevel"/>
    <w:tmpl w:val="3CC83968"/>
    <w:lvl w:ilvl="0" w:tplc="44804F96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ascii="Arial" w:hAnsi="Arial" w:hint="default"/>
        <w:b w:val="0"/>
        <w:i w:val="0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E6F7ACA"/>
    <w:multiLevelType w:val="hybridMultilevel"/>
    <w:tmpl w:val="C2D8632A"/>
    <w:lvl w:ilvl="0" w:tplc="8236D34A">
      <w:numFmt w:val="bullet"/>
      <w:lvlText w:val=""/>
      <w:legacy w:legacy="1" w:legacySpace="0" w:legacyIndent="0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320556F"/>
    <w:multiLevelType w:val="multilevel"/>
    <w:tmpl w:val="AC7247A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9"/>
  </w:num>
  <w:num w:numId="4">
    <w:abstractNumId w:val="5"/>
  </w:num>
  <w:num w:numId="5">
    <w:abstractNumId w:val="2"/>
  </w:num>
  <w:num w:numId="6">
    <w:abstractNumId w:val="7"/>
  </w:num>
  <w:num w:numId="7">
    <w:abstractNumId w:val="6"/>
  </w:num>
  <w:num w:numId="8">
    <w:abstractNumId w:val="3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095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2499"/>
    <w:rsid w:val="00000D4F"/>
    <w:rsid w:val="00007FCA"/>
    <w:rsid w:val="00017952"/>
    <w:rsid w:val="00017B9C"/>
    <w:rsid w:val="00017FB1"/>
    <w:rsid w:val="000201BF"/>
    <w:rsid w:val="00022448"/>
    <w:rsid w:val="00024833"/>
    <w:rsid w:val="0002494B"/>
    <w:rsid w:val="00026F6A"/>
    <w:rsid w:val="000275F9"/>
    <w:rsid w:val="00030CF5"/>
    <w:rsid w:val="00032E78"/>
    <w:rsid w:val="0003506A"/>
    <w:rsid w:val="00035617"/>
    <w:rsid w:val="00037D18"/>
    <w:rsid w:val="00042922"/>
    <w:rsid w:val="000431A6"/>
    <w:rsid w:val="00043CA3"/>
    <w:rsid w:val="000446FE"/>
    <w:rsid w:val="00046ED6"/>
    <w:rsid w:val="000531C9"/>
    <w:rsid w:val="00056059"/>
    <w:rsid w:val="00057DDF"/>
    <w:rsid w:val="00063480"/>
    <w:rsid w:val="000650C4"/>
    <w:rsid w:val="00067171"/>
    <w:rsid w:val="00067863"/>
    <w:rsid w:val="000753E7"/>
    <w:rsid w:val="00080C80"/>
    <w:rsid w:val="000835B7"/>
    <w:rsid w:val="000863A0"/>
    <w:rsid w:val="00091313"/>
    <w:rsid w:val="00097FEA"/>
    <w:rsid w:val="000A64C0"/>
    <w:rsid w:val="000A7790"/>
    <w:rsid w:val="000B2864"/>
    <w:rsid w:val="000B5091"/>
    <w:rsid w:val="000B63D0"/>
    <w:rsid w:val="000B69FB"/>
    <w:rsid w:val="000C0A55"/>
    <w:rsid w:val="000C2499"/>
    <w:rsid w:val="000C332C"/>
    <w:rsid w:val="000C6546"/>
    <w:rsid w:val="000C7662"/>
    <w:rsid w:val="000C784F"/>
    <w:rsid w:val="000D2C80"/>
    <w:rsid w:val="000D5132"/>
    <w:rsid w:val="000D5E89"/>
    <w:rsid w:val="000D7E43"/>
    <w:rsid w:val="000F2649"/>
    <w:rsid w:val="000F46DC"/>
    <w:rsid w:val="00106250"/>
    <w:rsid w:val="00111361"/>
    <w:rsid w:val="00112637"/>
    <w:rsid w:val="001148FE"/>
    <w:rsid w:val="00120D71"/>
    <w:rsid w:val="00124AD2"/>
    <w:rsid w:val="001269DD"/>
    <w:rsid w:val="001323AC"/>
    <w:rsid w:val="001333C1"/>
    <w:rsid w:val="00134AFD"/>
    <w:rsid w:val="00145DD1"/>
    <w:rsid w:val="00147884"/>
    <w:rsid w:val="0015032E"/>
    <w:rsid w:val="0015409C"/>
    <w:rsid w:val="00155914"/>
    <w:rsid w:val="001564AA"/>
    <w:rsid w:val="00157703"/>
    <w:rsid w:val="00167F14"/>
    <w:rsid w:val="00171E1E"/>
    <w:rsid w:val="0017744D"/>
    <w:rsid w:val="00177648"/>
    <w:rsid w:val="0018339F"/>
    <w:rsid w:val="00184A55"/>
    <w:rsid w:val="0018508D"/>
    <w:rsid w:val="00193E17"/>
    <w:rsid w:val="001940E4"/>
    <w:rsid w:val="00196CFE"/>
    <w:rsid w:val="001A0675"/>
    <w:rsid w:val="001A23D0"/>
    <w:rsid w:val="001A4812"/>
    <w:rsid w:val="001B5167"/>
    <w:rsid w:val="001C0C5F"/>
    <w:rsid w:val="001C1CC6"/>
    <w:rsid w:val="001D195F"/>
    <w:rsid w:val="001D32F9"/>
    <w:rsid w:val="001D4169"/>
    <w:rsid w:val="001E225A"/>
    <w:rsid w:val="001E3C8C"/>
    <w:rsid w:val="001E4F82"/>
    <w:rsid w:val="001F7A20"/>
    <w:rsid w:val="002020F8"/>
    <w:rsid w:val="00202AB4"/>
    <w:rsid w:val="002117F1"/>
    <w:rsid w:val="00216364"/>
    <w:rsid w:val="00216440"/>
    <w:rsid w:val="00217A84"/>
    <w:rsid w:val="002205D3"/>
    <w:rsid w:val="00227403"/>
    <w:rsid w:val="0022753E"/>
    <w:rsid w:val="0023023F"/>
    <w:rsid w:val="00231986"/>
    <w:rsid w:val="00233D0C"/>
    <w:rsid w:val="00243296"/>
    <w:rsid w:val="0024564E"/>
    <w:rsid w:val="00245688"/>
    <w:rsid w:val="002551F1"/>
    <w:rsid w:val="00255C6C"/>
    <w:rsid w:val="002618CA"/>
    <w:rsid w:val="00261B26"/>
    <w:rsid w:val="002629EE"/>
    <w:rsid w:val="002646C0"/>
    <w:rsid w:val="002664CB"/>
    <w:rsid w:val="00273508"/>
    <w:rsid w:val="002764B2"/>
    <w:rsid w:val="00283A54"/>
    <w:rsid w:val="0028409B"/>
    <w:rsid w:val="00286118"/>
    <w:rsid w:val="002871C8"/>
    <w:rsid w:val="00287EAE"/>
    <w:rsid w:val="00290B25"/>
    <w:rsid w:val="00292449"/>
    <w:rsid w:val="002A08B9"/>
    <w:rsid w:val="002A4273"/>
    <w:rsid w:val="002A5748"/>
    <w:rsid w:val="002A5BCB"/>
    <w:rsid w:val="002A6EF9"/>
    <w:rsid w:val="002B0552"/>
    <w:rsid w:val="002B4750"/>
    <w:rsid w:val="002B7555"/>
    <w:rsid w:val="002C0511"/>
    <w:rsid w:val="002C12CF"/>
    <w:rsid w:val="002C1C4A"/>
    <w:rsid w:val="002C54E5"/>
    <w:rsid w:val="002C6F9F"/>
    <w:rsid w:val="002C7EBD"/>
    <w:rsid w:val="002D6383"/>
    <w:rsid w:val="002D768B"/>
    <w:rsid w:val="002E2833"/>
    <w:rsid w:val="002F0113"/>
    <w:rsid w:val="002F072E"/>
    <w:rsid w:val="00300CDF"/>
    <w:rsid w:val="00306068"/>
    <w:rsid w:val="00314D6D"/>
    <w:rsid w:val="00321C8B"/>
    <w:rsid w:val="00322F08"/>
    <w:rsid w:val="003243D3"/>
    <w:rsid w:val="00327098"/>
    <w:rsid w:val="00327A5F"/>
    <w:rsid w:val="00333D8B"/>
    <w:rsid w:val="003364FE"/>
    <w:rsid w:val="003373EF"/>
    <w:rsid w:val="0035463B"/>
    <w:rsid w:val="003549B6"/>
    <w:rsid w:val="003569F5"/>
    <w:rsid w:val="00360255"/>
    <w:rsid w:val="003630A1"/>
    <w:rsid w:val="00370020"/>
    <w:rsid w:val="00370477"/>
    <w:rsid w:val="00374C3A"/>
    <w:rsid w:val="00376CD2"/>
    <w:rsid w:val="00377909"/>
    <w:rsid w:val="00380FFF"/>
    <w:rsid w:val="003824EC"/>
    <w:rsid w:val="00385A8B"/>
    <w:rsid w:val="00391347"/>
    <w:rsid w:val="003B2433"/>
    <w:rsid w:val="003B563B"/>
    <w:rsid w:val="003B5E09"/>
    <w:rsid w:val="003B62AF"/>
    <w:rsid w:val="003C01FA"/>
    <w:rsid w:val="003C0D62"/>
    <w:rsid w:val="003C7374"/>
    <w:rsid w:val="003C7409"/>
    <w:rsid w:val="003D0D78"/>
    <w:rsid w:val="003D0E7D"/>
    <w:rsid w:val="003E164E"/>
    <w:rsid w:val="003E406B"/>
    <w:rsid w:val="003E5EF0"/>
    <w:rsid w:val="003F0EB8"/>
    <w:rsid w:val="003F164E"/>
    <w:rsid w:val="003F3B1D"/>
    <w:rsid w:val="004022B8"/>
    <w:rsid w:val="004040F5"/>
    <w:rsid w:val="00404717"/>
    <w:rsid w:val="00413161"/>
    <w:rsid w:val="00420D39"/>
    <w:rsid w:val="00423158"/>
    <w:rsid w:val="00425B0D"/>
    <w:rsid w:val="00425FBA"/>
    <w:rsid w:val="00427A22"/>
    <w:rsid w:val="00430674"/>
    <w:rsid w:val="004324F1"/>
    <w:rsid w:val="00437172"/>
    <w:rsid w:val="00440C6A"/>
    <w:rsid w:val="00444C6D"/>
    <w:rsid w:val="004533E6"/>
    <w:rsid w:val="00453820"/>
    <w:rsid w:val="00457891"/>
    <w:rsid w:val="00462BC2"/>
    <w:rsid w:val="004641C4"/>
    <w:rsid w:val="004646F1"/>
    <w:rsid w:val="00466A7A"/>
    <w:rsid w:val="00471D32"/>
    <w:rsid w:val="00472FE5"/>
    <w:rsid w:val="00474846"/>
    <w:rsid w:val="0047724E"/>
    <w:rsid w:val="004832C8"/>
    <w:rsid w:val="00484A2E"/>
    <w:rsid w:val="004859CF"/>
    <w:rsid w:val="004930E1"/>
    <w:rsid w:val="004A268F"/>
    <w:rsid w:val="004A3A9F"/>
    <w:rsid w:val="004A5066"/>
    <w:rsid w:val="004B122A"/>
    <w:rsid w:val="004B2C95"/>
    <w:rsid w:val="004B3198"/>
    <w:rsid w:val="004B668C"/>
    <w:rsid w:val="004B7994"/>
    <w:rsid w:val="004C13BD"/>
    <w:rsid w:val="004C7CF0"/>
    <w:rsid w:val="004D12F8"/>
    <w:rsid w:val="004D2463"/>
    <w:rsid w:val="004E00BE"/>
    <w:rsid w:val="004E06BB"/>
    <w:rsid w:val="004E28D7"/>
    <w:rsid w:val="004E2BD6"/>
    <w:rsid w:val="004E58A8"/>
    <w:rsid w:val="004E6CD8"/>
    <w:rsid w:val="004E721B"/>
    <w:rsid w:val="004F2585"/>
    <w:rsid w:val="004F358E"/>
    <w:rsid w:val="004F7A12"/>
    <w:rsid w:val="005007EB"/>
    <w:rsid w:val="00504D2A"/>
    <w:rsid w:val="00507399"/>
    <w:rsid w:val="005100A3"/>
    <w:rsid w:val="005128F2"/>
    <w:rsid w:val="00513196"/>
    <w:rsid w:val="00515FE0"/>
    <w:rsid w:val="00527226"/>
    <w:rsid w:val="0053160D"/>
    <w:rsid w:val="0053586E"/>
    <w:rsid w:val="0053630E"/>
    <w:rsid w:val="00545C0D"/>
    <w:rsid w:val="00545F71"/>
    <w:rsid w:val="00546533"/>
    <w:rsid w:val="00554FE8"/>
    <w:rsid w:val="005558FE"/>
    <w:rsid w:val="0055624E"/>
    <w:rsid w:val="005603E3"/>
    <w:rsid w:val="00561397"/>
    <w:rsid w:val="00561AC7"/>
    <w:rsid w:val="00562123"/>
    <w:rsid w:val="00566789"/>
    <w:rsid w:val="00576611"/>
    <w:rsid w:val="005823EB"/>
    <w:rsid w:val="00583C68"/>
    <w:rsid w:val="00583D5D"/>
    <w:rsid w:val="005843E6"/>
    <w:rsid w:val="00593F0D"/>
    <w:rsid w:val="00595B14"/>
    <w:rsid w:val="00595D48"/>
    <w:rsid w:val="005A2B57"/>
    <w:rsid w:val="005A3C44"/>
    <w:rsid w:val="005A5E17"/>
    <w:rsid w:val="005B1EFA"/>
    <w:rsid w:val="005B3189"/>
    <w:rsid w:val="005B35D8"/>
    <w:rsid w:val="005B3B0A"/>
    <w:rsid w:val="005B5609"/>
    <w:rsid w:val="005B671E"/>
    <w:rsid w:val="005C6FAE"/>
    <w:rsid w:val="005C7717"/>
    <w:rsid w:val="005D466C"/>
    <w:rsid w:val="005E0BBC"/>
    <w:rsid w:val="005E70D8"/>
    <w:rsid w:val="005F0F05"/>
    <w:rsid w:val="005F2540"/>
    <w:rsid w:val="005F5D23"/>
    <w:rsid w:val="005F5F4C"/>
    <w:rsid w:val="005F61BB"/>
    <w:rsid w:val="006028B8"/>
    <w:rsid w:val="0061246F"/>
    <w:rsid w:val="006144BA"/>
    <w:rsid w:val="00614988"/>
    <w:rsid w:val="006215DB"/>
    <w:rsid w:val="006256DC"/>
    <w:rsid w:val="00630B60"/>
    <w:rsid w:val="00632132"/>
    <w:rsid w:val="0063265F"/>
    <w:rsid w:val="006328B3"/>
    <w:rsid w:val="00635DC4"/>
    <w:rsid w:val="0064448D"/>
    <w:rsid w:val="00647E4E"/>
    <w:rsid w:val="00651B0E"/>
    <w:rsid w:val="0065231E"/>
    <w:rsid w:val="006565C5"/>
    <w:rsid w:val="006573C1"/>
    <w:rsid w:val="00670803"/>
    <w:rsid w:val="0067141B"/>
    <w:rsid w:val="006732ED"/>
    <w:rsid w:val="00673832"/>
    <w:rsid w:val="006756E5"/>
    <w:rsid w:val="006818B5"/>
    <w:rsid w:val="0068397E"/>
    <w:rsid w:val="006850DF"/>
    <w:rsid w:val="006855A0"/>
    <w:rsid w:val="00691081"/>
    <w:rsid w:val="006934E0"/>
    <w:rsid w:val="00693CAB"/>
    <w:rsid w:val="00697334"/>
    <w:rsid w:val="006A0D9E"/>
    <w:rsid w:val="006A39EF"/>
    <w:rsid w:val="006A5D66"/>
    <w:rsid w:val="006A7A8D"/>
    <w:rsid w:val="006B11ED"/>
    <w:rsid w:val="006B1FB1"/>
    <w:rsid w:val="006B3AF9"/>
    <w:rsid w:val="006C7416"/>
    <w:rsid w:val="006D0821"/>
    <w:rsid w:val="006D12D2"/>
    <w:rsid w:val="006E1CB8"/>
    <w:rsid w:val="006E2C59"/>
    <w:rsid w:val="006E3567"/>
    <w:rsid w:val="006E3687"/>
    <w:rsid w:val="006E3828"/>
    <w:rsid w:val="006F313A"/>
    <w:rsid w:val="006F5C65"/>
    <w:rsid w:val="006F6AE5"/>
    <w:rsid w:val="0070224F"/>
    <w:rsid w:val="00703AC8"/>
    <w:rsid w:val="00703D14"/>
    <w:rsid w:val="00705067"/>
    <w:rsid w:val="007062DB"/>
    <w:rsid w:val="00713754"/>
    <w:rsid w:val="00714397"/>
    <w:rsid w:val="00716331"/>
    <w:rsid w:val="007204E7"/>
    <w:rsid w:val="0072439E"/>
    <w:rsid w:val="0073204C"/>
    <w:rsid w:val="00740C42"/>
    <w:rsid w:val="00744AE9"/>
    <w:rsid w:val="0074624F"/>
    <w:rsid w:val="00756506"/>
    <w:rsid w:val="007606CF"/>
    <w:rsid w:val="007616C8"/>
    <w:rsid w:val="00761CCA"/>
    <w:rsid w:val="00761E0F"/>
    <w:rsid w:val="007641AC"/>
    <w:rsid w:val="007701CA"/>
    <w:rsid w:val="007724CE"/>
    <w:rsid w:val="007809B3"/>
    <w:rsid w:val="00781FE2"/>
    <w:rsid w:val="007820C1"/>
    <w:rsid w:val="00783B0A"/>
    <w:rsid w:val="00783D3A"/>
    <w:rsid w:val="0078715B"/>
    <w:rsid w:val="00792286"/>
    <w:rsid w:val="0079624E"/>
    <w:rsid w:val="007A374F"/>
    <w:rsid w:val="007A55DA"/>
    <w:rsid w:val="007A659F"/>
    <w:rsid w:val="007A760E"/>
    <w:rsid w:val="007B077C"/>
    <w:rsid w:val="007B686F"/>
    <w:rsid w:val="007B6954"/>
    <w:rsid w:val="007C2A26"/>
    <w:rsid w:val="007D3BA2"/>
    <w:rsid w:val="007D4419"/>
    <w:rsid w:val="007D4CDC"/>
    <w:rsid w:val="007E6E58"/>
    <w:rsid w:val="007E7915"/>
    <w:rsid w:val="007F019D"/>
    <w:rsid w:val="007F10A8"/>
    <w:rsid w:val="007F151B"/>
    <w:rsid w:val="007F1C9D"/>
    <w:rsid w:val="007F7C45"/>
    <w:rsid w:val="00802A0C"/>
    <w:rsid w:val="00803FEF"/>
    <w:rsid w:val="00805D88"/>
    <w:rsid w:val="00825278"/>
    <w:rsid w:val="00827585"/>
    <w:rsid w:val="00827A80"/>
    <w:rsid w:val="00827CB8"/>
    <w:rsid w:val="0083497C"/>
    <w:rsid w:val="008368AB"/>
    <w:rsid w:val="00836CDD"/>
    <w:rsid w:val="00842569"/>
    <w:rsid w:val="008444C9"/>
    <w:rsid w:val="008478B8"/>
    <w:rsid w:val="00847FD4"/>
    <w:rsid w:val="008502C5"/>
    <w:rsid w:val="0085647C"/>
    <w:rsid w:val="00857AF4"/>
    <w:rsid w:val="00867785"/>
    <w:rsid w:val="00870927"/>
    <w:rsid w:val="00871C26"/>
    <w:rsid w:val="00872C0C"/>
    <w:rsid w:val="00874307"/>
    <w:rsid w:val="008814CB"/>
    <w:rsid w:val="00882AE5"/>
    <w:rsid w:val="00882BF9"/>
    <w:rsid w:val="00882BFB"/>
    <w:rsid w:val="00883EEB"/>
    <w:rsid w:val="008905B8"/>
    <w:rsid w:val="00892ECB"/>
    <w:rsid w:val="008A23F8"/>
    <w:rsid w:val="008A3480"/>
    <w:rsid w:val="008B032A"/>
    <w:rsid w:val="008B2005"/>
    <w:rsid w:val="008B4A58"/>
    <w:rsid w:val="008B5E6F"/>
    <w:rsid w:val="008C1288"/>
    <w:rsid w:val="008C3428"/>
    <w:rsid w:val="008C3770"/>
    <w:rsid w:val="008C3810"/>
    <w:rsid w:val="008D1072"/>
    <w:rsid w:val="008D1BB1"/>
    <w:rsid w:val="008D6917"/>
    <w:rsid w:val="008E2D9A"/>
    <w:rsid w:val="008E72ED"/>
    <w:rsid w:val="008F7A02"/>
    <w:rsid w:val="00901658"/>
    <w:rsid w:val="009310D5"/>
    <w:rsid w:val="00934AD7"/>
    <w:rsid w:val="009368B0"/>
    <w:rsid w:val="00937EAE"/>
    <w:rsid w:val="00937F04"/>
    <w:rsid w:val="00944A71"/>
    <w:rsid w:val="0094528B"/>
    <w:rsid w:val="00950EC1"/>
    <w:rsid w:val="009528F6"/>
    <w:rsid w:val="00953414"/>
    <w:rsid w:val="009544F2"/>
    <w:rsid w:val="009552DE"/>
    <w:rsid w:val="00957A5B"/>
    <w:rsid w:val="00960296"/>
    <w:rsid w:val="0096088C"/>
    <w:rsid w:val="0096174C"/>
    <w:rsid w:val="0096445E"/>
    <w:rsid w:val="009805E6"/>
    <w:rsid w:val="00982248"/>
    <w:rsid w:val="00984A27"/>
    <w:rsid w:val="009878B5"/>
    <w:rsid w:val="00990DC6"/>
    <w:rsid w:val="009B1712"/>
    <w:rsid w:val="009B1EE1"/>
    <w:rsid w:val="009B5780"/>
    <w:rsid w:val="009B6EC1"/>
    <w:rsid w:val="009B713A"/>
    <w:rsid w:val="009D14ED"/>
    <w:rsid w:val="009D2302"/>
    <w:rsid w:val="009D2567"/>
    <w:rsid w:val="009D44D0"/>
    <w:rsid w:val="009D4BC1"/>
    <w:rsid w:val="009E4647"/>
    <w:rsid w:val="009F36A5"/>
    <w:rsid w:val="00A01844"/>
    <w:rsid w:val="00A035CD"/>
    <w:rsid w:val="00A05120"/>
    <w:rsid w:val="00A0792F"/>
    <w:rsid w:val="00A11C51"/>
    <w:rsid w:val="00A15F4F"/>
    <w:rsid w:val="00A22D6E"/>
    <w:rsid w:val="00A24566"/>
    <w:rsid w:val="00A25404"/>
    <w:rsid w:val="00A300B3"/>
    <w:rsid w:val="00A309C4"/>
    <w:rsid w:val="00A31DD3"/>
    <w:rsid w:val="00A41D32"/>
    <w:rsid w:val="00A4267B"/>
    <w:rsid w:val="00A44EFA"/>
    <w:rsid w:val="00A45D90"/>
    <w:rsid w:val="00A51835"/>
    <w:rsid w:val="00A51EB2"/>
    <w:rsid w:val="00A61656"/>
    <w:rsid w:val="00A77409"/>
    <w:rsid w:val="00A81C85"/>
    <w:rsid w:val="00A85DE0"/>
    <w:rsid w:val="00A904FE"/>
    <w:rsid w:val="00A9631A"/>
    <w:rsid w:val="00A971BB"/>
    <w:rsid w:val="00AA0A58"/>
    <w:rsid w:val="00AA0CA8"/>
    <w:rsid w:val="00AA12F8"/>
    <w:rsid w:val="00AD4E7B"/>
    <w:rsid w:val="00AD5F13"/>
    <w:rsid w:val="00AD5FA0"/>
    <w:rsid w:val="00AD6E44"/>
    <w:rsid w:val="00AE0F6F"/>
    <w:rsid w:val="00AE3243"/>
    <w:rsid w:val="00AE7791"/>
    <w:rsid w:val="00B0395C"/>
    <w:rsid w:val="00B04988"/>
    <w:rsid w:val="00B057B9"/>
    <w:rsid w:val="00B058B3"/>
    <w:rsid w:val="00B118A4"/>
    <w:rsid w:val="00B26EB5"/>
    <w:rsid w:val="00B30A07"/>
    <w:rsid w:val="00B34C51"/>
    <w:rsid w:val="00B36379"/>
    <w:rsid w:val="00B365C8"/>
    <w:rsid w:val="00B37B46"/>
    <w:rsid w:val="00B42227"/>
    <w:rsid w:val="00B52008"/>
    <w:rsid w:val="00B5268B"/>
    <w:rsid w:val="00B527E9"/>
    <w:rsid w:val="00B52AB6"/>
    <w:rsid w:val="00B612F1"/>
    <w:rsid w:val="00B64D45"/>
    <w:rsid w:val="00B729E7"/>
    <w:rsid w:val="00B7388E"/>
    <w:rsid w:val="00B73A46"/>
    <w:rsid w:val="00B74C51"/>
    <w:rsid w:val="00B76226"/>
    <w:rsid w:val="00B80747"/>
    <w:rsid w:val="00B828AC"/>
    <w:rsid w:val="00B83F8D"/>
    <w:rsid w:val="00B92FA8"/>
    <w:rsid w:val="00BA78B7"/>
    <w:rsid w:val="00BB2EC0"/>
    <w:rsid w:val="00BC229C"/>
    <w:rsid w:val="00BC4587"/>
    <w:rsid w:val="00BC5AC8"/>
    <w:rsid w:val="00BC74E6"/>
    <w:rsid w:val="00BD0064"/>
    <w:rsid w:val="00BD30FB"/>
    <w:rsid w:val="00BD33AC"/>
    <w:rsid w:val="00BE16FD"/>
    <w:rsid w:val="00BE3E62"/>
    <w:rsid w:val="00BF116E"/>
    <w:rsid w:val="00C047BF"/>
    <w:rsid w:val="00C11823"/>
    <w:rsid w:val="00C12FFA"/>
    <w:rsid w:val="00C3375F"/>
    <w:rsid w:val="00C35386"/>
    <w:rsid w:val="00C43163"/>
    <w:rsid w:val="00C468ED"/>
    <w:rsid w:val="00C634CB"/>
    <w:rsid w:val="00C65047"/>
    <w:rsid w:val="00C651F6"/>
    <w:rsid w:val="00C65E9D"/>
    <w:rsid w:val="00C704A2"/>
    <w:rsid w:val="00C772C1"/>
    <w:rsid w:val="00C7789D"/>
    <w:rsid w:val="00C821EA"/>
    <w:rsid w:val="00C8456F"/>
    <w:rsid w:val="00C92B36"/>
    <w:rsid w:val="00CA347C"/>
    <w:rsid w:val="00CA3EE0"/>
    <w:rsid w:val="00CA4DC3"/>
    <w:rsid w:val="00CB473B"/>
    <w:rsid w:val="00CC220F"/>
    <w:rsid w:val="00CC2740"/>
    <w:rsid w:val="00CC312F"/>
    <w:rsid w:val="00CC6016"/>
    <w:rsid w:val="00CD0187"/>
    <w:rsid w:val="00CD494D"/>
    <w:rsid w:val="00CD78E5"/>
    <w:rsid w:val="00CE7E1D"/>
    <w:rsid w:val="00CF0245"/>
    <w:rsid w:val="00CF2CF1"/>
    <w:rsid w:val="00D00C65"/>
    <w:rsid w:val="00D104E1"/>
    <w:rsid w:val="00D156E5"/>
    <w:rsid w:val="00D20549"/>
    <w:rsid w:val="00D21077"/>
    <w:rsid w:val="00D216F6"/>
    <w:rsid w:val="00D27344"/>
    <w:rsid w:val="00D30053"/>
    <w:rsid w:val="00D31A62"/>
    <w:rsid w:val="00D31DF6"/>
    <w:rsid w:val="00D3453E"/>
    <w:rsid w:val="00D36092"/>
    <w:rsid w:val="00D478F6"/>
    <w:rsid w:val="00D553C1"/>
    <w:rsid w:val="00D55943"/>
    <w:rsid w:val="00D62EA4"/>
    <w:rsid w:val="00D635B5"/>
    <w:rsid w:val="00D64E00"/>
    <w:rsid w:val="00D64EE0"/>
    <w:rsid w:val="00D723E0"/>
    <w:rsid w:val="00D72C09"/>
    <w:rsid w:val="00D756F6"/>
    <w:rsid w:val="00D828BF"/>
    <w:rsid w:val="00D83532"/>
    <w:rsid w:val="00D84677"/>
    <w:rsid w:val="00D85016"/>
    <w:rsid w:val="00D904AD"/>
    <w:rsid w:val="00D9252F"/>
    <w:rsid w:val="00D974D0"/>
    <w:rsid w:val="00DA060C"/>
    <w:rsid w:val="00DA133D"/>
    <w:rsid w:val="00DA16AD"/>
    <w:rsid w:val="00DA2AAE"/>
    <w:rsid w:val="00DA2C09"/>
    <w:rsid w:val="00DA5EFC"/>
    <w:rsid w:val="00DA7698"/>
    <w:rsid w:val="00DA7E07"/>
    <w:rsid w:val="00DB52EC"/>
    <w:rsid w:val="00DB5F80"/>
    <w:rsid w:val="00DB7779"/>
    <w:rsid w:val="00DC2CF9"/>
    <w:rsid w:val="00DC4F11"/>
    <w:rsid w:val="00DD005A"/>
    <w:rsid w:val="00DE1BD2"/>
    <w:rsid w:val="00DE60A9"/>
    <w:rsid w:val="00DE780B"/>
    <w:rsid w:val="00DF1778"/>
    <w:rsid w:val="00DF27BD"/>
    <w:rsid w:val="00E10333"/>
    <w:rsid w:val="00E16F5B"/>
    <w:rsid w:val="00E170C0"/>
    <w:rsid w:val="00E22DAC"/>
    <w:rsid w:val="00E31567"/>
    <w:rsid w:val="00E34DA5"/>
    <w:rsid w:val="00E35226"/>
    <w:rsid w:val="00E362A3"/>
    <w:rsid w:val="00E43B83"/>
    <w:rsid w:val="00E443E2"/>
    <w:rsid w:val="00E44EA7"/>
    <w:rsid w:val="00E4638A"/>
    <w:rsid w:val="00E51D92"/>
    <w:rsid w:val="00E535E5"/>
    <w:rsid w:val="00E5510E"/>
    <w:rsid w:val="00E6120D"/>
    <w:rsid w:val="00E66E63"/>
    <w:rsid w:val="00E71620"/>
    <w:rsid w:val="00E7473A"/>
    <w:rsid w:val="00E75B0B"/>
    <w:rsid w:val="00E76746"/>
    <w:rsid w:val="00E81F90"/>
    <w:rsid w:val="00E83085"/>
    <w:rsid w:val="00E84373"/>
    <w:rsid w:val="00E86288"/>
    <w:rsid w:val="00E87A2F"/>
    <w:rsid w:val="00E914C5"/>
    <w:rsid w:val="00E93206"/>
    <w:rsid w:val="00E97393"/>
    <w:rsid w:val="00E973DE"/>
    <w:rsid w:val="00EA1303"/>
    <w:rsid w:val="00EA32B7"/>
    <w:rsid w:val="00EA5419"/>
    <w:rsid w:val="00EB7B3F"/>
    <w:rsid w:val="00EC2298"/>
    <w:rsid w:val="00EC41DA"/>
    <w:rsid w:val="00EC6555"/>
    <w:rsid w:val="00EC6665"/>
    <w:rsid w:val="00ED0C40"/>
    <w:rsid w:val="00ED7110"/>
    <w:rsid w:val="00EE017B"/>
    <w:rsid w:val="00EE5D76"/>
    <w:rsid w:val="00EE64E2"/>
    <w:rsid w:val="00EE68DB"/>
    <w:rsid w:val="00EE7D8A"/>
    <w:rsid w:val="00EF0264"/>
    <w:rsid w:val="00EF6C75"/>
    <w:rsid w:val="00F00CE9"/>
    <w:rsid w:val="00F0579E"/>
    <w:rsid w:val="00F06048"/>
    <w:rsid w:val="00F068AC"/>
    <w:rsid w:val="00F14E1E"/>
    <w:rsid w:val="00F150A8"/>
    <w:rsid w:val="00F20814"/>
    <w:rsid w:val="00F20E1C"/>
    <w:rsid w:val="00F21EA0"/>
    <w:rsid w:val="00F23C09"/>
    <w:rsid w:val="00F25605"/>
    <w:rsid w:val="00F257B6"/>
    <w:rsid w:val="00F302B9"/>
    <w:rsid w:val="00F36AD1"/>
    <w:rsid w:val="00F52D93"/>
    <w:rsid w:val="00F5449D"/>
    <w:rsid w:val="00F5792E"/>
    <w:rsid w:val="00F579D5"/>
    <w:rsid w:val="00F64E31"/>
    <w:rsid w:val="00F75486"/>
    <w:rsid w:val="00F77FC9"/>
    <w:rsid w:val="00F80080"/>
    <w:rsid w:val="00F800A7"/>
    <w:rsid w:val="00F802E8"/>
    <w:rsid w:val="00F80490"/>
    <w:rsid w:val="00F83C55"/>
    <w:rsid w:val="00F9210C"/>
    <w:rsid w:val="00F9484B"/>
    <w:rsid w:val="00F964A5"/>
    <w:rsid w:val="00FA0E5F"/>
    <w:rsid w:val="00FA52A4"/>
    <w:rsid w:val="00FB1390"/>
    <w:rsid w:val="00FB360C"/>
    <w:rsid w:val="00FB43BE"/>
    <w:rsid w:val="00FB4A3B"/>
    <w:rsid w:val="00FB67B7"/>
    <w:rsid w:val="00FC49E2"/>
    <w:rsid w:val="00FC7148"/>
    <w:rsid w:val="00FD0016"/>
    <w:rsid w:val="00FD321F"/>
    <w:rsid w:val="00FD6F52"/>
    <w:rsid w:val="00FD7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martTagType w:namespaceuri="urn:schemas-microsoft-com:office:smarttags" w:name="country-region"/>
  <w:smartTagType w:namespaceuri="urn:schemas-microsoft-com:office:smarttags" w:name="State"/>
  <w:shapeDefaults>
    <o:shapedefaults v:ext="edit" spidmax="109569"/>
    <o:shapelayout v:ext="edit">
      <o:idmap v:ext="edit" data="1"/>
    </o:shapelayout>
  </w:shapeDefaults>
  <w:decimalSymbol w:val="."/>
  <w:listSeparator w:val=","/>
  <w14:docId w14:val="1EE9B77E"/>
  <w15:chartTrackingRefBased/>
  <w15:docId w15:val="{0EE781CE-C321-4BE5-B0C4-5AA2C8833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4E1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C2499"/>
    <w:rPr>
      <w:color w:val="0000FF"/>
      <w:u w:val="single"/>
    </w:rPr>
  </w:style>
  <w:style w:type="paragraph" w:customStyle="1" w:styleId="presretext">
    <w:name w:val="presretext"/>
    <w:basedOn w:val="Normal"/>
    <w:rsid w:val="000C249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="MS Mincho" w:hAnsi="Arial" w:cs="Arial"/>
      <w:lang w:eastAsia="ja-JP"/>
    </w:rPr>
  </w:style>
  <w:style w:type="table" w:styleId="TableGrid">
    <w:name w:val="Table Grid"/>
    <w:basedOn w:val="TableNormal"/>
    <w:rsid w:val="00871C2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qFormat/>
    <w:rsid w:val="00871C26"/>
    <w:rPr>
      <w:i/>
      <w:iCs/>
    </w:rPr>
  </w:style>
  <w:style w:type="character" w:styleId="Strong">
    <w:name w:val="Strong"/>
    <w:uiPriority w:val="22"/>
    <w:qFormat/>
    <w:rsid w:val="00871C26"/>
    <w:rPr>
      <w:b/>
      <w:bCs/>
    </w:rPr>
  </w:style>
  <w:style w:type="paragraph" w:styleId="Header">
    <w:name w:val="header"/>
    <w:basedOn w:val="Normal"/>
    <w:link w:val="HeaderChar"/>
    <w:rsid w:val="00FB4A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B4A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B4A3B"/>
  </w:style>
  <w:style w:type="paragraph" w:styleId="NormalWeb">
    <w:name w:val="Normal (Web)"/>
    <w:basedOn w:val="Normal"/>
    <w:rsid w:val="002163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MS Mincho"/>
      <w:sz w:val="24"/>
      <w:szCs w:val="24"/>
      <w:lang w:eastAsia="ja-JP"/>
    </w:rPr>
  </w:style>
  <w:style w:type="paragraph" w:customStyle="1" w:styleId="Default">
    <w:name w:val="Default"/>
    <w:rsid w:val="009D4BC1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rsid w:val="00327A5F"/>
    <w:pPr>
      <w:overflowPunct/>
      <w:autoSpaceDE/>
      <w:autoSpaceDN/>
      <w:adjustRightInd/>
      <w:ind w:left="2790"/>
      <w:jc w:val="both"/>
      <w:textAlignment w:val="auto"/>
    </w:pPr>
    <w:rPr>
      <w:rFonts w:ascii="Arial" w:hAnsi="Arial"/>
      <w:szCs w:val="24"/>
      <w:lang w:val="en-CA" w:eastAsia="en-CA"/>
    </w:rPr>
  </w:style>
  <w:style w:type="character" w:customStyle="1" w:styleId="BodyTextIndentChar">
    <w:name w:val="Body Text Indent Char"/>
    <w:link w:val="BodyTextIndent"/>
    <w:rsid w:val="00327A5F"/>
    <w:rPr>
      <w:rFonts w:ascii="Arial" w:eastAsia="Times New Roman" w:hAnsi="Arial"/>
      <w:szCs w:val="24"/>
      <w:lang w:val="en-CA" w:eastAsia="en-CA"/>
    </w:rPr>
  </w:style>
  <w:style w:type="paragraph" w:styleId="BalloonText">
    <w:name w:val="Balloon Text"/>
    <w:basedOn w:val="Normal"/>
    <w:link w:val="BalloonTextChar"/>
    <w:rsid w:val="00D360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36092"/>
    <w:rPr>
      <w:rFonts w:ascii="Tahoma" w:eastAsia="Times New Roman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ED0C40"/>
    <w:pPr>
      <w:overflowPunct/>
      <w:autoSpaceDE/>
      <w:autoSpaceDN/>
      <w:adjustRightInd/>
      <w:textAlignment w:val="auto"/>
    </w:pPr>
    <w:rPr>
      <w:rFonts w:ascii="Calibri" w:eastAsia="Calibri" w:hAnsi="Calibri" w:cs="Calibri"/>
      <w:sz w:val="22"/>
      <w:szCs w:val="22"/>
      <w:lang w:val="en-CA"/>
    </w:rPr>
  </w:style>
  <w:style w:type="character" w:customStyle="1" w:styleId="PlainTextChar">
    <w:name w:val="Plain Text Char"/>
    <w:link w:val="PlainText"/>
    <w:uiPriority w:val="99"/>
    <w:rsid w:val="00ED0C40"/>
    <w:rPr>
      <w:rFonts w:ascii="Calibri" w:eastAsia="Calibri" w:hAnsi="Calibri" w:cs="Calibr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rsid w:val="000C0A55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3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69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ocreb.ca/" TargetMode="External"/><Relationship Id="rId1" Type="http://schemas.openxmlformats.org/officeDocument/2006/relationships/hyperlink" Target="https://ocreb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8BE92-5783-4D1E-95AE-D527448B2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46</Words>
  <Characters>539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CRN</Company>
  <LinksUpToDate>false</LinksUpToDate>
  <CharactersWithSpaces>6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manzo</dc:creator>
  <cp:keywords/>
  <cp:lastModifiedBy>Beren Avci</cp:lastModifiedBy>
  <cp:revision>2</cp:revision>
  <cp:lastPrinted>2020-03-30T13:00:00Z</cp:lastPrinted>
  <dcterms:created xsi:type="dcterms:W3CDTF">2021-10-12T13:59:00Z</dcterms:created>
  <dcterms:modified xsi:type="dcterms:W3CDTF">2021-10-12T13:59:00Z</dcterms:modified>
</cp:coreProperties>
</file>